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872" w:rsidRPr="00D22872" w:rsidRDefault="00EB4ACC" w:rsidP="00D22872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-523240</wp:posOffset>
            </wp:positionV>
            <wp:extent cx="657225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872" w:rsidRPr="00D22872" w:rsidRDefault="00D22872" w:rsidP="00D22872">
      <w:pPr>
        <w:pStyle w:val="aa"/>
        <w:jc w:val="center"/>
        <w:rPr>
          <w:sz w:val="28"/>
          <w:szCs w:val="28"/>
        </w:rPr>
      </w:pPr>
    </w:p>
    <w:p w:rsidR="0002177E" w:rsidRDefault="0002177E" w:rsidP="00D22872">
      <w:pPr>
        <w:pStyle w:val="aa"/>
        <w:jc w:val="center"/>
        <w:rPr>
          <w:sz w:val="28"/>
          <w:szCs w:val="28"/>
        </w:rPr>
      </w:pPr>
    </w:p>
    <w:p w:rsidR="00D22872" w:rsidRPr="00D22872" w:rsidRDefault="00EB4ACC" w:rsidP="00D22872">
      <w:pPr>
        <w:pStyle w:val="aa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D22872" w:rsidRPr="00D22872">
        <w:rPr>
          <w:sz w:val="28"/>
          <w:szCs w:val="28"/>
        </w:rPr>
        <w:t>МУНИЦИПАЛЬНОЕ ОБРАЗО</w:t>
      </w:r>
      <w:bookmarkStart w:id="0" w:name="_GoBack"/>
      <w:bookmarkEnd w:id="0"/>
      <w:r w:rsidR="00D22872" w:rsidRPr="00D22872">
        <w:rPr>
          <w:sz w:val="28"/>
          <w:szCs w:val="28"/>
        </w:rPr>
        <w:t>ВАНИЕ</w:t>
      </w:r>
    </w:p>
    <w:p w:rsidR="00D22872" w:rsidRPr="00D22872" w:rsidRDefault="00D22872" w:rsidP="00D22872">
      <w:pPr>
        <w:pStyle w:val="aa"/>
        <w:jc w:val="center"/>
        <w:rPr>
          <w:sz w:val="28"/>
          <w:szCs w:val="28"/>
        </w:rPr>
      </w:pPr>
      <w:r w:rsidRPr="00D22872">
        <w:rPr>
          <w:sz w:val="28"/>
          <w:szCs w:val="28"/>
        </w:rPr>
        <w:t>ХАНТЫ-МАНСИЙСКИЙ РАЙОН</w:t>
      </w:r>
    </w:p>
    <w:p w:rsidR="00D22872" w:rsidRPr="00D22872" w:rsidRDefault="00D22872" w:rsidP="00D22872">
      <w:pPr>
        <w:pStyle w:val="aa"/>
        <w:jc w:val="center"/>
        <w:rPr>
          <w:sz w:val="28"/>
          <w:szCs w:val="28"/>
        </w:rPr>
      </w:pPr>
      <w:r w:rsidRPr="00D22872">
        <w:rPr>
          <w:sz w:val="28"/>
          <w:szCs w:val="28"/>
        </w:rPr>
        <w:t>Ханты-Мансийский автономный округ – Югра</w:t>
      </w:r>
    </w:p>
    <w:p w:rsidR="00D22872" w:rsidRPr="00D22872" w:rsidRDefault="00D22872" w:rsidP="00D22872">
      <w:pPr>
        <w:pStyle w:val="aa"/>
        <w:jc w:val="center"/>
        <w:rPr>
          <w:sz w:val="28"/>
          <w:szCs w:val="28"/>
        </w:rPr>
      </w:pPr>
    </w:p>
    <w:p w:rsidR="00D22872" w:rsidRPr="00D22872" w:rsidRDefault="00D22872" w:rsidP="00D22872">
      <w:pPr>
        <w:pStyle w:val="aa"/>
        <w:jc w:val="center"/>
        <w:rPr>
          <w:b/>
          <w:sz w:val="28"/>
          <w:szCs w:val="28"/>
        </w:rPr>
      </w:pPr>
      <w:r w:rsidRPr="00D22872">
        <w:rPr>
          <w:b/>
          <w:sz w:val="28"/>
          <w:szCs w:val="28"/>
        </w:rPr>
        <w:t>АДМИНИСТРАЦИЯ ХАНТЫ-МАНСИЙСКОГО РАЙОНА</w:t>
      </w:r>
    </w:p>
    <w:p w:rsidR="00D22872" w:rsidRPr="00D22872" w:rsidRDefault="00D22872" w:rsidP="00D22872">
      <w:pPr>
        <w:pStyle w:val="aa"/>
        <w:jc w:val="center"/>
        <w:rPr>
          <w:b/>
          <w:sz w:val="28"/>
          <w:szCs w:val="28"/>
        </w:rPr>
      </w:pPr>
    </w:p>
    <w:p w:rsidR="00D22872" w:rsidRPr="00D22872" w:rsidRDefault="00D22872" w:rsidP="00D22872">
      <w:pPr>
        <w:pStyle w:val="aa"/>
        <w:jc w:val="center"/>
        <w:rPr>
          <w:b/>
          <w:sz w:val="28"/>
          <w:szCs w:val="28"/>
        </w:rPr>
      </w:pPr>
      <w:r w:rsidRPr="00D22872">
        <w:rPr>
          <w:b/>
          <w:sz w:val="28"/>
          <w:szCs w:val="28"/>
        </w:rPr>
        <w:t>Р А С П О Р Я Ж Е Н И Е</w:t>
      </w:r>
    </w:p>
    <w:p w:rsidR="00D22872" w:rsidRDefault="00D22872" w:rsidP="00D22872">
      <w:pPr>
        <w:pStyle w:val="aa"/>
        <w:jc w:val="center"/>
        <w:rPr>
          <w:b/>
          <w:sz w:val="28"/>
          <w:szCs w:val="28"/>
        </w:rPr>
      </w:pPr>
    </w:p>
    <w:p w:rsidR="00D22872" w:rsidRDefault="0022183E" w:rsidP="00437E55">
      <w:pPr>
        <w:pStyle w:val="aa"/>
        <w:ind w:firstLine="0"/>
        <w:jc w:val="left"/>
      </w:pPr>
      <w:r>
        <w:rPr>
          <w:sz w:val="28"/>
          <w:szCs w:val="28"/>
        </w:rPr>
        <w:t xml:space="preserve">от </w:t>
      </w:r>
      <w:r w:rsidR="00437E55">
        <w:rPr>
          <w:sz w:val="28"/>
          <w:szCs w:val="28"/>
        </w:rPr>
        <w:t xml:space="preserve"> 20</w:t>
      </w:r>
      <w:r w:rsidR="00D22872" w:rsidRPr="00D22872">
        <w:rPr>
          <w:sz w:val="28"/>
          <w:szCs w:val="28"/>
        </w:rPr>
        <w:t xml:space="preserve">.12.2012                                                                                 </w:t>
      </w:r>
      <w:r w:rsidR="00437E55">
        <w:rPr>
          <w:sz w:val="28"/>
          <w:szCs w:val="28"/>
        </w:rPr>
        <w:t xml:space="preserve">    </w:t>
      </w:r>
      <w:r w:rsidR="00D22872">
        <w:rPr>
          <w:sz w:val="28"/>
          <w:szCs w:val="28"/>
        </w:rPr>
        <w:t xml:space="preserve"> </w:t>
      </w:r>
      <w:r w:rsidR="00437E55">
        <w:rPr>
          <w:sz w:val="28"/>
          <w:szCs w:val="28"/>
        </w:rPr>
        <w:t xml:space="preserve">          </w:t>
      </w:r>
      <w:r>
        <w:rPr>
          <w:sz w:val="28"/>
          <w:szCs w:val="28"/>
        </w:rPr>
        <w:t>№ 1412</w:t>
      </w:r>
      <w:r w:rsidR="00D22872" w:rsidRPr="00D22872">
        <w:rPr>
          <w:sz w:val="28"/>
          <w:szCs w:val="28"/>
        </w:rPr>
        <w:t>-р</w:t>
      </w:r>
    </w:p>
    <w:p w:rsidR="00D22872" w:rsidRDefault="00D22872" w:rsidP="00437E55">
      <w:pPr>
        <w:pStyle w:val="aa"/>
        <w:ind w:firstLine="0"/>
        <w:rPr>
          <w:i/>
        </w:rPr>
      </w:pPr>
      <w:r w:rsidRPr="00437E55">
        <w:rPr>
          <w:i/>
        </w:rPr>
        <w:t>г. Ханты-Мансийск</w:t>
      </w:r>
    </w:p>
    <w:p w:rsidR="00437E55" w:rsidRPr="00437E55" w:rsidRDefault="00437E55" w:rsidP="00437E55">
      <w:pPr>
        <w:pStyle w:val="aa"/>
        <w:ind w:firstLine="0"/>
        <w:rPr>
          <w:i/>
        </w:rPr>
      </w:pPr>
    </w:p>
    <w:p w:rsidR="00D22872" w:rsidRPr="00437E55" w:rsidRDefault="00E20F9D" w:rsidP="00437E55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 w:rsidRPr="00437E55">
        <w:rPr>
          <w:rFonts w:eastAsia="Times New Roman"/>
          <w:spacing w:val="-1"/>
          <w:sz w:val="28"/>
          <w:szCs w:val="28"/>
        </w:rPr>
        <w:t>О</w:t>
      </w:r>
      <w:r w:rsidR="00610F8D" w:rsidRPr="00437E55">
        <w:rPr>
          <w:rFonts w:eastAsia="Times New Roman"/>
          <w:spacing w:val="-1"/>
          <w:sz w:val="28"/>
          <w:szCs w:val="28"/>
        </w:rPr>
        <w:t>б</w:t>
      </w:r>
      <w:r w:rsidRPr="00437E55">
        <w:rPr>
          <w:rFonts w:eastAsia="Times New Roman"/>
          <w:spacing w:val="-1"/>
          <w:sz w:val="28"/>
          <w:szCs w:val="28"/>
        </w:rPr>
        <w:t xml:space="preserve"> </w:t>
      </w:r>
      <w:r w:rsidR="00610F8D" w:rsidRPr="00437E55">
        <w:rPr>
          <w:rFonts w:eastAsia="Times New Roman"/>
          <w:spacing w:val="-1"/>
          <w:sz w:val="28"/>
          <w:szCs w:val="28"/>
        </w:rPr>
        <w:t xml:space="preserve">утверждении </w:t>
      </w:r>
      <w:r w:rsidR="00C644F4" w:rsidRPr="00437E55">
        <w:rPr>
          <w:rFonts w:eastAsia="Times New Roman"/>
          <w:spacing w:val="-1"/>
          <w:sz w:val="28"/>
          <w:szCs w:val="28"/>
        </w:rPr>
        <w:t>порядк</w:t>
      </w:r>
      <w:r w:rsidR="00610F8D" w:rsidRPr="00437E55">
        <w:rPr>
          <w:rFonts w:eastAsia="Times New Roman"/>
          <w:spacing w:val="-1"/>
          <w:sz w:val="28"/>
          <w:szCs w:val="28"/>
        </w:rPr>
        <w:t>а</w:t>
      </w:r>
      <w:r w:rsidR="00C644F4" w:rsidRPr="00437E55">
        <w:rPr>
          <w:rFonts w:eastAsia="Times New Roman"/>
          <w:spacing w:val="-1"/>
          <w:sz w:val="28"/>
          <w:szCs w:val="28"/>
        </w:rPr>
        <w:t xml:space="preserve"> </w:t>
      </w:r>
      <w:r w:rsidR="009721F3" w:rsidRPr="00437E55">
        <w:rPr>
          <w:rFonts w:eastAsia="Times New Roman"/>
          <w:spacing w:val="-1"/>
          <w:sz w:val="28"/>
          <w:szCs w:val="28"/>
        </w:rPr>
        <w:t xml:space="preserve">проведения </w:t>
      </w:r>
    </w:p>
    <w:p w:rsidR="00D22872" w:rsidRPr="00437E55" w:rsidRDefault="00E20F9D" w:rsidP="00437E55">
      <w:pPr>
        <w:pStyle w:val="aa"/>
        <w:ind w:firstLine="0"/>
        <w:rPr>
          <w:rFonts w:eastAsia="Times New Roman"/>
          <w:spacing w:val="-1"/>
          <w:sz w:val="28"/>
          <w:szCs w:val="28"/>
        </w:rPr>
      </w:pPr>
      <w:r w:rsidRPr="00437E55">
        <w:rPr>
          <w:rFonts w:eastAsia="Times New Roman"/>
          <w:spacing w:val="-1"/>
          <w:sz w:val="28"/>
          <w:szCs w:val="28"/>
        </w:rPr>
        <w:t>мониторинг</w:t>
      </w:r>
      <w:r w:rsidR="00C644F4" w:rsidRPr="00437E55">
        <w:rPr>
          <w:rFonts w:eastAsia="Times New Roman"/>
          <w:spacing w:val="-1"/>
          <w:sz w:val="28"/>
          <w:szCs w:val="28"/>
        </w:rPr>
        <w:t>а</w:t>
      </w:r>
      <w:r w:rsidRPr="00437E55">
        <w:rPr>
          <w:rFonts w:eastAsia="Times New Roman"/>
          <w:spacing w:val="-1"/>
          <w:sz w:val="28"/>
          <w:szCs w:val="28"/>
        </w:rPr>
        <w:t xml:space="preserve"> демографической </w:t>
      </w:r>
    </w:p>
    <w:p w:rsidR="00F61BD0" w:rsidRPr="00437E55" w:rsidRDefault="00E20F9D" w:rsidP="00437E55">
      <w:pPr>
        <w:pStyle w:val="aa"/>
        <w:ind w:firstLine="0"/>
        <w:rPr>
          <w:rFonts w:eastAsia="Times New Roman"/>
          <w:spacing w:val="7"/>
          <w:sz w:val="28"/>
          <w:szCs w:val="28"/>
        </w:rPr>
      </w:pPr>
      <w:r w:rsidRPr="00437E55">
        <w:rPr>
          <w:rFonts w:eastAsia="Times New Roman"/>
          <w:spacing w:val="-1"/>
          <w:sz w:val="28"/>
          <w:szCs w:val="28"/>
        </w:rPr>
        <w:t>ситуации</w:t>
      </w:r>
      <w:r w:rsidR="00610F8D" w:rsidRPr="00437E55">
        <w:rPr>
          <w:rFonts w:eastAsia="Times New Roman"/>
          <w:spacing w:val="-1"/>
          <w:sz w:val="28"/>
          <w:szCs w:val="28"/>
        </w:rPr>
        <w:t xml:space="preserve"> </w:t>
      </w:r>
      <w:r w:rsidR="0077138E" w:rsidRPr="00437E55">
        <w:rPr>
          <w:rFonts w:eastAsia="Times New Roman"/>
          <w:spacing w:val="-1"/>
          <w:sz w:val="28"/>
          <w:szCs w:val="28"/>
        </w:rPr>
        <w:t>на территории</w:t>
      </w:r>
    </w:p>
    <w:p w:rsidR="00C644F4" w:rsidRPr="00437E55" w:rsidRDefault="00E20F9D" w:rsidP="00437E55">
      <w:pPr>
        <w:pStyle w:val="aa"/>
        <w:ind w:firstLine="0"/>
        <w:rPr>
          <w:rFonts w:eastAsia="Times New Roman"/>
          <w:spacing w:val="7"/>
          <w:sz w:val="28"/>
          <w:szCs w:val="28"/>
        </w:rPr>
      </w:pPr>
      <w:r w:rsidRPr="00437E55">
        <w:rPr>
          <w:rFonts w:eastAsia="Times New Roman"/>
          <w:spacing w:val="-1"/>
          <w:sz w:val="28"/>
          <w:szCs w:val="28"/>
        </w:rPr>
        <w:t>Ханты-Мансийского района</w:t>
      </w:r>
      <w:r w:rsidR="00C644F4" w:rsidRPr="00437E55">
        <w:rPr>
          <w:rFonts w:eastAsia="Times New Roman"/>
          <w:spacing w:val="-1"/>
          <w:sz w:val="28"/>
          <w:szCs w:val="28"/>
        </w:rPr>
        <w:t xml:space="preserve"> </w:t>
      </w:r>
    </w:p>
    <w:p w:rsidR="00A1091D" w:rsidRPr="00437E55" w:rsidRDefault="00A1091D" w:rsidP="00437E55">
      <w:pPr>
        <w:pStyle w:val="aa"/>
        <w:ind w:firstLine="0"/>
        <w:rPr>
          <w:sz w:val="28"/>
          <w:szCs w:val="28"/>
        </w:rPr>
      </w:pPr>
    </w:p>
    <w:p w:rsidR="000D16DC" w:rsidRDefault="000D16DC" w:rsidP="000D16DC">
      <w:pPr>
        <w:pStyle w:val="aa"/>
        <w:ind w:firstLine="0"/>
        <w:rPr>
          <w:sz w:val="28"/>
          <w:szCs w:val="28"/>
        </w:rPr>
      </w:pPr>
    </w:p>
    <w:p w:rsidR="00032648" w:rsidRDefault="000D16DC" w:rsidP="00032648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E20F9D" w:rsidRPr="00437E55">
        <w:rPr>
          <w:sz w:val="28"/>
          <w:szCs w:val="28"/>
        </w:rPr>
        <w:t xml:space="preserve">В соответствии с </w:t>
      </w:r>
      <w:hyperlink r:id="rId10" w:history="1">
        <w:r w:rsidR="00E20F9D" w:rsidRPr="00437E55">
          <w:rPr>
            <w:sz w:val="28"/>
            <w:szCs w:val="28"/>
          </w:rPr>
          <w:t>Указом</w:t>
        </w:r>
      </w:hyperlink>
      <w:r w:rsidR="00E20F9D" w:rsidRPr="00437E55">
        <w:rPr>
          <w:sz w:val="28"/>
          <w:szCs w:val="28"/>
        </w:rPr>
        <w:t xml:space="preserve"> Президента Российской Федерации </w:t>
      </w:r>
      <w:r>
        <w:rPr>
          <w:sz w:val="28"/>
          <w:szCs w:val="28"/>
        </w:rPr>
        <w:t xml:space="preserve">                          от 09 октября </w:t>
      </w:r>
      <w:r w:rsidR="00E20F9D" w:rsidRPr="00437E55">
        <w:rPr>
          <w:sz w:val="28"/>
          <w:szCs w:val="28"/>
        </w:rPr>
        <w:t>2007</w:t>
      </w:r>
      <w:r>
        <w:rPr>
          <w:sz w:val="28"/>
          <w:szCs w:val="28"/>
        </w:rPr>
        <w:t xml:space="preserve"> года</w:t>
      </w:r>
      <w:r w:rsidR="00E20F9D" w:rsidRPr="00437E55">
        <w:rPr>
          <w:sz w:val="28"/>
          <w:szCs w:val="28"/>
        </w:rPr>
        <w:t xml:space="preserve"> № 1351 «Об утверждении Концепции демографической политики Российской Федерац</w:t>
      </w:r>
      <w:r>
        <w:rPr>
          <w:sz w:val="28"/>
          <w:szCs w:val="28"/>
        </w:rPr>
        <w:t>ии на период до 2025 года», п</w:t>
      </w:r>
      <w:r w:rsidR="00E20F9D" w:rsidRPr="00437E55">
        <w:rPr>
          <w:sz w:val="28"/>
          <w:szCs w:val="28"/>
        </w:rPr>
        <w:t xml:space="preserve">остановлением Правительства </w:t>
      </w:r>
      <w:r w:rsidR="0082338B" w:rsidRPr="00437E55">
        <w:rPr>
          <w:sz w:val="28"/>
          <w:szCs w:val="28"/>
        </w:rPr>
        <w:t>Ханты-Мансийского автономного округа</w:t>
      </w:r>
      <w:r w:rsidR="00E20F9D" w:rsidRPr="00437E5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E20F9D" w:rsidRPr="00437E55">
        <w:rPr>
          <w:sz w:val="28"/>
          <w:szCs w:val="28"/>
        </w:rPr>
        <w:t xml:space="preserve"> Ю</w:t>
      </w:r>
      <w:r>
        <w:rPr>
          <w:sz w:val="28"/>
          <w:szCs w:val="28"/>
        </w:rPr>
        <w:t xml:space="preserve">гры от 23 ноября </w:t>
      </w:r>
      <w:r w:rsidR="00E20F9D" w:rsidRPr="00437E55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="00E20F9D" w:rsidRPr="00437E55">
        <w:rPr>
          <w:sz w:val="28"/>
          <w:szCs w:val="28"/>
        </w:rPr>
        <w:t xml:space="preserve"> № 268-п «Об уточненной Концепции демографической политики Ханты-Мансийского автономного округа </w:t>
      </w:r>
      <w:r>
        <w:rPr>
          <w:sz w:val="28"/>
          <w:szCs w:val="28"/>
        </w:rPr>
        <w:t>–</w:t>
      </w:r>
      <w:r w:rsidR="00E20F9D" w:rsidRPr="00437E55">
        <w:rPr>
          <w:sz w:val="28"/>
          <w:szCs w:val="28"/>
        </w:rPr>
        <w:t xml:space="preserve"> Югры на период до 2015 года»,</w:t>
      </w:r>
      <w:r w:rsidR="0066779C" w:rsidRPr="00437E55">
        <w:rPr>
          <w:sz w:val="28"/>
          <w:szCs w:val="28"/>
        </w:rPr>
        <w:t xml:space="preserve"> </w:t>
      </w:r>
      <w:r w:rsidR="00CC66DE" w:rsidRPr="00437E55">
        <w:rPr>
          <w:sz w:val="28"/>
          <w:szCs w:val="28"/>
        </w:rPr>
        <w:t xml:space="preserve">в </w:t>
      </w:r>
      <w:r w:rsidR="000C501A" w:rsidRPr="00437E55">
        <w:rPr>
          <w:sz w:val="28"/>
          <w:szCs w:val="28"/>
        </w:rPr>
        <w:t>целях формирования системы наблюдения, анализа, оценки</w:t>
      </w:r>
      <w:r w:rsidR="003C7C5E" w:rsidRPr="00437E55">
        <w:rPr>
          <w:sz w:val="28"/>
          <w:szCs w:val="28"/>
        </w:rPr>
        <w:t>,</w:t>
      </w:r>
      <w:r w:rsidR="000C501A" w:rsidRPr="00437E55">
        <w:rPr>
          <w:sz w:val="28"/>
          <w:szCs w:val="28"/>
        </w:rPr>
        <w:t xml:space="preserve"> прогноза демографической ситуации и повышения эффективности реализации демографической политики </w:t>
      </w:r>
      <w:r w:rsidR="00CC66DE" w:rsidRPr="00437E55">
        <w:rPr>
          <w:sz w:val="28"/>
          <w:szCs w:val="28"/>
        </w:rPr>
        <w:t>на территории Ханты-Мансийского района</w:t>
      </w:r>
      <w:r>
        <w:rPr>
          <w:sz w:val="28"/>
          <w:szCs w:val="28"/>
        </w:rPr>
        <w:t>:</w:t>
      </w:r>
    </w:p>
    <w:p w:rsidR="00032648" w:rsidRDefault="00032648" w:rsidP="00032648">
      <w:pPr>
        <w:pStyle w:val="aa"/>
        <w:ind w:firstLine="0"/>
        <w:rPr>
          <w:sz w:val="28"/>
          <w:szCs w:val="28"/>
        </w:rPr>
      </w:pPr>
    </w:p>
    <w:p w:rsidR="00032648" w:rsidRDefault="00032648" w:rsidP="00032648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7138E" w:rsidRPr="00437E55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77138E" w:rsidRPr="00437E55">
        <w:rPr>
          <w:sz w:val="28"/>
          <w:szCs w:val="28"/>
        </w:rPr>
        <w:t xml:space="preserve"> </w:t>
      </w:r>
      <w:hyperlink r:id="rId11" w:history="1">
        <w:r w:rsidR="0077138E" w:rsidRPr="00437E55">
          <w:rPr>
            <w:sz w:val="28"/>
            <w:szCs w:val="28"/>
          </w:rPr>
          <w:t>п</w:t>
        </w:r>
        <w:r w:rsidR="0055191B" w:rsidRPr="00437E55">
          <w:rPr>
            <w:sz w:val="28"/>
            <w:szCs w:val="28"/>
          </w:rPr>
          <w:t>орядок</w:t>
        </w:r>
      </w:hyperlink>
      <w:r>
        <w:rPr>
          <w:sz w:val="28"/>
          <w:szCs w:val="28"/>
        </w:rPr>
        <w:t xml:space="preserve"> </w:t>
      </w:r>
      <w:r w:rsidR="0055191B" w:rsidRPr="00437E55">
        <w:rPr>
          <w:sz w:val="28"/>
          <w:szCs w:val="28"/>
        </w:rPr>
        <w:t xml:space="preserve"> </w:t>
      </w:r>
      <w:r w:rsidR="0077138E" w:rsidRPr="00437E55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77138E" w:rsidRPr="00437E55">
        <w:rPr>
          <w:sz w:val="28"/>
          <w:szCs w:val="28"/>
        </w:rPr>
        <w:t xml:space="preserve"> </w:t>
      </w:r>
      <w:r w:rsidR="0055191B" w:rsidRPr="00437E55">
        <w:rPr>
          <w:sz w:val="28"/>
          <w:szCs w:val="28"/>
        </w:rPr>
        <w:t xml:space="preserve">мониторинга </w:t>
      </w:r>
      <w:r>
        <w:rPr>
          <w:sz w:val="28"/>
          <w:szCs w:val="28"/>
        </w:rPr>
        <w:t xml:space="preserve"> </w:t>
      </w:r>
      <w:r w:rsidR="0055191B" w:rsidRPr="00437E55">
        <w:rPr>
          <w:sz w:val="28"/>
          <w:szCs w:val="28"/>
        </w:rPr>
        <w:t>демографической ситуации на территории Ханты-Мансийского района</w:t>
      </w:r>
      <w:r w:rsidR="000D16DC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032648" w:rsidRDefault="00032648" w:rsidP="00032648">
      <w:pPr>
        <w:pStyle w:val="aa"/>
        <w:ind w:firstLine="0"/>
        <w:rPr>
          <w:rFonts w:eastAsia="Times New Roman"/>
          <w:sz w:val="28"/>
          <w:szCs w:val="28"/>
        </w:rPr>
      </w:pPr>
    </w:p>
    <w:p w:rsidR="0002177E" w:rsidRDefault="00032648" w:rsidP="0002177E">
      <w:pPr>
        <w:pStyle w:val="aa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2. </w:t>
      </w:r>
      <w:r w:rsidR="00DA22F4" w:rsidRPr="00437E55">
        <w:rPr>
          <w:rFonts w:eastAsia="Times New Roman"/>
          <w:sz w:val="28"/>
          <w:szCs w:val="28"/>
        </w:rPr>
        <w:t xml:space="preserve">Возложить </w:t>
      </w:r>
      <w:r w:rsidR="0002177E">
        <w:rPr>
          <w:rFonts w:eastAsia="Times New Roman"/>
          <w:sz w:val="28"/>
          <w:szCs w:val="28"/>
        </w:rPr>
        <w:t xml:space="preserve">  </w:t>
      </w:r>
      <w:r w:rsidR="00DA22F4" w:rsidRPr="00437E55">
        <w:rPr>
          <w:rFonts w:eastAsia="Times New Roman"/>
          <w:sz w:val="28"/>
          <w:szCs w:val="28"/>
        </w:rPr>
        <w:t>ответственность</w:t>
      </w:r>
      <w:r w:rsidR="0002177E">
        <w:rPr>
          <w:rFonts w:eastAsia="Times New Roman"/>
          <w:sz w:val="28"/>
          <w:szCs w:val="28"/>
        </w:rPr>
        <w:t xml:space="preserve">  </w:t>
      </w:r>
      <w:r w:rsidR="00DA22F4" w:rsidRPr="00437E55">
        <w:rPr>
          <w:rFonts w:eastAsia="Times New Roman"/>
          <w:sz w:val="28"/>
          <w:szCs w:val="28"/>
        </w:rPr>
        <w:t xml:space="preserve"> за</w:t>
      </w:r>
      <w:r w:rsidR="0002177E">
        <w:rPr>
          <w:rFonts w:eastAsia="Times New Roman"/>
          <w:sz w:val="28"/>
          <w:szCs w:val="28"/>
        </w:rPr>
        <w:t xml:space="preserve">  </w:t>
      </w:r>
      <w:r w:rsidR="00DA22F4" w:rsidRPr="00437E55">
        <w:rPr>
          <w:rFonts w:eastAsia="Times New Roman"/>
          <w:sz w:val="28"/>
          <w:szCs w:val="28"/>
        </w:rPr>
        <w:t xml:space="preserve"> </w:t>
      </w:r>
      <w:r w:rsidR="00727002" w:rsidRPr="00437E55">
        <w:rPr>
          <w:rFonts w:eastAsia="Times New Roman"/>
          <w:sz w:val="28"/>
          <w:szCs w:val="28"/>
        </w:rPr>
        <w:t>проведение</w:t>
      </w:r>
      <w:r w:rsidR="0002177E">
        <w:rPr>
          <w:rFonts w:eastAsia="Times New Roman"/>
          <w:sz w:val="28"/>
          <w:szCs w:val="28"/>
        </w:rPr>
        <w:t xml:space="preserve">  </w:t>
      </w:r>
      <w:r w:rsidR="00727002" w:rsidRPr="00437E55">
        <w:rPr>
          <w:rFonts w:eastAsia="Times New Roman"/>
          <w:sz w:val="28"/>
          <w:szCs w:val="28"/>
        </w:rPr>
        <w:t xml:space="preserve"> </w:t>
      </w:r>
      <w:r w:rsidR="00727002" w:rsidRPr="00437E55">
        <w:rPr>
          <w:sz w:val="28"/>
          <w:szCs w:val="28"/>
        </w:rPr>
        <w:t xml:space="preserve">мониторинга демографической ситуации на территории Ханты-Мансийского района на </w:t>
      </w:r>
      <w:r w:rsidR="008E3313" w:rsidRPr="00437E55">
        <w:rPr>
          <w:rFonts w:eastAsia="Times New Roman"/>
          <w:sz w:val="28"/>
          <w:szCs w:val="28"/>
        </w:rPr>
        <w:t>у</w:t>
      </w:r>
      <w:r w:rsidR="00727002" w:rsidRPr="00437E55">
        <w:rPr>
          <w:rFonts w:eastAsia="Times New Roman"/>
          <w:sz w:val="28"/>
          <w:szCs w:val="28"/>
        </w:rPr>
        <w:t>правлени</w:t>
      </w:r>
      <w:r w:rsidR="00AC58B2" w:rsidRPr="00437E55">
        <w:rPr>
          <w:rFonts w:eastAsia="Times New Roman"/>
          <w:sz w:val="28"/>
          <w:szCs w:val="28"/>
        </w:rPr>
        <w:t>е</w:t>
      </w:r>
      <w:r w:rsidR="00727002" w:rsidRPr="00437E55">
        <w:rPr>
          <w:rFonts w:eastAsia="Times New Roman"/>
          <w:sz w:val="28"/>
          <w:szCs w:val="28"/>
        </w:rPr>
        <w:t xml:space="preserve"> по социально-демографической политике </w:t>
      </w:r>
      <w:r w:rsidR="008E3313" w:rsidRPr="00437E55">
        <w:rPr>
          <w:rFonts w:eastAsia="Times New Roman"/>
          <w:sz w:val="28"/>
          <w:szCs w:val="28"/>
        </w:rPr>
        <w:t>к</w:t>
      </w:r>
      <w:r w:rsidR="00727002" w:rsidRPr="00437E55">
        <w:rPr>
          <w:rFonts w:eastAsia="Times New Roman"/>
          <w:sz w:val="28"/>
          <w:szCs w:val="28"/>
        </w:rPr>
        <w:t>омитета по здравоохранению администрации района.</w:t>
      </w:r>
    </w:p>
    <w:p w:rsidR="0002177E" w:rsidRDefault="0002177E" w:rsidP="0002177E">
      <w:pPr>
        <w:pStyle w:val="aa"/>
        <w:ind w:firstLine="0"/>
        <w:rPr>
          <w:rFonts w:eastAsia="Times New Roman"/>
          <w:sz w:val="28"/>
          <w:szCs w:val="28"/>
        </w:rPr>
      </w:pPr>
    </w:p>
    <w:p w:rsidR="0002177E" w:rsidRDefault="0002177E" w:rsidP="0002177E">
      <w:pPr>
        <w:pStyle w:val="aa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3. </w:t>
      </w:r>
      <w:r w:rsidR="00BC11AF" w:rsidRPr="00437E55">
        <w:rPr>
          <w:rFonts w:eastAsia="Times New Roman"/>
          <w:sz w:val="28"/>
          <w:szCs w:val="28"/>
        </w:rPr>
        <w:t xml:space="preserve">Отраслевым </w:t>
      </w:r>
      <w:r>
        <w:rPr>
          <w:rFonts w:eastAsia="Times New Roman"/>
          <w:sz w:val="28"/>
          <w:szCs w:val="28"/>
        </w:rPr>
        <w:t xml:space="preserve"> </w:t>
      </w:r>
      <w:r w:rsidR="00BC11AF" w:rsidRPr="00437E55">
        <w:rPr>
          <w:rFonts w:eastAsia="Times New Roman"/>
          <w:sz w:val="28"/>
          <w:szCs w:val="28"/>
        </w:rPr>
        <w:t xml:space="preserve">(функциональным) </w:t>
      </w:r>
      <w:r>
        <w:rPr>
          <w:rFonts w:eastAsia="Times New Roman"/>
          <w:sz w:val="28"/>
          <w:szCs w:val="28"/>
        </w:rPr>
        <w:t xml:space="preserve"> </w:t>
      </w:r>
      <w:r w:rsidR="00BC11AF" w:rsidRPr="00437E55">
        <w:rPr>
          <w:rFonts w:eastAsia="Times New Roman"/>
          <w:sz w:val="28"/>
          <w:szCs w:val="28"/>
        </w:rPr>
        <w:t>органам</w:t>
      </w:r>
      <w:r>
        <w:rPr>
          <w:rFonts w:eastAsia="Times New Roman"/>
          <w:sz w:val="28"/>
          <w:szCs w:val="28"/>
        </w:rPr>
        <w:t xml:space="preserve"> </w:t>
      </w:r>
      <w:r w:rsidR="00BC11AF" w:rsidRPr="00437E55">
        <w:rPr>
          <w:rFonts w:eastAsia="Times New Roman"/>
          <w:sz w:val="28"/>
          <w:szCs w:val="28"/>
        </w:rPr>
        <w:t xml:space="preserve"> </w:t>
      </w:r>
      <w:r w:rsidR="00727002" w:rsidRPr="00437E55">
        <w:rPr>
          <w:rFonts w:eastAsia="Times New Roman"/>
          <w:sz w:val="28"/>
          <w:szCs w:val="28"/>
        </w:rPr>
        <w:t>администрации</w:t>
      </w:r>
      <w:r>
        <w:rPr>
          <w:rFonts w:eastAsia="Times New Roman"/>
          <w:sz w:val="28"/>
          <w:szCs w:val="28"/>
        </w:rPr>
        <w:t xml:space="preserve"> </w:t>
      </w:r>
      <w:r w:rsidR="00727002" w:rsidRPr="00437E55">
        <w:rPr>
          <w:rFonts w:eastAsia="Times New Roman"/>
          <w:sz w:val="28"/>
          <w:szCs w:val="28"/>
        </w:rPr>
        <w:t xml:space="preserve"> района</w:t>
      </w:r>
      <w:r w:rsidR="00C644F4" w:rsidRPr="00437E55">
        <w:rPr>
          <w:rFonts w:eastAsia="Times New Roman"/>
          <w:sz w:val="28"/>
          <w:szCs w:val="28"/>
        </w:rPr>
        <w:t xml:space="preserve"> </w:t>
      </w:r>
      <w:r w:rsidR="00727002" w:rsidRPr="00437E55">
        <w:rPr>
          <w:rFonts w:eastAsia="Times New Roman"/>
          <w:sz w:val="28"/>
          <w:szCs w:val="28"/>
        </w:rPr>
        <w:t xml:space="preserve">представлять в адрес </w:t>
      </w:r>
      <w:r w:rsidR="008E3313" w:rsidRPr="00437E55">
        <w:rPr>
          <w:rFonts w:eastAsia="Times New Roman"/>
          <w:sz w:val="28"/>
          <w:szCs w:val="28"/>
        </w:rPr>
        <w:t>у</w:t>
      </w:r>
      <w:r w:rsidR="00727002" w:rsidRPr="00437E55">
        <w:rPr>
          <w:rFonts w:eastAsia="Times New Roman"/>
          <w:sz w:val="28"/>
          <w:szCs w:val="28"/>
        </w:rPr>
        <w:t>правления по соци</w:t>
      </w:r>
      <w:r w:rsidR="008E3313" w:rsidRPr="00437E55">
        <w:rPr>
          <w:rFonts w:eastAsia="Times New Roman"/>
          <w:sz w:val="28"/>
          <w:szCs w:val="28"/>
        </w:rPr>
        <w:t>ально-демографической политике к</w:t>
      </w:r>
      <w:r w:rsidR="00727002" w:rsidRPr="00437E55">
        <w:rPr>
          <w:rFonts w:eastAsia="Times New Roman"/>
          <w:sz w:val="28"/>
          <w:szCs w:val="28"/>
        </w:rPr>
        <w:t>омитета по здрав</w:t>
      </w:r>
      <w:r w:rsidR="000707BF" w:rsidRPr="00437E55">
        <w:rPr>
          <w:rFonts w:eastAsia="Times New Roman"/>
          <w:sz w:val="28"/>
          <w:szCs w:val="28"/>
        </w:rPr>
        <w:t xml:space="preserve">оохранению администрации района </w:t>
      </w:r>
      <w:r w:rsidR="00727002" w:rsidRPr="00437E55">
        <w:rPr>
          <w:rFonts w:eastAsia="Times New Roman"/>
          <w:sz w:val="28"/>
          <w:szCs w:val="28"/>
        </w:rPr>
        <w:t xml:space="preserve">ежегодно в срок </w:t>
      </w:r>
      <w:r>
        <w:rPr>
          <w:rFonts w:eastAsia="Times New Roman"/>
          <w:sz w:val="28"/>
          <w:szCs w:val="28"/>
        </w:rPr>
        <w:t xml:space="preserve">                   </w:t>
      </w:r>
      <w:r w:rsidR="00727002" w:rsidRPr="00437E55">
        <w:rPr>
          <w:rFonts w:eastAsia="Times New Roman"/>
          <w:sz w:val="28"/>
          <w:szCs w:val="28"/>
        </w:rPr>
        <w:t xml:space="preserve">до </w:t>
      </w:r>
      <w:r>
        <w:rPr>
          <w:rFonts w:eastAsia="Times New Roman"/>
          <w:sz w:val="28"/>
          <w:szCs w:val="28"/>
        </w:rPr>
        <w:t>0</w:t>
      </w:r>
      <w:r w:rsidR="00727002" w:rsidRPr="00437E55">
        <w:rPr>
          <w:rFonts w:eastAsia="Times New Roman"/>
          <w:sz w:val="28"/>
          <w:szCs w:val="28"/>
        </w:rPr>
        <w:t>1 ма</w:t>
      </w:r>
      <w:r w:rsidR="00C644F4" w:rsidRPr="00437E55">
        <w:rPr>
          <w:rFonts w:eastAsia="Times New Roman"/>
          <w:sz w:val="28"/>
          <w:szCs w:val="28"/>
        </w:rPr>
        <w:t>я</w:t>
      </w:r>
      <w:r w:rsidR="00727002" w:rsidRPr="00437E55">
        <w:rPr>
          <w:rFonts w:eastAsia="Times New Roman"/>
          <w:sz w:val="28"/>
          <w:szCs w:val="28"/>
        </w:rPr>
        <w:t xml:space="preserve"> информацию в соответствии с разделами семейно-демографического паспорта </w:t>
      </w:r>
      <w:r w:rsidR="003C7C5E" w:rsidRPr="00437E55">
        <w:rPr>
          <w:sz w:val="28"/>
          <w:szCs w:val="28"/>
        </w:rPr>
        <w:t>муниципального образования Ханты-Мансийский район</w:t>
      </w:r>
      <w:r w:rsidR="003C7C5E" w:rsidRPr="00437E55">
        <w:rPr>
          <w:rFonts w:eastAsia="Times New Roman"/>
          <w:sz w:val="28"/>
          <w:szCs w:val="28"/>
        </w:rPr>
        <w:t xml:space="preserve"> </w:t>
      </w:r>
      <w:r w:rsidR="00727002" w:rsidRPr="00437E55">
        <w:rPr>
          <w:rFonts w:eastAsia="Times New Roman"/>
          <w:sz w:val="28"/>
          <w:szCs w:val="28"/>
        </w:rPr>
        <w:t xml:space="preserve">по состоянию на </w:t>
      </w:r>
      <w:r>
        <w:rPr>
          <w:rFonts w:eastAsia="Times New Roman"/>
          <w:sz w:val="28"/>
          <w:szCs w:val="28"/>
        </w:rPr>
        <w:t>0</w:t>
      </w:r>
      <w:r w:rsidR="00727002" w:rsidRPr="00437E55">
        <w:rPr>
          <w:rFonts w:eastAsia="Times New Roman"/>
          <w:sz w:val="28"/>
          <w:szCs w:val="28"/>
        </w:rPr>
        <w:t>1 января текущего года</w:t>
      </w:r>
      <w:r w:rsidR="007F2741" w:rsidRPr="00437E55">
        <w:rPr>
          <w:rFonts w:eastAsia="Times New Roman"/>
          <w:sz w:val="28"/>
          <w:szCs w:val="28"/>
        </w:rPr>
        <w:t>.</w:t>
      </w:r>
    </w:p>
    <w:p w:rsidR="0002177E" w:rsidRDefault="0002177E" w:rsidP="0002177E">
      <w:pPr>
        <w:pStyle w:val="aa"/>
        <w:ind w:firstLine="0"/>
        <w:rPr>
          <w:rFonts w:eastAsia="Times New Roman"/>
          <w:sz w:val="28"/>
          <w:szCs w:val="28"/>
        </w:rPr>
      </w:pPr>
    </w:p>
    <w:p w:rsidR="0002177E" w:rsidRDefault="0002177E" w:rsidP="0002177E">
      <w:pPr>
        <w:pStyle w:val="aa"/>
        <w:ind w:firstLine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4. </w:t>
      </w:r>
      <w:r w:rsidR="00843E97" w:rsidRPr="00437E55">
        <w:rPr>
          <w:rFonts w:eastAsia="Times New Roman"/>
          <w:sz w:val="28"/>
          <w:szCs w:val="28"/>
        </w:rPr>
        <w:t xml:space="preserve">Управлению по социально-демографической политике </w:t>
      </w:r>
      <w:r w:rsidR="008E3313" w:rsidRPr="00437E55">
        <w:rPr>
          <w:rFonts w:eastAsia="Times New Roman"/>
          <w:sz w:val="28"/>
          <w:szCs w:val="28"/>
        </w:rPr>
        <w:t>к</w:t>
      </w:r>
      <w:r w:rsidR="00843E97" w:rsidRPr="00437E55">
        <w:rPr>
          <w:rFonts w:eastAsia="Times New Roman"/>
          <w:sz w:val="28"/>
          <w:szCs w:val="28"/>
        </w:rPr>
        <w:t xml:space="preserve">омитета по здравоохранению администрации района </w:t>
      </w:r>
      <w:r w:rsidR="00DA22F4" w:rsidRPr="00437E55">
        <w:rPr>
          <w:rFonts w:eastAsia="Times New Roman"/>
          <w:sz w:val="28"/>
          <w:szCs w:val="28"/>
        </w:rPr>
        <w:t xml:space="preserve">ежегодно в срок до </w:t>
      </w:r>
      <w:r>
        <w:rPr>
          <w:rFonts w:eastAsia="Times New Roman"/>
          <w:sz w:val="28"/>
          <w:szCs w:val="28"/>
        </w:rPr>
        <w:t>0</w:t>
      </w:r>
      <w:r w:rsidR="00F61BD0" w:rsidRPr="00437E55">
        <w:rPr>
          <w:rFonts w:eastAsia="Times New Roman"/>
          <w:sz w:val="28"/>
          <w:szCs w:val="28"/>
        </w:rPr>
        <w:t>1 июл</w:t>
      </w:r>
      <w:r w:rsidR="007F2741" w:rsidRPr="00437E55">
        <w:rPr>
          <w:rFonts w:eastAsia="Times New Roman"/>
          <w:sz w:val="28"/>
          <w:szCs w:val="28"/>
        </w:rPr>
        <w:t>я</w:t>
      </w:r>
      <w:r w:rsidR="00DA22F4" w:rsidRPr="00437E55">
        <w:rPr>
          <w:rFonts w:eastAsia="Times New Roman"/>
          <w:sz w:val="28"/>
          <w:szCs w:val="28"/>
        </w:rPr>
        <w:t xml:space="preserve"> обеспечить </w:t>
      </w:r>
      <w:r w:rsidR="00AC58B2" w:rsidRPr="00437E55">
        <w:rPr>
          <w:rFonts w:eastAsia="Times New Roman"/>
          <w:sz w:val="28"/>
          <w:szCs w:val="28"/>
        </w:rPr>
        <w:t>подготовку</w:t>
      </w:r>
      <w:r w:rsidR="00727002" w:rsidRPr="00437E55">
        <w:rPr>
          <w:rFonts w:eastAsia="Times New Roman"/>
          <w:sz w:val="28"/>
          <w:szCs w:val="28"/>
        </w:rPr>
        <w:t xml:space="preserve"> отчета </w:t>
      </w:r>
      <w:r w:rsidR="00AC58B2" w:rsidRPr="00437E55">
        <w:rPr>
          <w:rFonts w:eastAsia="Times New Roman"/>
          <w:sz w:val="28"/>
          <w:szCs w:val="28"/>
        </w:rPr>
        <w:t xml:space="preserve">по итогам </w:t>
      </w:r>
      <w:r w:rsidR="008E3313" w:rsidRPr="00437E55">
        <w:rPr>
          <w:rFonts w:eastAsia="Times New Roman"/>
          <w:sz w:val="28"/>
          <w:szCs w:val="28"/>
        </w:rPr>
        <w:t>м</w:t>
      </w:r>
      <w:r w:rsidR="00AC58B2" w:rsidRPr="00437E55">
        <w:rPr>
          <w:rFonts w:eastAsia="Times New Roman"/>
          <w:sz w:val="28"/>
          <w:szCs w:val="28"/>
        </w:rPr>
        <w:t xml:space="preserve">ониторинга </w:t>
      </w:r>
      <w:r w:rsidR="00AC58B2" w:rsidRPr="00437E55">
        <w:rPr>
          <w:sz w:val="28"/>
          <w:szCs w:val="28"/>
        </w:rPr>
        <w:t xml:space="preserve">демографической ситуации на территории Ханты-Мансийского района. </w:t>
      </w:r>
    </w:p>
    <w:p w:rsidR="0002177E" w:rsidRDefault="0002177E" w:rsidP="0002177E">
      <w:pPr>
        <w:pStyle w:val="aa"/>
        <w:ind w:firstLine="0"/>
        <w:rPr>
          <w:sz w:val="28"/>
          <w:szCs w:val="28"/>
        </w:rPr>
      </w:pPr>
    </w:p>
    <w:p w:rsidR="0002177E" w:rsidRDefault="0002177E" w:rsidP="0002177E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77138E" w:rsidRPr="00437E55">
        <w:rPr>
          <w:sz w:val="28"/>
          <w:szCs w:val="28"/>
        </w:rPr>
        <w:t>Р</w:t>
      </w:r>
      <w:r w:rsidR="00CC66DE" w:rsidRPr="00437E55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</w:t>
      </w:r>
      <w:r w:rsidR="00CC66DE" w:rsidRPr="00437E55">
        <w:rPr>
          <w:sz w:val="28"/>
          <w:szCs w:val="28"/>
        </w:rPr>
        <w:t xml:space="preserve"> </w:t>
      </w:r>
      <w:r w:rsidR="006425CB" w:rsidRPr="00437E55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6425CB" w:rsidRPr="00437E55">
        <w:rPr>
          <w:sz w:val="28"/>
          <w:szCs w:val="28"/>
        </w:rPr>
        <w:t xml:space="preserve"> распоряжение</w:t>
      </w:r>
      <w:r>
        <w:rPr>
          <w:sz w:val="28"/>
          <w:szCs w:val="28"/>
        </w:rPr>
        <w:t xml:space="preserve"> </w:t>
      </w:r>
      <w:r w:rsidR="006425CB" w:rsidRPr="00437E55">
        <w:rPr>
          <w:sz w:val="28"/>
          <w:szCs w:val="28"/>
        </w:rPr>
        <w:t xml:space="preserve"> </w:t>
      </w:r>
      <w:r w:rsidR="00CC66DE" w:rsidRPr="00437E5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CC66DE" w:rsidRPr="00437E55">
        <w:rPr>
          <w:sz w:val="28"/>
          <w:szCs w:val="28"/>
        </w:rPr>
        <w:t xml:space="preserve"> официальном</w:t>
      </w:r>
      <w:r>
        <w:rPr>
          <w:sz w:val="28"/>
          <w:szCs w:val="28"/>
        </w:rPr>
        <w:t xml:space="preserve"> </w:t>
      </w:r>
      <w:r w:rsidR="00CC66DE" w:rsidRPr="00437E55">
        <w:rPr>
          <w:sz w:val="28"/>
          <w:szCs w:val="28"/>
        </w:rPr>
        <w:t xml:space="preserve"> сайте </w:t>
      </w:r>
      <w:r w:rsidR="00EA202A" w:rsidRPr="00437E55">
        <w:rPr>
          <w:sz w:val="28"/>
          <w:szCs w:val="28"/>
        </w:rPr>
        <w:t>администрации</w:t>
      </w:r>
      <w:r w:rsidR="00CC66DE" w:rsidRPr="00437E55">
        <w:rPr>
          <w:sz w:val="28"/>
          <w:szCs w:val="28"/>
        </w:rPr>
        <w:t xml:space="preserve"> Ханты-Мансийского района.</w:t>
      </w:r>
    </w:p>
    <w:p w:rsidR="0002177E" w:rsidRDefault="0002177E" w:rsidP="0002177E">
      <w:pPr>
        <w:pStyle w:val="aa"/>
        <w:ind w:firstLine="0"/>
        <w:rPr>
          <w:sz w:val="28"/>
          <w:szCs w:val="28"/>
        </w:rPr>
      </w:pPr>
    </w:p>
    <w:p w:rsidR="00CC66DE" w:rsidRPr="0002177E" w:rsidRDefault="0002177E" w:rsidP="0002177E">
      <w:pPr>
        <w:pStyle w:val="aa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CC66DE" w:rsidRPr="00437E55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распоряжения </w:t>
      </w:r>
      <w:r w:rsidR="00CC66DE" w:rsidRPr="00437E55">
        <w:rPr>
          <w:sz w:val="28"/>
          <w:szCs w:val="28"/>
        </w:rPr>
        <w:t>возложить на заместителя главы администрации Ханты-Мансийского района по социальным вопросам Е.В. Касьянову.</w:t>
      </w:r>
    </w:p>
    <w:p w:rsidR="00F5536B" w:rsidRPr="00437E55" w:rsidRDefault="00F5536B" w:rsidP="00437E55">
      <w:pPr>
        <w:pStyle w:val="aa"/>
        <w:rPr>
          <w:sz w:val="28"/>
          <w:szCs w:val="28"/>
        </w:rPr>
      </w:pPr>
    </w:p>
    <w:p w:rsidR="0002177E" w:rsidRDefault="0002177E" w:rsidP="0002177E">
      <w:pPr>
        <w:pStyle w:val="aa"/>
        <w:ind w:firstLine="0"/>
        <w:rPr>
          <w:sz w:val="28"/>
          <w:szCs w:val="28"/>
        </w:rPr>
      </w:pPr>
    </w:p>
    <w:p w:rsidR="0002177E" w:rsidRDefault="0002177E" w:rsidP="0002177E">
      <w:pPr>
        <w:pStyle w:val="aa"/>
        <w:ind w:firstLine="0"/>
        <w:rPr>
          <w:sz w:val="28"/>
          <w:szCs w:val="28"/>
        </w:rPr>
      </w:pPr>
    </w:p>
    <w:p w:rsidR="0002177E" w:rsidRDefault="0002177E" w:rsidP="0002177E">
      <w:pPr>
        <w:pStyle w:val="aa"/>
        <w:ind w:firstLine="0"/>
        <w:rPr>
          <w:sz w:val="28"/>
          <w:szCs w:val="28"/>
        </w:rPr>
      </w:pPr>
    </w:p>
    <w:p w:rsidR="0002177E" w:rsidRDefault="0002177E" w:rsidP="0002177E">
      <w:pPr>
        <w:pStyle w:val="aa"/>
        <w:ind w:firstLine="0"/>
        <w:rPr>
          <w:sz w:val="28"/>
          <w:szCs w:val="28"/>
        </w:rPr>
      </w:pPr>
    </w:p>
    <w:p w:rsidR="0002177E" w:rsidRDefault="0002177E" w:rsidP="0002177E">
      <w:pPr>
        <w:pStyle w:val="aa"/>
        <w:ind w:firstLine="0"/>
        <w:rPr>
          <w:sz w:val="28"/>
          <w:szCs w:val="28"/>
        </w:rPr>
      </w:pPr>
    </w:p>
    <w:p w:rsidR="0002177E" w:rsidRDefault="00CC66DE" w:rsidP="0002177E">
      <w:pPr>
        <w:pStyle w:val="aa"/>
        <w:ind w:firstLine="0"/>
        <w:rPr>
          <w:sz w:val="28"/>
          <w:szCs w:val="28"/>
        </w:rPr>
      </w:pPr>
      <w:r w:rsidRPr="00437E55">
        <w:rPr>
          <w:sz w:val="28"/>
          <w:szCs w:val="28"/>
        </w:rPr>
        <w:t xml:space="preserve">Глава администрации </w:t>
      </w:r>
    </w:p>
    <w:p w:rsidR="00CC66DE" w:rsidRPr="00437E55" w:rsidRDefault="00CC66DE" w:rsidP="0002177E">
      <w:pPr>
        <w:pStyle w:val="aa"/>
        <w:ind w:firstLine="0"/>
        <w:jc w:val="left"/>
        <w:rPr>
          <w:sz w:val="28"/>
          <w:szCs w:val="28"/>
        </w:rPr>
      </w:pPr>
      <w:r w:rsidRPr="00437E55">
        <w:rPr>
          <w:sz w:val="28"/>
          <w:szCs w:val="28"/>
        </w:rPr>
        <w:t xml:space="preserve">Ханты-Мансийского района                                   </w:t>
      </w:r>
      <w:r w:rsidR="0002177E">
        <w:rPr>
          <w:sz w:val="28"/>
          <w:szCs w:val="28"/>
        </w:rPr>
        <w:t xml:space="preserve">                              В.Г.</w:t>
      </w:r>
      <w:r w:rsidRPr="00437E55">
        <w:rPr>
          <w:sz w:val="28"/>
          <w:szCs w:val="28"/>
        </w:rPr>
        <w:t>Усманов</w:t>
      </w:r>
    </w:p>
    <w:p w:rsidR="00CC66DE" w:rsidRPr="00437E55" w:rsidRDefault="00CC66DE" w:rsidP="00437E55">
      <w:pPr>
        <w:pStyle w:val="aa"/>
        <w:rPr>
          <w:rFonts w:eastAsia="Times New Roman"/>
          <w:sz w:val="28"/>
          <w:szCs w:val="28"/>
        </w:rPr>
      </w:pPr>
    </w:p>
    <w:p w:rsidR="00FD2F3B" w:rsidRPr="00437E55" w:rsidRDefault="00FD2F3B" w:rsidP="00437E55">
      <w:pPr>
        <w:pStyle w:val="aa"/>
        <w:rPr>
          <w:rFonts w:eastAsia="Times New Roman"/>
          <w:sz w:val="28"/>
          <w:szCs w:val="28"/>
        </w:rPr>
      </w:pPr>
    </w:p>
    <w:p w:rsidR="00721B3B" w:rsidRPr="00437E55" w:rsidRDefault="00721B3B" w:rsidP="00437E55">
      <w:pPr>
        <w:pStyle w:val="aa"/>
        <w:rPr>
          <w:sz w:val="28"/>
          <w:szCs w:val="28"/>
        </w:rPr>
      </w:pPr>
    </w:p>
    <w:p w:rsidR="00721B3B" w:rsidRPr="00437E55" w:rsidRDefault="00721B3B" w:rsidP="00437E55">
      <w:pPr>
        <w:pStyle w:val="aa"/>
        <w:rPr>
          <w:sz w:val="28"/>
          <w:szCs w:val="28"/>
        </w:rPr>
      </w:pPr>
    </w:p>
    <w:p w:rsidR="00721B3B" w:rsidRPr="00437E55" w:rsidRDefault="00721B3B" w:rsidP="00437E55">
      <w:pPr>
        <w:pStyle w:val="aa"/>
        <w:rPr>
          <w:sz w:val="28"/>
          <w:szCs w:val="28"/>
        </w:rPr>
      </w:pPr>
    </w:p>
    <w:p w:rsidR="00721B3B" w:rsidRPr="00437E55" w:rsidRDefault="00721B3B" w:rsidP="00437E55">
      <w:pPr>
        <w:pStyle w:val="aa"/>
        <w:rPr>
          <w:sz w:val="28"/>
          <w:szCs w:val="28"/>
        </w:rPr>
      </w:pPr>
    </w:p>
    <w:p w:rsidR="00721B3B" w:rsidRPr="00437E55" w:rsidRDefault="00721B3B" w:rsidP="00437E55">
      <w:pPr>
        <w:pStyle w:val="aa"/>
        <w:rPr>
          <w:sz w:val="28"/>
          <w:szCs w:val="28"/>
        </w:rPr>
      </w:pPr>
    </w:p>
    <w:p w:rsidR="00721B3B" w:rsidRPr="00437E55" w:rsidRDefault="00721B3B" w:rsidP="00437E55">
      <w:pPr>
        <w:pStyle w:val="aa"/>
        <w:rPr>
          <w:sz w:val="28"/>
          <w:szCs w:val="28"/>
        </w:rPr>
      </w:pPr>
    </w:p>
    <w:p w:rsidR="00721B3B" w:rsidRPr="00437E55" w:rsidRDefault="00721B3B" w:rsidP="00437E55">
      <w:pPr>
        <w:pStyle w:val="aa"/>
        <w:rPr>
          <w:sz w:val="28"/>
          <w:szCs w:val="28"/>
        </w:rPr>
      </w:pPr>
    </w:p>
    <w:p w:rsidR="00721B3B" w:rsidRPr="00437E55" w:rsidRDefault="00721B3B" w:rsidP="00437E55">
      <w:pPr>
        <w:pStyle w:val="aa"/>
        <w:rPr>
          <w:sz w:val="28"/>
          <w:szCs w:val="28"/>
        </w:rPr>
      </w:pPr>
    </w:p>
    <w:p w:rsidR="00721B3B" w:rsidRPr="00437E55" w:rsidRDefault="00721B3B" w:rsidP="00437E55">
      <w:pPr>
        <w:pStyle w:val="aa"/>
        <w:rPr>
          <w:sz w:val="28"/>
          <w:szCs w:val="28"/>
        </w:rPr>
      </w:pPr>
    </w:p>
    <w:p w:rsidR="00721B3B" w:rsidRPr="00437E55" w:rsidRDefault="00721B3B" w:rsidP="00437E55">
      <w:pPr>
        <w:pStyle w:val="aa"/>
        <w:rPr>
          <w:sz w:val="28"/>
          <w:szCs w:val="28"/>
        </w:rPr>
      </w:pPr>
    </w:p>
    <w:p w:rsidR="00721B3B" w:rsidRPr="00437E55" w:rsidRDefault="00721B3B" w:rsidP="00437E55">
      <w:pPr>
        <w:pStyle w:val="aa"/>
        <w:rPr>
          <w:sz w:val="28"/>
          <w:szCs w:val="28"/>
        </w:rPr>
      </w:pPr>
    </w:p>
    <w:p w:rsidR="00843E97" w:rsidRPr="00437E55" w:rsidRDefault="00843E97" w:rsidP="00437E55">
      <w:pPr>
        <w:pStyle w:val="aa"/>
        <w:rPr>
          <w:sz w:val="28"/>
          <w:szCs w:val="28"/>
        </w:rPr>
      </w:pPr>
    </w:p>
    <w:p w:rsidR="00843E97" w:rsidRPr="00437E55" w:rsidRDefault="00843E97" w:rsidP="00437E55">
      <w:pPr>
        <w:pStyle w:val="aa"/>
        <w:rPr>
          <w:sz w:val="28"/>
          <w:szCs w:val="28"/>
        </w:rPr>
      </w:pPr>
    </w:p>
    <w:p w:rsidR="00843E97" w:rsidRPr="00437E55" w:rsidRDefault="00843E97" w:rsidP="00437E55">
      <w:pPr>
        <w:pStyle w:val="aa"/>
        <w:rPr>
          <w:sz w:val="28"/>
          <w:szCs w:val="28"/>
        </w:rPr>
      </w:pPr>
    </w:p>
    <w:p w:rsidR="00843E97" w:rsidRPr="00437E55" w:rsidRDefault="00843E97" w:rsidP="00437E55">
      <w:pPr>
        <w:pStyle w:val="aa"/>
        <w:rPr>
          <w:sz w:val="28"/>
          <w:szCs w:val="28"/>
        </w:rPr>
      </w:pPr>
    </w:p>
    <w:p w:rsidR="00843E97" w:rsidRPr="00437E55" w:rsidRDefault="00843E97" w:rsidP="00437E55">
      <w:pPr>
        <w:pStyle w:val="aa"/>
        <w:rPr>
          <w:sz w:val="28"/>
          <w:szCs w:val="28"/>
        </w:rPr>
      </w:pPr>
    </w:p>
    <w:p w:rsidR="00843E97" w:rsidRPr="00437E55" w:rsidRDefault="00843E97" w:rsidP="00437E55">
      <w:pPr>
        <w:pStyle w:val="aa"/>
        <w:rPr>
          <w:sz w:val="28"/>
          <w:szCs w:val="28"/>
        </w:rPr>
      </w:pPr>
    </w:p>
    <w:p w:rsidR="00AC58B2" w:rsidRPr="00437E55" w:rsidRDefault="00AC58B2" w:rsidP="00437E55">
      <w:pPr>
        <w:pStyle w:val="aa"/>
        <w:rPr>
          <w:sz w:val="28"/>
          <w:szCs w:val="28"/>
        </w:rPr>
      </w:pPr>
    </w:p>
    <w:p w:rsidR="00124CDC" w:rsidRDefault="00124CDC" w:rsidP="004B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24CDC" w:rsidRPr="00BA4705" w:rsidRDefault="00124CDC" w:rsidP="004B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8B2" w:rsidRDefault="00AC58B2" w:rsidP="004B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02A" w:rsidRPr="00BA4705" w:rsidRDefault="00EA202A" w:rsidP="004B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58B2" w:rsidRDefault="00AC58B2" w:rsidP="004B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D77FF" w:rsidRDefault="00C36ECB" w:rsidP="002D77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A470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3326D4" w:rsidRPr="00BA470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326D4" w:rsidRPr="00BA4705" w:rsidRDefault="003326D4" w:rsidP="002D77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A4705">
        <w:rPr>
          <w:rFonts w:ascii="Times New Roman" w:hAnsi="Times New Roman" w:cs="Times New Roman"/>
          <w:sz w:val="28"/>
          <w:szCs w:val="28"/>
        </w:rPr>
        <w:t xml:space="preserve">к </w:t>
      </w:r>
      <w:r w:rsidR="006425CB">
        <w:rPr>
          <w:rFonts w:ascii="Times New Roman" w:hAnsi="Times New Roman" w:cs="Times New Roman"/>
          <w:sz w:val="28"/>
          <w:szCs w:val="28"/>
        </w:rPr>
        <w:t>распоряжению</w:t>
      </w:r>
      <w:r w:rsidRPr="00BA470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326D4" w:rsidRPr="00BA4705" w:rsidRDefault="003326D4" w:rsidP="004B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470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3326D4" w:rsidRPr="00BA4705" w:rsidRDefault="008345AB" w:rsidP="004B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12.2012   № 1412-р</w:t>
      </w:r>
    </w:p>
    <w:p w:rsidR="00E20F9D" w:rsidRPr="00BA4705" w:rsidRDefault="00E20F9D" w:rsidP="004B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C5E" w:rsidRPr="00BA4705" w:rsidRDefault="003C7C5E" w:rsidP="004B1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F9D" w:rsidRPr="00BA4705" w:rsidRDefault="00E20F9D" w:rsidP="004B1E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4705">
        <w:rPr>
          <w:rFonts w:ascii="Times New Roman" w:hAnsi="Times New Roman" w:cs="Times New Roman"/>
          <w:sz w:val="28"/>
          <w:szCs w:val="28"/>
        </w:rPr>
        <w:t>ПОРЯДОК</w:t>
      </w:r>
      <w:r w:rsidR="009452EF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0C501A" w:rsidRPr="00BA4705" w:rsidRDefault="00E20F9D" w:rsidP="004B1E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4705">
        <w:rPr>
          <w:rFonts w:ascii="Times New Roman" w:hAnsi="Times New Roman" w:cs="Times New Roman"/>
          <w:sz w:val="28"/>
          <w:szCs w:val="28"/>
        </w:rPr>
        <w:t xml:space="preserve">МОНИТОРИНГА ДЕМОГРАФИЧЕСКОЙ СИТУАЦИИ </w:t>
      </w:r>
    </w:p>
    <w:p w:rsidR="00E20F9D" w:rsidRDefault="00E20F9D" w:rsidP="004B1E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4705">
        <w:rPr>
          <w:rFonts w:ascii="Times New Roman" w:hAnsi="Times New Roman" w:cs="Times New Roman"/>
          <w:sz w:val="28"/>
          <w:szCs w:val="28"/>
        </w:rPr>
        <w:t>НА ТЕРРИТОРИИ</w:t>
      </w:r>
      <w:r w:rsidR="000C501A" w:rsidRPr="00BA470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:rsidR="006F6913" w:rsidRPr="00BA4705" w:rsidRDefault="006F6913" w:rsidP="004B1E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0F9D" w:rsidRPr="00BA3446" w:rsidRDefault="00E20F9D" w:rsidP="00BA3446">
      <w:pPr>
        <w:pStyle w:val="aa"/>
        <w:rPr>
          <w:sz w:val="28"/>
          <w:szCs w:val="28"/>
        </w:rPr>
      </w:pPr>
    </w:p>
    <w:p w:rsidR="00E20F9D" w:rsidRPr="00BA3446" w:rsidRDefault="00BA3446" w:rsidP="00BA344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0F9D" w:rsidRPr="00BA3446">
        <w:rPr>
          <w:sz w:val="28"/>
          <w:szCs w:val="28"/>
        </w:rPr>
        <w:t>Настоящий</w:t>
      </w:r>
      <w:r w:rsidR="00B63746"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порядок </w:t>
      </w:r>
      <w:r w:rsidR="00B63746"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>разработан</w:t>
      </w:r>
      <w:r w:rsidR="00B63746"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в</w:t>
      </w:r>
      <w:r w:rsidR="00B63746"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целях</w:t>
      </w:r>
      <w:r w:rsidR="00B63746"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формирования</w:t>
      </w:r>
      <w:r w:rsidR="00B63746"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системы наблюдения, анализа, оценки</w:t>
      </w:r>
      <w:r w:rsidR="003C7C5E" w:rsidRPr="00BA3446">
        <w:rPr>
          <w:sz w:val="28"/>
          <w:szCs w:val="28"/>
        </w:rPr>
        <w:t>,</w:t>
      </w:r>
      <w:r w:rsidR="00E20F9D" w:rsidRPr="00BA3446">
        <w:rPr>
          <w:sz w:val="28"/>
          <w:szCs w:val="28"/>
        </w:rPr>
        <w:t xml:space="preserve"> прогноза демографической ситуации и повышения эффективности реализации демографической политики на территории </w:t>
      </w:r>
      <w:r w:rsidR="000C501A" w:rsidRPr="00BA3446">
        <w:rPr>
          <w:sz w:val="28"/>
          <w:szCs w:val="28"/>
        </w:rPr>
        <w:t>Ханты-Мансийского района</w:t>
      </w:r>
      <w:r w:rsidR="00E20F9D" w:rsidRPr="00BA3446">
        <w:rPr>
          <w:sz w:val="28"/>
          <w:szCs w:val="28"/>
        </w:rPr>
        <w:t xml:space="preserve"> (далее </w:t>
      </w:r>
      <w:r w:rsidR="006F6913">
        <w:rPr>
          <w:sz w:val="28"/>
          <w:szCs w:val="28"/>
        </w:rPr>
        <w:t>–</w:t>
      </w:r>
      <w:r w:rsidR="00E20F9D" w:rsidRPr="00BA3446">
        <w:rPr>
          <w:sz w:val="28"/>
          <w:szCs w:val="28"/>
        </w:rPr>
        <w:t xml:space="preserve"> Порядок).</w:t>
      </w:r>
    </w:p>
    <w:p w:rsidR="00E20F9D" w:rsidRPr="00BA3446" w:rsidRDefault="006F6913" w:rsidP="00BA344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0F9D" w:rsidRPr="00BA3446">
        <w:rPr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  </w:t>
      </w:r>
      <w:r w:rsidR="00E20F9D" w:rsidRPr="00BA3446">
        <w:rPr>
          <w:sz w:val="28"/>
          <w:szCs w:val="28"/>
        </w:rPr>
        <w:t>определяет</w:t>
      </w:r>
      <w:r>
        <w:rPr>
          <w:sz w:val="28"/>
          <w:szCs w:val="28"/>
        </w:rPr>
        <w:t xml:space="preserve">  </w:t>
      </w:r>
      <w:r w:rsidR="00E20F9D" w:rsidRPr="00BA3446">
        <w:rPr>
          <w:sz w:val="28"/>
          <w:szCs w:val="28"/>
        </w:rPr>
        <w:t xml:space="preserve"> организацию</w:t>
      </w:r>
      <w:r>
        <w:rPr>
          <w:sz w:val="28"/>
          <w:szCs w:val="28"/>
        </w:rPr>
        <w:t xml:space="preserve">  </w:t>
      </w:r>
      <w:r w:rsidR="00E20F9D" w:rsidRPr="00BA344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="00E20F9D" w:rsidRPr="00BA3446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 </w:t>
      </w:r>
      <w:r w:rsidR="00E20F9D" w:rsidRPr="00BA3446">
        <w:rPr>
          <w:sz w:val="28"/>
          <w:szCs w:val="28"/>
        </w:rPr>
        <w:t xml:space="preserve"> ежегодного мониторинга демографической ситуации </w:t>
      </w:r>
      <w:r w:rsidR="003C7C5E" w:rsidRPr="00BA3446">
        <w:rPr>
          <w:sz w:val="28"/>
          <w:szCs w:val="28"/>
        </w:rPr>
        <w:t xml:space="preserve">на территории Ханты-Мансийского района </w:t>
      </w:r>
      <w:r w:rsidR="00E20F9D" w:rsidRPr="00BA344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E20F9D" w:rsidRPr="00BA3446">
        <w:rPr>
          <w:sz w:val="28"/>
          <w:szCs w:val="28"/>
        </w:rPr>
        <w:t xml:space="preserve"> Мониторинг).</w:t>
      </w:r>
    </w:p>
    <w:p w:rsidR="00E20F9D" w:rsidRPr="00BA3446" w:rsidRDefault="006F6913" w:rsidP="00BA344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0F9D" w:rsidRPr="00BA3446">
        <w:rPr>
          <w:sz w:val="28"/>
          <w:szCs w:val="28"/>
        </w:rPr>
        <w:t xml:space="preserve">Целью Мониторинга является анализ демографических процессов на территории </w:t>
      </w:r>
      <w:r w:rsidR="000C501A" w:rsidRPr="00BA3446">
        <w:rPr>
          <w:sz w:val="28"/>
          <w:szCs w:val="28"/>
        </w:rPr>
        <w:t>Ханты-Мансийского района</w:t>
      </w:r>
      <w:r w:rsidR="00E20F9D" w:rsidRPr="00BA3446">
        <w:rPr>
          <w:sz w:val="28"/>
          <w:szCs w:val="28"/>
        </w:rPr>
        <w:t>, оценка эффективности реализуемых мероприятий в сфере демографической политики и разработка рекомендаций по улучшению демографической ситуации.</w:t>
      </w:r>
    </w:p>
    <w:p w:rsidR="00E20F9D" w:rsidRPr="00BA3446" w:rsidRDefault="006F6913" w:rsidP="00BA344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0F9D" w:rsidRPr="00BA3446">
        <w:rPr>
          <w:sz w:val="28"/>
          <w:szCs w:val="28"/>
        </w:rPr>
        <w:t>При проведении Мониторинга решаются следующие задачи:</w:t>
      </w:r>
    </w:p>
    <w:p w:rsidR="00E20F9D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>комплексный анализ демографической ситуации и реализации мероприятий демографического развития;</w:t>
      </w:r>
    </w:p>
    <w:p w:rsidR="00E20F9D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 xml:space="preserve">оценка динамики и темпов изменения значений целевых показателей демографического развития, характеризующих демографическую ситуацию на территории </w:t>
      </w:r>
      <w:r w:rsidR="0084708C" w:rsidRPr="00BA3446">
        <w:rPr>
          <w:sz w:val="28"/>
          <w:szCs w:val="28"/>
        </w:rPr>
        <w:t>Ханты-Мансийского района</w:t>
      </w:r>
      <w:r w:rsidRPr="00BA3446">
        <w:rPr>
          <w:sz w:val="28"/>
          <w:szCs w:val="28"/>
        </w:rPr>
        <w:t>;</w:t>
      </w:r>
    </w:p>
    <w:p w:rsidR="00E20F9D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 xml:space="preserve">выявление тенденций демографического развития в </w:t>
      </w:r>
      <w:r w:rsidR="0084708C" w:rsidRPr="00BA3446">
        <w:rPr>
          <w:sz w:val="28"/>
          <w:szCs w:val="28"/>
        </w:rPr>
        <w:t xml:space="preserve">Ханты-Мансийском районе </w:t>
      </w:r>
      <w:r w:rsidRPr="00BA3446">
        <w:rPr>
          <w:sz w:val="28"/>
          <w:szCs w:val="28"/>
        </w:rPr>
        <w:t>на основе целевых показателей Мониторинга;</w:t>
      </w:r>
    </w:p>
    <w:p w:rsidR="00303507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>подготовка предложений</w:t>
      </w:r>
      <w:r w:rsidR="0084708C" w:rsidRPr="00BA3446">
        <w:rPr>
          <w:sz w:val="28"/>
          <w:szCs w:val="28"/>
        </w:rPr>
        <w:t>,</w:t>
      </w:r>
      <w:r w:rsidRPr="00BA3446">
        <w:rPr>
          <w:sz w:val="28"/>
          <w:szCs w:val="28"/>
        </w:rPr>
        <w:t xml:space="preserve"> </w:t>
      </w:r>
      <w:r w:rsidR="0084708C" w:rsidRPr="00BA3446">
        <w:rPr>
          <w:sz w:val="28"/>
          <w:szCs w:val="28"/>
        </w:rPr>
        <w:t xml:space="preserve">направленных на оптимизацию осуществления муниципальной демографической политики, </w:t>
      </w:r>
      <w:r w:rsidRPr="00BA3446">
        <w:rPr>
          <w:sz w:val="28"/>
          <w:szCs w:val="28"/>
        </w:rPr>
        <w:t>для принятия органами местного самоуправления</w:t>
      </w:r>
      <w:r w:rsidR="0084708C" w:rsidRPr="00BA3446">
        <w:rPr>
          <w:sz w:val="28"/>
          <w:szCs w:val="28"/>
        </w:rPr>
        <w:t xml:space="preserve"> Ханты-Мансийского района</w:t>
      </w:r>
      <w:r w:rsidR="00303507" w:rsidRPr="00BA3446">
        <w:rPr>
          <w:sz w:val="28"/>
          <w:szCs w:val="28"/>
        </w:rPr>
        <w:t xml:space="preserve"> решений.</w:t>
      </w:r>
    </w:p>
    <w:p w:rsidR="00E20F9D" w:rsidRPr="00BA3446" w:rsidRDefault="006F6913" w:rsidP="00BA344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20F9D" w:rsidRPr="00BA3446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 xml:space="preserve">   </w:t>
      </w:r>
      <w:r w:rsidR="00E20F9D" w:rsidRPr="00BA3446">
        <w:rPr>
          <w:sz w:val="28"/>
          <w:szCs w:val="28"/>
        </w:rPr>
        <w:t>индикаторами</w:t>
      </w:r>
      <w:r>
        <w:rPr>
          <w:sz w:val="28"/>
          <w:szCs w:val="28"/>
        </w:rPr>
        <w:t xml:space="preserve">   </w:t>
      </w:r>
      <w:r w:rsidR="00E20F9D" w:rsidRPr="00BA3446">
        <w:rPr>
          <w:sz w:val="28"/>
          <w:szCs w:val="28"/>
        </w:rPr>
        <w:t xml:space="preserve"> эффективности</w:t>
      </w:r>
      <w:r>
        <w:rPr>
          <w:sz w:val="28"/>
          <w:szCs w:val="28"/>
        </w:rPr>
        <w:t xml:space="preserve">   </w:t>
      </w:r>
      <w:r w:rsidR="00E20F9D" w:rsidRPr="00BA3446">
        <w:rPr>
          <w:sz w:val="28"/>
          <w:szCs w:val="28"/>
        </w:rPr>
        <w:t xml:space="preserve"> мероприятий демографического развития являются:</w:t>
      </w:r>
    </w:p>
    <w:p w:rsidR="008E3313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 xml:space="preserve">динамика численности населения в </w:t>
      </w:r>
      <w:r w:rsidR="00303507" w:rsidRPr="00BA3446">
        <w:rPr>
          <w:sz w:val="28"/>
          <w:szCs w:val="28"/>
        </w:rPr>
        <w:t>сельских поселениях Ханты-Мансийского района</w:t>
      </w:r>
      <w:r w:rsidR="00F61BD0" w:rsidRPr="00BA3446">
        <w:rPr>
          <w:sz w:val="28"/>
          <w:szCs w:val="28"/>
        </w:rPr>
        <w:t>;</w:t>
      </w:r>
    </w:p>
    <w:p w:rsidR="008E3313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>оценка здоровья и смертности населения</w:t>
      </w:r>
      <w:r w:rsidR="00F61BD0" w:rsidRPr="00BA3446">
        <w:rPr>
          <w:sz w:val="28"/>
          <w:szCs w:val="28"/>
        </w:rPr>
        <w:t>;</w:t>
      </w:r>
    </w:p>
    <w:p w:rsidR="009452EF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>уровень и тенденции рождаемости</w:t>
      </w:r>
      <w:r w:rsidR="009452EF" w:rsidRPr="00BA3446">
        <w:rPr>
          <w:sz w:val="28"/>
          <w:szCs w:val="28"/>
        </w:rPr>
        <w:t>;</w:t>
      </w:r>
    </w:p>
    <w:p w:rsidR="008E3313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>характеристика миграционных процессов и расселения населения</w:t>
      </w:r>
      <w:r w:rsidR="006F1B61">
        <w:rPr>
          <w:sz w:val="28"/>
          <w:szCs w:val="28"/>
        </w:rPr>
        <w:t>;</w:t>
      </w:r>
      <w:r w:rsidRPr="00BA3446">
        <w:rPr>
          <w:sz w:val="28"/>
          <w:szCs w:val="28"/>
        </w:rPr>
        <w:t xml:space="preserve"> </w:t>
      </w:r>
    </w:p>
    <w:p w:rsidR="00E170A2" w:rsidRPr="00BA3446" w:rsidRDefault="00E170A2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>качество предоставления социальных услуг;</w:t>
      </w:r>
    </w:p>
    <w:p w:rsidR="00E170A2" w:rsidRPr="00BA3446" w:rsidRDefault="00E170A2" w:rsidP="00BA3446">
      <w:pPr>
        <w:pStyle w:val="aa"/>
        <w:rPr>
          <w:bCs/>
          <w:sz w:val="28"/>
          <w:szCs w:val="28"/>
        </w:rPr>
      </w:pPr>
      <w:r w:rsidRPr="00BA3446">
        <w:rPr>
          <w:bCs/>
          <w:sz w:val="28"/>
          <w:szCs w:val="28"/>
        </w:rPr>
        <w:t>занятость населения;</w:t>
      </w:r>
    </w:p>
    <w:p w:rsidR="00E170A2" w:rsidRPr="00BA3446" w:rsidRDefault="00E170A2" w:rsidP="00BA3446">
      <w:pPr>
        <w:pStyle w:val="aa"/>
        <w:rPr>
          <w:bCs/>
          <w:sz w:val="28"/>
          <w:szCs w:val="28"/>
        </w:rPr>
      </w:pPr>
      <w:r w:rsidRPr="00BA3446">
        <w:rPr>
          <w:bCs/>
          <w:sz w:val="28"/>
          <w:szCs w:val="28"/>
        </w:rPr>
        <w:t xml:space="preserve">условия </w:t>
      </w:r>
      <w:r w:rsidRPr="00BA3446">
        <w:rPr>
          <w:sz w:val="28"/>
          <w:szCs w:val="28"/>
        </w:rPr>
        <w:t>охраны труда;</w:t>
      </w:r>
    </w:p>
    <w:p w:rsidR="00E170A2" w:rsidRPr="00BA3446" w:rsidRDefault="00E170A2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>личная безопасность населения;</w:t>
      </w:r>
    </w:p>
    <w:p w:rsidR="008E3313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>уро</w:t>
      </w:r>
      <w:r w:rsidR="008E3313" w:rsidRPr="00BA3446">
        <w:rPr>
          <w:sz w:val="28"/>
          <w:szCs w:val="28"/>
        </w:rPr>
        <w:t>вень и качество жизни населения.</w:t>
      </w:r>
    </w:p>
    <w:p w:rsidR="009E1532" w:rsidRPr="00BA3446" w:rsidRDefault="002D77FF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lastRenderedPageBreak/>
        <w:t xml:space="preserve">Указанные </w:t>
      </w:r>
      <w:r w:rsidR="009E1532" w:rsidRPr="00BA3446">
        <w:rPr>
          <w:sz w:val="28"/>
          <w:szCs w:val="28"/>
        </w:rPr>
        <w:t xml:space="preserve">индикаторы составляют основу </w:t>
      </w:r>
      <w:r w:rsidR="006F1B61">
        <w:rPr>
          <w:sz w:val="28"/>
          <w:szCs w:val="28"/>
        </w:rPr>
        <w:t>с</w:t>
      </w:r>
      <w:r w:rsidR="009E1532" w:rsidRPr="00BA3446">
        <w:rPr>
          <w:sz w:val="28"/>
          <w:szCs w:val="28"/>
        </w:rPr>
        <w:t>емейно-демографического паспорта муниципального образования Х</w:t>
      </w:r>
      <w:r w:rsidR="006F1B61">
        <w:rPr>
          <w:sz w:val="28"/>
          <w:szCs w:val="28"/>
        </w:rPr>
        <w:t>анты-Мансийский район (далее – С</w:t>
      </w:r>
      <w:r w:rsidR="009E1532" w:rsidRPr="00BA3446">
        <w:rPr>
          <w:sz w:val="28"/>
          <w:szCs w:val="28"/>
        </w:rPr>
        <w:t xml:space="preserve">емейно-демографический паспорт) (приложение </w:t>
      </w:r>
      <w:r w:rsidRPr="00BA3446">
        <w:rPr>
          <w:sz w:val="28"/>
          <w:szCs w:val="28"/>
        </w:rPr>
        <w:t>к Порядку проведения мониторинга демографической ситуации Ханты-Мансийского района</w:t>
      </w:r>
      <w:r w:rsidR="009E1532" w:rsidRPr="00BA3446">
        <w:rPr>
          <w:sz w:val="28"/>
          <w:szCs w:val="28"/>
        </w:rPr>
        <w:t>).</w:t>
      </w:r>
    </w:p>
    <w:p w:rsidR="009E1532" w:rsidRPr="00BA3446" w:rsidRDefault="006F6913" w:rsidP="00BA344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E1532" w:rsidRPr="00BA3446">
        <w:rPr>
          <w:sz w:val="28"/>
          <w:szCs w:val="28"/>
        </w:rPr>
        <w:t xml:space="preserve">Мониторинг проводится управлением по социально-демографической политике комитета по здравоохранению администрации Ханты-Мансийского района. </w:t>
      </w:r>
    </w:p>
    <w:p w:rsidR="00A019A4" w:rsidRPr="00BA3446" w:rsidRDefault="006F6913" w:rsidP="00BA344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E20F9D" w:rsidRPr="00BA3446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>Мониторинга</w:t>
      </w:r>
      <w:r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используются</w:t>
      </w:r>
      <w:r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</w:t>
      </w:r>
      <w:r w:rsidR="006F1B61">
        <w:rPr>
          <w:sz w:val="28"/>
          <w:szCs w:val="28"/>
        </w:rPr>
        <w:t>С</w:t>
      </w:r>
      <w:r w:rsidR="00A019A4" w:rsidRPr="00BA3446">
        <w:rPr>
          <w:sz w:val="28"/>
          <w:szCs w:val="28"/>
        </w:rPr>
        <w:t>е</w:t>
      </w:r>
      <w:r w:rsidR="002D77FF" w:rsidRPr="00BA3446">
        <w:rPr>
          <w:sz w:val="28"/>
          <w:szCs w:val="28"/>
        </w:rPr>
        <w:t>мейно-демографического паспорта</w:t>
      </w:r>
      <w:r w:rsidR="00E0597A" w:rsidRPr="00BA3446">
        <w:rPr>
          <w:sz w:val="28"/>
          <w:szCs w:val="28"/>
        </w:rPr>
        <w:t xml:space="preserve"> и </w:t>
      </w:r>
      <w:r w:rsidR="00E20F9D" w:rsidRPr="00BA3446">
        <w:rPr>
          <w:sz w:val="28"/>
          <w:szCs w:val="28"/>
        </w:rPr>
        <w:t xml:space="preserve">Территориального органа Федеральной службы государственной статистики по </w:t>
      </w:r>
      <w:r w:rsidR="00303507" w:rsidRPr="00BA3446">
        <w:rPr>
          <w:sz w:val="28"/>
          <w:szCs w:val="28"/>
        </w:rPr>
        <w:t xml:space="preserve">Ханты-Мансийскому автономному округу </w:t>
      </w:r>
      <w:r w:rsidR="00A019A4" w:rsidRPr="00BA3446">
        <w:rPr>
          <w:sz w:val="28"/>
          <w:szCs w:val="28"/>
        </w:rPr>
        <w:t>–</w:t>
      </w:r>
      <w:r w:rsidR="00303507" w:rsidRPr="00BA3446">
        <w:rPr>
          <w:sz w:val="28"/>
          <w:szCs w:val="28"/>
        </w:rPr>
        <w:t xml:space="preserve"> Югре</w:t>
      </w:r>
      <w:r w:rsidR="009E1532" w:rsidRPr="00BA3446">
        <w:rPr>
          <w:sz w:val="28"/>
          <w:szCs w:val="28"/>
        </w:rPr>
        <w:t>.</w:t>
      </w:r>
    </w:p>
    <w:p w:rsidR="00F86E04" w:rsidRPr="00BA3446" w:rsidRDefault="006F6913" w:rsidP="00BA344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9360D" w:rsidRPr="00BA3446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 xml:space="preserve"> </w:t>
      </w:r>
      <w:r w:rsidR="00F9360D" w:rsidRPr="00BA344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</w:t>
      </w:r>
      <w:r w:rsidR="00F9360D" w:rsidRPr="00BA3446">
        <w:rPr>
          <w:sz w:val="28"/>
          <w:szCs w:val="28"/>
        </w:rPr>
        <w:t>социально-демографической</w:t>
      </w:r>
      <w:r>
        <w:rPr>
          <w:sz w:val="28"/>
          <w:szCs w:val="28"/>
        </w:rPr>
        <w:t xml:space="preserve"> </w:t>
      </w:r>
      <w:r w:rsidR="00F9360D" w:rsidRPr="00BA3446">
        <w:rPr>
          <w:sz w:val="28"/>
          <w:szCs w:val="28"/>
        </w:rPr>
        <w:t xml:space="preserve"> политике </w:t>
      </w:r>
      <w:r>
        <w:rPr>
          <w:sz w:val="28"/>
          <w:szCs w:val="28"/>
        </w:rPr>
        <w:t xml:space="preserve"> </w:t>
      </w:r>
      <w:r w:rsidR="007E6EF8" w:rsidRPr="00BA3446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 </w:t>
      </w:r>
      <w:r w:rsidR="007E6EF8" w:rsidRPr="00BA3446">
        <w:rPr>
          <w:sz w:val="28"/>
          <w:szCs w:val="28"/>
        </w:rPr>
        <w:t xml:space="preserve">по здравоохранению администрации Ханты-Мансийского района </w:t>
      </w:r>
      <w:r w:rsidR="00E20F9D" w:rsidRPr="00BA3446">
        <w:rPr>
          <w:sz w:val="28"/>
          <w:szCs w:val="28"/>
        </w:rPr>
        <w:t>осуществляет сбор</w:t>
      </w:r>
      <w:r w:rsidR="00A55684" w:rsidRPr="00BA3446">
        <w:rPr>
          <w:rFonts w:eastAsia="Times New Roman"/>
          <w:sz w:val="28"/>
          <w:szCs w:val="28"/>
        </w:rPr>
        <w:t xml:space="preserve"> информации</w:t>
      </w:r>
      <w:r w:rsidR="00F86E04" w:rsidRPr="00BA3446">
        <w:rPr>
          <w:rFonts w:eastAsia="Times New Roman"/>
          <w:sz w:val="28"/>
          <w:szCs w:val="28"/>
        </w:rPr>
        <w:t xml:space="preserve">, </w:t>
      </w:r>
      <w:r w:rsidR="00A55684" w:rsidRPr="00BA3446">
        <w:rPr>
          <w:sz w:val="28"/>
          <w:szCs w:val="28"/>
        </w:rPr>
        <w:t>обобщает</w:t>
      </w:r>
      <w:r w:rsidR="00E20F9D" w:rsidRPr="00BA3446">
        <w:rPr>
          <w:sz w:val="28"/>
          <w:szCs w:val="28"/>
        </w:rPr>
        <w:t xml:space="preserve"> и составляет отчет </w:t>
      </w:r>
      <w:r w:rsidR="001732FC" w:rsidRPr="00BA3446">
        <w:rPr>
          <w:sz w:val="28"/>
          <w:szCs w:val="28"/>
        </w:rPr>
        <w:t>по итогам Мониторинга</w:t>
      </w:r>
      <w:r w:rsidR="00E20F9D" w:rsidRPr="00BA3446">
        <w:rPr>
          <w:sz w:val="28"/>
          <w:szCs w:val="28"/>
        </w:rPr>
        <w:t>.</w:t>
      </w:r>
      <w:r w:rsidR="00F86E04" w:rsidRPr="00BA3446">
        <w:rPr>
          <w:rFonts w:eastAsia="Times New Roman"/>
          <w:sz w:val="28"/>
          <w:szCs w:val="28"/>
        </w:rPr>
        <w:t xml:space="preserve"> </w:t>
      </w:r>
    </w:p>
    <w:p w:rsidR="00E20F9D" w:rsidRPr="00BA3446" w:rsidRDefault="006F6913" w:rsidP="00BA344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E20F9D" w:rsidRPr="00BA3446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разделов </w:t>
      </w:r>
      <w:r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отчета </w:t>
      </w:r>
      <w:r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свода, обобщения и анализа </w:t>
      </w:r>
      <w:r w:rsidR="001732FC" w:rsidRPr="00BA3446">
        <w:rPr>
          <w:sz w:val="28"/>
          <w:szCs w:val="28"/>
        </w:rPr>
        <w:t xml:space="preserve">разделов </w:t>
      </w:r>
      <w:r w:rsidR="002D77FF" w:rsidRPr="00BA3446">
        <w:rPr>
          <w:sz w:val="28"/>
          <w:szCs w:val="28"/>
        </w:rPr>
        <w:t>С</w:t>
      </w:r>
      <w:r w:rsidR="001732FC" w:rsidRPr="00BA3446">
        <w:rPr>
          <w:sz w:val="28"/>
          <w:szCs w:val="28"/>
        </w:rPr>
        <w:t>емейно-демографического паспорта, сведений об исполнении муниципальных программ</w:t>
      </w:r>
      <w:r w:rsidR="00727002" w:rsidRPr="00BA3446">
        <w:rPr>
          <w:sz w:val="28"/>
          <w:szCs w:val="28"/>
        </w:rPr>
        <w:t xml:space="preserve">, </w:t>
      </w:r>
      <w:r w:rsidR="001732FC" w:rsidRPr="00BA3446">
        <w:rPr>
          <w:sz w:val="28"/>
          <w:szCs w:val="28"/>
        </w:rPr>
        <w:t>направленных на  демографическое развитие района</w:t>
      </w:r>
      <w:r w:rsidR="00727002" w:rsidRPr="00BA3446">
        <w:rPr>
          <w:sz w:val="28"/>
          <w:szCs w:val="28"/>
        </w:rPr>
        <w:t>,</w:t>
      </w:r>
      <w:r w:rsidR="001732FC" w:rsidRPr="00BA3446">
        <w:rPr>
          <w:sz w:val="28"/>
          <w:szCs w:val="28"/>
        </w:rPr>
        <w:t xml:space="preserve"> а </w:t>
      </w:r>
      <w:r w:rsidR="00E20F9D" w:rsidRPr="00BA3446">
        <w:rPr>
          <w:sz w:val="28"/>
          <w:szCs w:val="28"/>
        </w:rPr>
        <w:t>также анализа данных федерального</w:t>
      </w:r>
      <w:r w:rsidR="007F2741" w:rsidRPr="00BA3446">
        <w:rPr>
          <w:sz w:val="28"/>
          <w:szCs w:val="28"/>
        </w:rPr>
        <w:t xml:space="preserve"> и регионального </w:t>
      </w:r>
      <w:r w:rsidR="00E20F9D" w:rsidRPr="00BA3446">
        <w:rPr>
          <w:sz w:val="28"/>
          <w:szCs w:val="28"/>
        </w:rPr>
        <w:t xml:space="preserve"> статистического наблюдения.</w:t>
      </w:r>
    </w:p>
    <w:p w:rsidR="00BF2CA2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>Разделы отчета должны включать</w:t>
      </w:r>
      <w:r w:rsidR="00BF2CA2" w:rsidRPr="00BA3446">
        <w:rPr>
          <w:sz w:val="28"/>
          <w:szCs w:val="28"/>
        </w:rPr>
        <w:t>:</w:t>
      </w:r>
    </w:p>
    <w:p w:rsidR="00BF2CA2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>сведения об анализе динамики ситуац</w:t>
      </w:r>
      <w:r w:rsidR="00BF2CA2" w:rsidRPr="00BA3446">
        <w:rPr>
          <w:sz w:val="28"/>
          <w:szCs w:val="28"/>
        </w:rPr>
        <w:t>ии по направлениям Мониторинга;</w:t>
      </w:r>
    </w:p>
    <w:p w:rsidR="00BF2CA2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>характеристику реализации мероприятий в</w:t>
      </w:r>
      <w:r w:rsidR="004F6C08" w:rsidRPr="00BA3446">
        <w:rPr>
          <w:sz w:val="28"/>
          <w:szCs w:val="28"/>
        </w:rPr>
        <w:t xml:space="preserve"> сфере демографической политики</w:t>
      </w:r>
      <w:r w:rsidR="00BF2CA2" w:rsidRPr="00BA3446">
        <w:rPr>
          <w:sz w:val="28"/>
          <w:szCs w:val="28"/>
        </w:rPr>
        <w:t>;</w:t>
      </w:r>
    </w:p>
    <w:p w:rsidR="00BF2CA2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 xml:space="preserve">информацию </w:t>
      </w:r>
      <w:r w:rsidR="00BF2CA2" w:rsidRPr="00BA3446">
        <w:rPr>
          <w:sz w:val="28"/>
          <w:szCs w:val="28"/>
        </w:rPr>
        <w:t>о</w:t>
      </w:r>
      <w:r w:rsidRPr="00BA3446">
        <w:rPr>
          <w:sz w:val="28"/>
          <w:szCs w:val="28"/>
        </w:rPr>
        <w:t xml:space="preserve"> влиянии </w:t>
      </w:r>
      <w:r w:rsidR="00BF2CA2" w:rsidRPr="00BA3446">
        <w:rPr>
          <w:sz w:val="28"/>
          <w:szCs w:val="28"/>
        </w:rPr>
        <w:t xml:space="preserve">муниципальных программ </w:t>
      </w:r>
      <w:r w:rsidRPr="00BA3446">
        <w:rPr>
          <w:sz w:val="28"/>
          <w:szCs w:val="28"/>
        </w:rPr>
        <w:t xml:space="preserve">на демографическую ситуацию в </w:t>
      </w:r>
      <w:r w:rsidR="00BF2CA2" w:rsidRPr="00BA3446">
        <w:rPr>
          <w:sz w:val="28"/>
          <w:szCs w:val="28"/>
        </w:rPr>
        <w:t xml:space="preserve">сельских поселениях Ханты-Мансийского района </w:t>
      </w:r>
      <w:r w:rsidRPr="00BA3446">
        <w:rPr>
          <w:sz w:val="28"/>
          <w:szCs w:val="28"/>
        </w:rPr>
        <w:t>и оценку</w:t>
      </w:r>
      <w:r w:rsidR="001732FC" w:rsidRPr="00BA3446">
        <w:rPr>
          <w:sz w:val="28"/>
          <w:szCs w:val="28"/>
        </w:rPr>
        <w:t xml:space="preserve"> </w:t>
      </w:r>
      <w:r w:rsidRPr="00BA3446">
        <w:rPr>
          <w:sz w:val="28"/>
          <w:szCs w:val="28"/>
        </w:rPr>
        <w:t xml:space="preserve">результативности с учетом динамики и темпов изменения значений показателей </w:t>
      </w:r>
      <w:r w:rsidR="00BF2CA2" w:rsidRPr="00BA3446">
        <w:rPr>
          <w:sz w:val="28"/>
          <w:szCs w:val="28"/>
        </w:rPr>
        <w:t>Мониторинга;</w:t>
      </w:r>
    </w:p>
    <w:p w:rsidR="00E20F9D" w:rsidRPr="00BA3446" w:rsidRDefault="00E20F9D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 xml:space="preserve">выводы и предложения по решению демографических проблем </w:t>
      </w:r>
      <w:r w:rsidR="00BF2CA2" w:rsidRPr="00BA3446">
        <w:rPr>
          <w:sz w:val="28"/>
          <w:szCs w:val="28"/>
        </w:rPr>
        <w:t>в сельских поселениях и Ханты-Мансийском районе</w:t>
      </w:r>
      <w:r w:rsidRPr="00BA3446">
        <w:rPr>
          <w:sz w:val="28"/>
          <w:szCs w:val="28"/>
        </w:rPr>
        <w:t xml:space="preserve"> </w:t>
      </w:r>
      <w:r w:rsidR="00BF2CA2" w:rsidRPr="00BA3446">
        <w:rPr>
          <w:sz w:val="28"/>
          <w:szCs w:val="28"/>
        </w:rPr>
        <w:t>в целом.</w:t>
      </w:r>
    </w:p>
    <w:p w:rsidR="006F6913" w:rsidRDefault="00BF2CA2" w:rsidP="00BA3446">
      <w:pPr>
        <w:pStyle w:val="aa"/>
        <w:rPr>
          <w:sz w:val="28"/>
          <w:szCs w:val="28"/>
        </w:rPr>
      </w:pPr>
      <w:r w:rsidRPr="00BA3446">
        <w:rPr>
          <w:sz w:val="28"/>
          <w:szCs w:val="28"/>
        </w:rPr>
        <w:t xml:space="preserve"> </w:t>
      </w:r>
      <w:r w:rsidR="006F6913">
        <w:rPr>
          <w:sz w:val="28"/>
          <w:szCs w:val="28"/>
        </w:rPr>
        <w:t xml:space="preserve">10. </w:t>
      </w:r>
      <w:r w:rsidR="00E20F9D" w:rsidRPr="00BA3446">
        <w:rPr>
          <w:sz w:val="28"/>
          <w:szCs w:val="28"/>
        </w:rPr>
        <w:t xml:space="preserve">Отчет </w:t>
      </w:r>
      <w:r w:rsidR="006F6913"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>ежегодно</w:t>
      </w:r>
      <w:r w:rsidR="006F6913">
        <w:rPr>
          <w:sz w:val="28"/>
          <w:szCs w:val="28"/>
        </w:rPr>
        <w:t xml:space="preserve"> </w:t>
      </w:r>
      <w:r w:rsidR="00E20F9D" w:rsidRPr="00BA3446">
        <w:rPr>
          <w:sz w:val="28"/>
          <w:szCs w:val="28"/>
        </w:rPr>
        <w:t xml:space="preserve"> представляется </w:t>
      </w:r>
      <w:r w:rsidR="006F6913">
        <w:rPr>
          <w:sz w:val="28"/>
          <w:szCs w:val="28"/>
        </w:rPr>
        <w:t xml:space="preserve"> </w:t>
      </w:r>
      <w:r w:rsidRPr="00BA3446">
        <w:rPr>
          <w:sz w:val="28"/>
          <w:szCs w:val="28"/>
        </w:rPr>
        <w:t>главе</w:t>
      </w:r>
      <w:r w:rsidR="006F6913">
        <w:rPr>
          <w:sz w:val="28"/>
          <w:szCs w:val="28"/>
        </w:rPr>
        <w:t xml:space="preserve"> </w:t>
      </w:r>
      <w:r w:rsidRPr="00BA3446">
        <w:rPr>
          <w:sz w:val="28"/>
          <w:szCs w:val="28"/>
        </w:rPr>
        <w:t xml:space="preserve"> администрации </w:t>
      </w:r>
      <w:r w:rsidR="006F6913">
        <w:rPr>
          <w:sz w:val="28"/>
          <w:szCs w:val="28"/>
        </w:rPr>
        <w:t xml:space="preserve"> Ханты-Мансийского района.</w:t>
      </w:r>
    </w:p>
    <w:p w:rsidR="00BF2CA2" w:rsidRPr="00BA3446" w:rsidRDefault="006F6913" w:rsidP="00BA344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11. </w:t>
      </w:r>
      <w:r w:rsidR="00E20F9D" w:rsidRPr="00BA3446">
        <w:rPr>
          <w:sz w:val="28"/>
          <w:szCs w:val="28"/>
        </w:rPr>
        <w:t xml:space="preserve">Отчет направляется в </w:t>
      </w:r>
      <w:r w:rsidR="004F6C08" w:rsidRPr="00BA3446">
        <w:rPr>
          <w:sz w:val="28"/>
          <w:szCs w:val="28"/>
        </w:rPr>
        <w:t>органы местного самоуправления</w:t>
      </w:r>
      <w:r w:rsidR="00BF2CA2" w:rsidRPr="00BA3446">
        <w:rPr>
          <w:sz w:val="28"/>
          <w:szCs w:val="28"/>
        </w:rPr>
        <w:t xml:space="preserve"> Ханты-Мансийского района</w:t>
      </w:r>
      <w:r w:rsidR="004F6C08" w:rsidRPr="00BA3446">
        <w:rPr>
          <w:sz w:val="28"/>
          <w:szCs w:val="28"/>
        </w:rPr>
        <w:t xml:space="preserve"> для использования в работе и размещается на официальном сайте </w:t>
      </w:r>
      <w:r w:rsidR="00EA202A" w:rsidRPr="00BA3446">
        <w:rPr>
          <w:sz w:val="28"/>
          <w:szCs w:val="28"/>
        </w:rPr>
        <w:t>администрации</w:t>
      </w:r>
      <w:r w:rsidR="004F6C08" w:rsidRPr="00BA3446">
        <w:rPr>
          <w:sz w:val="28"/>
          <w:szCs w:val="28"/>
        </w:rPr>
        <w:t xml:space="preserve"> Ханты-Мансийского района с целью информирования населения о результативности реализации мероприятий демографического развития на территории Ханты-Мансийского района.</w:t>
      </w:r>
    </w:p>
    <w:p w:rsidR="00E20F9D" w:rsidRPr="00BA3446" w:rsidRDefault="00E20F9D" w:rsidP="00BA3446">
      <w:pPr>
        <w:pStyle w:val="aa"/>
        <w:rPr>
          <w:sz w:val="28"/>
          <w:szCs w:val="28"/>
        </w:rPr>
      </w:pPr>
    </w:p>
    <w:p w:rsidR="004F6C08" w:rsidRPr="00BA3446" w:rsidRDefault="004F6C08" w:rsidP="00BA3446">
      <w:pPr>
        <w:pStyle w:val="aa"/>
        <w:rPr>
          <w:sz w:val="28"/>
          <w:szCs w:val="28"/>
        </w:rPr>
      </w:pPr>
    </w:p>
    <w:p w:rsidR="004F6C08" w:rsidRPr="00BA3446" w:rsidRDefault="004F6C08" w:rsidP="00BA3446">
      <w:pPr>
        <w:pStyle w:val="aa"/>
        <w:rPr>
          <w:sz w:val="28"/>
          <w:szCs w:val="28"/>
        </w:rPr>
      </w:pPr>
    </w:p>
    <w:p w:rsidR="00AC58B2" w:rsidRPr="00BA3446" w:rsidRDefault="00AC58B2" w:rsidP="00BA3446">
      <w:pPr>
        <w:pStyle w:val="aa"/>
        <w:rPr>
          <w:sz w:val="28"/>
          <w:szCs w:val="28"/>
        </w:rPr>
      </w:pPr>
    </w:p>
    <w:p w:rsidR="00AC58B2" w:rsidRPr="00BA3446" w:rsidRDefault="00AC58B2" w:rsidP="00BA3446">
      <w:pPr>
        <w:pStyle w:val="aa"/>
        <w:rPr>
          <w:sz w:val="28"/>
          <w:szCs w:val="28"/>
        </w:rPr>
      </w:pPr>
    </w:p>
    <w:p w:rsidR="00AC58B2" w:rsidRPr="00BA3446" w:rsidRDefault="00AC58B2" w:rsidP="00BA3446">
      <w:pPr>
        <w:pStyle w:val="aa"/>
        <w:rPr>
          <w:sz w:val="28"/>
          <w:szCs w:val="28"/>
        </w:rPr>
      </w:pPr>
    </w:p>
    <w:p w:rsidR="00AC58B2" w:rsidRPr="00BA3446" w:rsidRDefault="00AC58B2" w:rsidP="00BA3446">
      <w:pPr>
        <w:pStyle w:val="aa"/>
        <w:rPr>
          <w:sz w:val="28"/>
          <w:szCs w:val="28"/>
        </w:rPr>
      </w:pPr>
    </w:p>
    <w:p w:rsidR="00E20F9D" w:rsidRPr="00BA3446" w:rsidRDefault="00E20F9D" w:rsidP="00BA3446">
      <w:pPr>
        <w:pStyle w:val="aa"/>
        <w:jc w:val="left"/>
        <w:rPr>
          <w:sz w:val="28"/>
          <w:szCs w:val="28"/>
        </w:rPr>
        <w:sectPr w:rsidR="00E20F9D" w:rsidRPr="00BA3446" w:rsidSect="0002177E">
          <w:headerReference w:type="default" r:id="rId12"/>
          <w:pgSz w:w="11906" w:h="16838"/>
          <w:pgMar w:top="1134" w:right="851" w:bottom="1021" w:left="1531" w:header="709" w:footer="709" w:gutter="0"/>
          <w:cols w:space="708"/>
          <w:docGrid w:linePitch="360"/>
        </w:sectPr>
      </w:pPr>
    </w:p>
    <w:p w:rsidR="00AC58B2" w:rsidRPr="00BA4705" w:rsidRDefault="00AC58B2" w:rsidP="004B1E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A47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D77FF" w:rsidRDefault="006F1B61" w:rsidP="004B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2D77FF">
        <w:rPr>
          <w:rFonts w:ascii="Times New Roman" w:hAnsi="Times New Roman" w:cs="Times New Roman"/>
          <w:sz w:val="28"/>
          <w:szCs w:val="28"/>
        </w:rPr>
        <w:t>орядку проведения мониторинга</w:t>
      </w:r>
    </w:p>
    <w:p w:rsidR="002D77FF" w:rsidRDefault="002D77FF" w:rsidP="004B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мографической ситуации Ханты-Мансийского района</w:t>
      </w:r>
    </w:p>
    <w:p w:rsidR="00AC58B2" w:rsidRPr="00BA4705" w:rsidRDefault="00AC58B2" w:rsidP="004B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0AB5" w:rsidRPr="00BA4705" w:rsidRDefault="00420AB5" w:rsidP="004B1E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0AB5" w:rsidRPr="00BA4705" w:rsidRDefault="00420AB5" w:rsidP="004B1E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0F9D" w:rsidRPr="00BA4705" w:rsidRDefault="00B2667B" w:rsidP="004B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05">
        <w:rPr>
          <w:rFonts w:ascii="Times New Roman" w:hAnsi="Times New Roman" w:cs="Times New Roman"/>
          <w:b/>
          <w:sz w:val="28"/>
          <w:szCs w:val="28"/>
        </w:rPr>
        <w:t>СЕМЕЙНО</w:t>
      </w:r>
      <w:r w:rsidR="00F4393D" w:rsidRPr="00BA4705">
        <w:rPr>
          <w:rFonts w:ascii="Times New Roman" w:hAnsi="Times New Roman" w:cs="Times New Roman"/>
          <w:b/>
          <w:sz w:val="28"/>
          <w:szCs w:val="28"/>
        </w:rPr>
        <w:t>-ДЕМОГРАФИЧЕСКИЙ ПАСПОРТ</w:t>
      </w:r>
    </w:p>
    <w:p w:rsidR="00702312" w:rsidRPr="00BA4705" w:rsidRDefault="00702312" w:rsidP="004B1E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705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Ханты-Мансийский район </w:t>
      </w:r>
      <w:r w:rsidR="00887F2F" w:rsidRPr="00BA4705">
        <w:rPr>
          <w:rFonts w:ascii="Times New Roman" w:hAnsi="Times New Roman" w:cs="Times New Roman"/>
          <w:b/>
          <w:sz w:val="28"/>
          <w:szCs w:val="28"/>
        </w:rPr>
        <w:t>(в разрезе сельских поселений)</w:t>
      </w:r>
    </w:p>
    <w:p w:rsidR="00702312" w:rsidRPr="00BA4705" w:rsidRDefault="00702312" w:rsidP="004B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F9D" w:rsidRPr="00BA4705" w:rsidRDefault="00E20F9D" w:rsidP="004B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705">
        <w:rPr>
          <w:rFonts w:ascii="Times New Roman" w:hAnsi="Times New Roman" w:cs="Times New Roman"/>
          <w:sz w:val="28"/>
          <w:szCs w:val="28"/>
        </w:rPr>
        <w:t>по состоянию на ____________________ 20__ года</w:t>
      </w:r>
    </w:p>
    <w:p w:rsidR="00E20F9D" w:rsidRPr="00BA4705" w:rsidRDefault="00E20F9D" w:rsidP="004B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984"/>
        <w:gridCol w:w="1418"/>
        <w:gridCol w:w="1417"/>
        <w:gridCol w:w="1796"/>
        <w:gridCol w:w="1842"/>
        <w:gridCol w:w="3544"/>
      </w:tblGrid>
      <w:tr w:rsidR="00463342" w:rsidRPr="00463342" w:rsidTr="006E2F0B">
        <w:tc>
          <w:tcPr>
            <w:tcW w:w="709" w:type="dxa"/>
          </w:tcPr>
          <w:p w:rsidR="00463342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627AC" w:rsidRPr="008627AC" w:rsidRDefault="008627A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984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418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Показатель на 01.01.20_г.</w:t>
            </w:r>
          </w:p>
        </w:tc>
        <w:tc>
          <w:tcPr>
            <w:tcW w:w="1417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Показатель на 01.01.20_г.</w:t>
            </w:r>
          </w:p>
        </w:tc>
        <w:tc>
          <w:tcPr>
            <w:tcW w:w="1796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Изменения к предыдущему году</w:t>
            </w:r>
          </w:p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(+/-)</w:t>
            </w:r>
          </w:p>
        </w:tc>
        <w:tc>
          <w:tcPr>
            <w:tcW w:w="1842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исполнители за предоставление информации</w:t>
            </w:r>
          </w:p>
        </w:tc>
        <w:tc>
          <w:tcPr>
            <w:tcW w:w="3544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463342" w:rsidRPr="00463342" w:rsidTr="006E2F0B">
        <w:trPr>
          <w:tblHeader/>
        </w:trPr>
        <w:tc>
          <w:tcPr>
            <w:tcW w:w="709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63342" w:rsidRPr="008627AC" w:rsidRDefault="0046334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7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:rsidR="00463342" w:rsidRPr="008627AC" w:rsidRDefault="008627A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463342" w:rsidRPr="008627AC" w:rsidRDefault="008627A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63342" w:rsidRPr="008627AC" w:rsidRDefault="008627A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EF8" w:rsidRPr="00463342" w:rsidTr="008627AC">
        <w:tc>
          <w:tcPr>
            <w:tcW w:w="15262" w:type="dxa"/>
            <w:gridSpan w:val="8"/>
          </w:tcPr>
          <w:p w:rsidR="007E6EF8" w:rsidRPr="00463342" w:rsidRDefault="008627AC" w:rsidP="008627AC">
            <w:pPr>
              <w:pStyle w:val="a5"/>
              <w:spacing w:after="0" w:line="240" w:lineRule="auto"/>
              <w:ind w:left="1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1. </w:t>
            </w:r>
            <w:r w:rsidR="007E6EF8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</w:tr>
      <w:tr w:rsidR="00463342" w:rsidRPr="00463342" w:rsidTr="006E2F0B">
        <w:tc>
          <w:tcPr>
            <w:tcW w:w="709" w:type="dxa"/>
          </w:tcPr>
          <w:p w:rsidR="00463342" w:rsidRPr="00463342" w:rsidRDefault="00463342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</w:tcPr>
          <w:p w:rsidR="00463342" w:rsidRPr="00463342" w:rsidRDefault="00463342" w:rsidP="006F1B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</w:t>
            </w:r>
            <w:r w:rsidR="006F1B61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ерритории</w:t>
            </w:r>
            <w:r w:rsidR="006F1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МО Ханты-Мансийский  район</w:t>
            </w:r>
          </w:p>
        </w:tc>
        <w:tc>
          <w:tcPr>
            <w:tcW w:w="1984" w:type="dxa"/>
          </w:tcPr>
          <w:p w:rsidR="00463342" w:rsidRPr="00463342" w:rsidRDefault="00463342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ыс. кв. км</w:t>
            </w:r>
          </w:p>
        </w:tc>
        <w:tc>
          <w:tcPr>
            <w:tcW w:w="1418" w:type="dxa"/>
          </w:tcPr>
          <w:p w:rsidR="00463342" w:rsidRPr="00463342" w:rsidRDefault="00463342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342" w:rsidRPr="00463342" w:rsidRDefault="00463342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3342" w:rsidRPr="00463342" w:rsidRDefault="00463342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63342" w:rsidRPr="00463342" w:rsidRDefault="00B667FC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3342" w:rsidRPr="00463342" w:rsidRDefault="00463342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3342" w:rsidRPr="00463342" w:rsidRDefault="008627A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3342" w:rsidRPr="00463342">
              <w:rPr>
                <w:rFonts w:ascii="Times New Roman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данные паспорта социально-</w:t>
            </w:r>
            <w:r w:rsidR="00463342" w:rsidRPr="00463342">
              <w:rPr>
                <w:rFonts w:ascii="Times New Roman" w:hAnsi="Times New Roman" w:cs="Times New Roman"/>
                <w:sz w:val="24"/>
                <w:szCs w:val="24"/>
              </w:rPr>
              <w:t>экономического положения района</w:t>
            </w:r>
          </w:p>
        </w:tc>
      </w:tr>
      <w:tr w:rsidR="00463342" w:rsidRPr="00463342" w:rsidTr="006E2F0B">
        <w:tc>
          <w:tcPr>
            <w:tcW w:w="709" w:type="dxa"/>
          </w:tcPr>
          <w:p w:rsidR="00463342" w:rsidRPr="00463342" w:rsidRDefault="00463342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52" w:type="dxa"/>
          </w:tcPr>
          <w:p w:rsidR="00463342" w:rsidRPr="00463342" w:rsidRDefault="00463342" w:rsidP="008627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Плотность населения</w:t>
            </w:r>
          </w:p>
        </w:tc>
        <w:tc>
          <w:tcPr>
            <w:tcW w:w="1984" w:type="dxa"/>
          </w:tcPr>
          <w:p w:rsidR="00463342" w:rsidRPr="00463342" w:rsidRDefault="00463342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63342" w:rsidRPr="00463342" w:rsidRDefault="00463342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 кв. км</w:t>
            </w:r>
          </w:p>
        </w:tc>
        <w:tc>
          <w:tcPr>
            <w:tcW w:w="1418" w:type="dxa"/>
          </w:tcPr>
          <w:p w:rsidR="00463342" w:rsidRPr="00463342" w:rsidRDefault="00463342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342" w:rsidRPr="00463342" w:rsidRDefault="00463342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63342" w:rsidRPr="00463342" w:rsidRDefault="00463342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3342" w:rsidRPr="00463342" w:rsidRDefault="00463342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C6FEB" w:rsidRPr="00463342" w:rsidRDefault="008627AC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3342" w:rsidRPr="00463342">
              <w:rPr>
                <w:rFonts w:ascii="Times New Roman" w:hAnsi="Times New Roman" w:cs="Times New Roman"/>
                <w:sz w:val="24"/>
                <w:szCs w:val="24"/>
              </w:rPr>
              <w:t>омитет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63342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</w:p>
          <w:p w:rsidR="00463342" w:rsidRPr="00463342" w:rsidRDefault="00463342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3342" w:rsidRPr="00463342" w:rsidRDefault="00463342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EF8" w:rsidRPr="00463342" w:rsidTr="008627AC">
        <w:tc>
          <w:tcPr>
            <w:tcW w:w="15262" w:type="dxa"/>
            <w:gridSpan w:val="8"/>
          </w:tcPr>
          <w:p w:rsidR="007E6EF8" w:rsidRPr="00463342" w:rsidRDefault="008627AC" w:rsidP="008627AC">
            <w:pPr>
              <w:pStyle w:val="a5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7E6EF8" w:rsidRPr="007E6EF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МОГРАФИЧЕСКИЕ ПОКАЗАТЕЛИ</w:t>
            </w: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 w:val="restart"/>
          </w:tcPr>
          <w:p w:rsidR="00251DFC" w:rsidRPr="00463342" w:rsidRDefault="00251DFC" w:rsidP="008627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:rsidR="00251DFC" w:rsidRPr="00463342" w:rsidRDefault="00251DFC" w:rsidP="008627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постоянно проживающего населения</w:t>
            </w: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</w:tcPr>
          <w:p w:rsidR="00251DFC" w:rsidRPr="00463342" w:rsidRDefault="008627A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экономического положения района</w:t>
            </w: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 численности постоянно проживающего 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 численности постоянно проживающего 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по возрастным группам:</w:t>
            </w:r>
          </w:p>
        </w:tc>
        <w:tc>
          <w:tcPr>
            <w:tcW w:w="1984" w:type="dxa"/>
          </w:tcPr>
          <w:p w:rsidR="00251DFC" w:rsidRPr="00463342" w:rsidRDefault="00251DFC" w:rsidP="00F460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ти от  0 до 15 лет</w:t>
            </w: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 численности постоянно проживающего 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6 </w:t>
            </w:r>
            <w:r w:rsidR="00391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 34 лет</w:t>
            </w: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1685">
        <w:trPr>
          <w:cantSplit/>
          <w:trHeight w:val="135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 численности постоянно проживающего насел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1685">
        <w:trPr>
          <w:cantSplit/>
          <w:trHeight w:val="256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зрослые  от 35 лет</w:t>
            </w:r>
          </w:p>
        </w:tc>
        <w:tc>
          <w:tcPr>
            <w:tcW w:w="1984" w:type="dxa"/>
          </w:tcPr>
          <w:p w:rsidR="00251DFC" w:rsidRPr="00463342" w:rsidRDefault="00251DFC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85" w:rsidRPr="00463342" w:rsidTr="006E1685">
        <w:trPr>
          <w:cantSplit/>
          <w:trHeight w:val="540"/>
        </w:trPr>
        <w:tc>
          <w:tcPr>
            <w:tcW w:w="709" w:type="dxa"/>
            <w:vMerge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1685" w:rsidRPr="00463342" w:rsidRDefault="006E1685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1685" w:rsidRPr="00463342" w:rsidRDefault="006E1685" w:rsidP="006E2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 численности</w:t>
            </w:r>
          </w:p>
        </w:tc>
        <w:tc>
          <w:tcPr>
            <w:tcW w:w="1418" w:type="dxa"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его 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жчины до 59 лет</w:t>
            </w: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ы до 54 лет</w:t>
            </w: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енсионный возраст</w:t>
            </w: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 численности постоянно проживающего 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жчины от 60 лет</w:t>
            </w: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ы от 55 лет</w:t>
            </w: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ладше трудоспособного</w:t>
            </w:r>
          </w:p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 численности постоянно проживающего 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рудоспособного возраста</w:t>
            </w: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 численности постоянно проживающего 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206" w:rsidRPr="00463342" w:rsidTr="006E2F0B">
        <w:trPr>
          <w:cantSplit/>
        </w:trPr>
        <w:tc>
          <w:tcPr>
            <w:tcW w:w="709" w:type="dxa"/>
            <w:vMerge/>
          </w:tcPr>
          <w:p w:rsidR="00391206" w:rsidRPr="00463342" w:rsidRDefault="0039120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1206" w:rsidRPr="00463342" w:rsidRDefault="00391206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</w:t>
            </w:r>
          </w:p>
          <w:p w:rsidR="00391206" w:rsidRPr="00463342" w:rsidRDefault="00391206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984" w:type="dxa"/>
          </w:tcPr>
          <w:p w:rsidR="00391206" w:rsidRPr="00463342" w:rsidRDefault="00391206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 численности постоянно проживающего населения</w:t>
            </w:r>
          </w:p>
        </w:tc>
        <w:tc>
          <w:tcPr>
            <w:tcW w:w="1418" w:type="dxa"/>
          </w:tcPr>
          <w:p w:rsidR="00391206" w:rsidRPr="00463342" w:rsidRDefault="0039120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91206" w:rsidRPr="00463342" w:rsidRDefault="0039120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391206" w:rsidRPr="00463342" w:rsidRDefault="0039120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91206" w:rsidRPr="00463342" w:rsidRDefault="0039120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91206" w:rsidRPr="00463342" w:rsidRDefault="0039120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 фертильного</w:t>
            </w:r>
          </w:p>
          <w:p w:rsidR="00391206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(15-49 лет)</w:t>
            </w:r>
          </w:p>
          <w:p w:rsidR="00391206" w:rsidRDefault="00391206" w:rsidP="0039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FC" w:rsidRPr="00391206" w:rsidRDefault="00251DFC" w:rsidP="0039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51DFC" w:rsidRPr="00463342" w:rsidRDefault="00391206" w:rsidP="004C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 по 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 численности постоянно проживающего 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 w:val="restart"/>
            <w:tcBorders>
              <w:top w:val="nil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Коренное н</w:t>
            </w:r>
            <w:r w:rsidR="006E1685">
              <w:rPr>
                <w:rFonts w:ascii="Times New Roman" w:hAnsi="Times New Roman" w:cs="Times New Roman"/>
                <w:bCs/>
                <w:sz w:val="24"/>
                <w:szCs w:val="24"/>
              </w:rPr>
              <w:t>аселение малочисленных народов С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евера</w:t>
            </w: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51DFC" w:rsidRPr="006348E7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8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</w:tcPr>
          <w:p w:rsidR="00251DFC" w:rsidRPr="00463342" w:rsidRDefault="00391206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экономического положения района</w:t>
            </w:r>
          </w:p>
        </w:tc>
      </w:tr>
      <w:tr w:rsidR="00251DFC" w:rsidRPr="00463342" w:rsidTr="006E2F0B">
        <w:trPr>
          <w:cantSplit/>
          <w:trHeight w:val="1218"/>
        </w:trPr>
        <w:tc>
          <w:tcPr>
            <w:tcW w:w="709" w:type="dxa"/>
            <w:vMerge/>
            <w:tcBorders>
              <w:top w:val="nil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 численности постоянно проживающего 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</w:trPr>
        <w:tc>
          <w:tcPr>
            <w:tcW w:w="709" w:type="dxa"/>
            <w:vMerge w:val="restart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552" w:type="dxa"/>
            <w:vMerge w:val="restart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Рождаемость (общая)</w:t>
            </w:r>
          </w:p>
        </w:tc>
        <w:tc>
          <w:tcPr>
            <w:tcW w:w="198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E7D19" w:rsidRPr="00463342" w:rsidRDefault="00391206" w:rsidP="00A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7D19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D19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</w:p>
          <w:p w:rsidR="00AE7D19" w:rsidRPr="00463342" w:rsidRDefault="00AE7D19" w:rsidP="00A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населения</w:t>
            </w:r>
          </w:p>
        </w:tc>
        <w:tc>
          <w:tcPr>
            <w:tcW w:w="1418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98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  <w:trHeight w:val="223"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98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  <w:trHeight w:val="223"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E1685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ождаемость у к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ного </w:t>
            </w:r>
          </w:p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391206">
              <w:rPr>
                <w:rFonts w:ascii="Times New Roman" w:hAnsi="Times New Roman" w:cs="Times New Roman"/>
                <w:bCs/>
                <w:sz w:val="24"/>
                <w:szCs w:val="24"/>
              </w:rPr>
              <w:t>аселения малочисленных народов С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евера</w:t>
            </w:r>
          </w:p>
        </w:tc>
        <w:tc>
          <w:tcPr>
            <w:tcW w:w="198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  <w:trHeight w:val="223"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населения</w:t>
            </w:r>
          </w:p>
        </w:tc>
        <w:tc>
          <w:tcPr>
            <w:tcW w:w="1418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исло рождений, приходящихся на 1 женщину детородного возраста</w:t>
            </w:r>
          </w:p>
        </w:tc>
        <w:tc>
          <w:tcPr>
            <w:tcW w:w="198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D19" w:rsidRPr="00463342" w:rsidRDefault="00AE7D19" w:rsidP="00A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вторные рождения у женщин</w:t>
            </w:r>
            <w:r w:rsidR="00AE7D19">
              <w:rPr>
                <w:rFonts w:ascii="Times New Roman" w:hAnsi="Times New Roman" w:cs="Times New Roman"/>
                <w:sz w:val="24"/>
                <w:szCs w:val="24"/>
              </w:rPr>
              <w:t>, зарегистрирова</w:t>
            </w:r>
            <w:r w:rsidR="005833F9">
              <w:rPr>
                <w:rFonts w:ascii="Times New Roman" w:hAnsi="Times New Roman" w:cs="Times New Roman"/>
                <w:sz w:val="24"/>
                <w:szCs w:val="24"/>
              </w:rPr>
              <w:t>вш</w:t>
            </w:r>
            <w:r w:rsidR="00230F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7D19">
              <w:rPr>
                <w:rFonts w:ascii="Times New Roman" w:hAnsi="Times New Roman" w:cs="Times New Roman"/>
                <w:sz w:val="24"/>
                <w:szCs w:val="24"/>
              </w:rPr>
              <w:t>х рождение детей</w:t>
            </w:r>
            <w:r w:rsidR="00C651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E7D19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м районе</w:t>
            </w:r>
          </w:p>
        </w:tc>
        <w:tc>
          <w:tcPr>
            <w:tcW w:w="1984" w:type="dxa"/>
          </w:tcPr>
          <w:p w:rsidR="00251DFC" w:rsidRPr="00463342" w:rsidRDefault="00230F00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7D19" w:rsidRPr="00463342" w:rsidRDefault="00391206" w:rsidP="00A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7D19" w:rsidRPr="00463342">
              <w:rPr>
                <w:rFonts w:ascii="Times New Roman" w:hAnsi="Times New Roman" w:cs="Times New Roman"/>
                <w:sz w:val="24"/>
                <w:szCs w:val="24"/>
              </w:rPr>
              <w:t>тдел ЗАГС</w:t>
            </w: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редний возраст матери</w:t>
            </w:r>
          </w:p>
        </w:tc>
        <w:tc>
          <w:tcPr>
            <w:tcW w:w="1984" w:type="dxa"/>
          </w:tcPr>
          <w:p w:rsidR="00251DFC" w:rsidRPr="00463342" w:rsidRDefault="00251DFC" w:rsidP="003912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E7D19" w:rsidRPr="00463342" w:rsidRDefault="0017517C" w:rsidP="00A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7D19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D19"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ю </w:t>
            </w: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личество младенцев, рожденных матерями до 20 лет</w:t>
            </w:r>
          </w:p>
        </w:tc>
        <w:tc>
          <w:tcPr>
            <w:tcW w:w="1984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7D19" w:rsidRPr="00463342" w:rsidRDefault="00AE7D19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ровень внебрачной рождаемости:</w:t>
            </w:r>
          </w:p>
        </w:tc>
        <w:tc>
          <w:tcPr>
            <w:tcW w:w="1984" w:type="dxa"/>
          </w:tcPr>
          <w:p w:rsidR="00AE7D19" w:rsidRPr="00463342" w:rsidRDefault="00AE7D19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сего рождений вне брака</w:t>
            </w:r>
          </w:p>
        </w:tc>
        <w:tc>
          <w:tcPr>
            <w:tcW w:w="1418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E7D19" w:rsidRPr="00463342" w:rsidRDefault="00C651DE" w:rsidP="00A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7D19" w:rsidRPr="00463342">
              <w:rPr>
                <w:rFonts w:ascii="Times New Roman" w:hAnsi="Times New Roman" w:cs="Times New Roman"/>
                <w:sz w:val="24"/>
                <w:szCs w:val="24"/>
              </w:rPr>
              <w:t>тдел ЗАГС</w:t>
            </w:r>
          </w:p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7D19" w:rsidRPr="00463342" w:rsidRDefault="00AE7D19" w:rsidP="00C651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ождений  у матерей-одиночек</w:t>
            </w:r>
          </w:p>
        </w:tc>
        <w:tc>
          <w:tcPr>
            <w:tcW w:w="1984" w:type="dxa"/>
          </w:tcPr>
          <w:p w:rsidR="00AE7D19" w:rsidRPr="00463342" w:rsidRDefault="00AE7D19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ождений</w:t>
            </w:r>
          </w:p>
        </w:tc>
        <w:tc>
          <w:tcPr>
            <w:tcW w:w="1418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7D19" w:rsidRPr="00463342" w:rsidRDefault="00AE7D19" w:rsidP="00C651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младенцев, зарегистрированных по совместному заявлению родител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 установлении отцовства</w:t>
            </w:r>
          </w:p>
        </w:tc>
        <w:tc>
          <w:tcPr>
            <w:tcW w:w="1984" w:type="dxa"/>
          </w:tcPr>
          <w:p w:rsidR="00AE7D19" w:rsidRPr="00463342" w:rsidRDefault="00AE7D19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ладенцев</w:t>
            </w:r>
          </w:p>
        </w:tc>
        <w:tc>
          <w:tcPr>
            <w:tcW w:w="1418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 w:val="restart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Смертность:</w:t>
            </w:r>
          </w:p>
        </w:tc>
        <w:tc>
          <w:tcPr>
            <w:tcW w:w="1984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51DFC" w:rsidRPr="00463342" w:rsidRDefault="00C651DE" w:rsidP="004C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311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) общая смертность</w:t>
            </w:r>
          </w:p>
        </w:tc>
        <w:tc>
          <w:tcPr>
            <w:tcW w:w="1984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311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311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1984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183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</w:t>
            </w:r>
          </w:p>
        </w:tc>
        <w:tc>
          <w:tcPr>
            <w:tcW w:w="1984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183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мертность у к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оренного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еления малочисленных народов С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евера</w:t>
            </w:r>
          </w:p>
        </w:tc>
        <w:tc>
          <w:tcPr>
            <w:tcW w:w="1984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E502BC">
        <w:trPr>
          <w:cantSplit/>
          <w:trHeight w:val="695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ричины смертности населения:</w:t>
            </w:r>
          </w:p>
        </w:tc>
        <w:tc>
          <w:tcPr>
            <w:tcW w:w="1984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олезни системы</w:t>
            </w:r>
          </w:p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ровообращения</w:t>
            </w:r>
          </w:p>
        </w:tc>
        <w:tc>
          <w:tcPr>
            <w:tcW w:w="1984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овообразования</w:t>
            </w:r>
          </w:p>
        </w:tc>
        <w:tc>
          <w:tcPr>
            <w:tcW w:w="1984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инфекционные и паразитарные болезни</w:t>
            </w:r>
          </w:p>
        </w:tc>
        <w:tc>
          <w:tcPr>
            <w:tcW w:w="1984" w:type="dxa"/>
          </w:tcPr>
          <w:p w:rsidR="00251DFC" w:rsidRPr="00463342" w:rsidRDefault="00251DFC" w:rsidP="00C65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687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654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есчастные случаи,</w:t>
            </w:r>
          </w:p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травления и травмы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E502BC">
        <w:trPr>
          <w:cantSplit/>
          <w:trHeight w:val="186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ругие болезни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) смертность в трудоспособном возрасте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3) материнская смертность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живорожденных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к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оренного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еления малочисленных народов С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евера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живорожденных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) младенческая смертность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новорожденных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к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оренного н</w:t>
            </w:r>
            <w:r w:rsidR="00E502BC">
              <w:rPr>
                <w:rFonts w:ascii="Times New Roman" w:hAnsi="Times New Roman" w:cs="Times New Roman"/>
                <w:bCs/>
                <w:sz w:val="24"/>
                <w:szCs w:val="24"/>
              </w:rPr>
              <w:t>аселения малочисленных народов С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евера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личество случаев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живорожденных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ричины младенческой смертности: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остояние перинатального периода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олезни кровообращения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инфекционные</w:t>
            </w:r>
          </w:p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и паразитарные болезни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и несчастные случаи,</w:t>
            </w:r>
          </w:p>
          <w:p w:rsidR="00251DFC" w:rsidRPr="00463342" w:rsidRDefault="00251DFC" w:rsidP="006E16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травления и травмы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ругие причины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5) детская смертность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233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к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енного населения малочисленных народ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евера</w:t>
            </w: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654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</w:t>
            </w:r>
            <w:r w:rsidR="006E1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</w:p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335"/>
        </w:trPr>
        <w:tc>
          <w:tcPr>
            <w:tcW w:w="709" w:type="dxa"/>
            <w:vMerge w:val="restart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46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родолжительность жизн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E7D19" w:rsidRPr="00463342" w:rsidRDefault="003158B5" w:rsidP="00A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7D19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D19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</w:p>
          <w:p w:rsidR="00251DFC" w:rsidRPr="00463342" w:rsidRDefault="00251DFC" w:rsidP="004C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335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 муж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85" w:rsidRPr="00463342" w:rsidTr="006E1685">
        <w:trPr>
          <w:cantSplit/>
          <w:trHeight w:val="303"/>
        </w:trPr>
        <w:tc>
          <w:tcPr>
            <w:tcW w:w="709" w:type="dxa"/>
            <w:vMerge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1685" w:rsidRPr="00463342" w:rsidRDefault="006E1685" w:rsidP="00E502B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 женщ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5" w:rsidRPr="00463342" w:rsidRDefault="006E1685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85" w:rsidRPr="00463342" w:rsidTr="006E1685">
        <w:trPr>
          <w:cantSplit/>
          <w:trHeight w:val="660"/>
        </w:trPr>
        <w:tc>
          <w:tcPr>
            <w:tcW w:w="709" w:type="dxa"/>
            <w:vMerge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E1685" w:rsidRPr="00463342" w:rsidRDefault="002D67D9" w:rsidP="00E502B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к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оренного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5" w:rsidRPr="00463342" w:rsidRDefault="002D67D9" w:rsidP="00E50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E1685" w:rsidRPr="00463342" w:rsidRDefault="006E168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283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очисленных народов С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е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2D67D9">
        <w:trPr>
          <w:cantSplit/>
          <w:trHeight w:val="559"/>
        </w:trPr>
        <w:tc>
          <w:tcPr>
            <w:tcW w:w="709" w:type="dxa"/>
            <w:vMerge w:val="restart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552" w:type="dxa"/>
          </w:tcPr>
          <w:p w:rsidR="00251DFC" w:rsidRPr="00463342" w:rsidRDefault="00251DFC" w:rsidP="002D67D9">
            <w:pPr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ый прирост</w:t>
            </w:r>
            <w:r w:rsidR="002D67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51DFC" w:rsidRPr="00463342" w:rsidRDefault="003158B5" w:rsidP="004C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341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274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707AAD">
        <w:trPr>
          <w:cantSplit/>
          <w:trHeight w:val="27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к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оренного н</w:t>
            </w:r>
            <w:r w:rsidR="003158B5">
              <w:rPr>
                <w:rFonts w:ascii="Times New Roman" w:hAnsi="Times New Roman" w:cs="Times New Roman"/>
                <w:bCs/>
                <w:sz w:val="24"/>
                <w:szCs w:val="24"/>
              </w:rPr>
              <w:t>аселения малочисленных народов С</w:t>
            </w: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>ев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707AAD">
        <w:trPr>
          <w:cantSplit/>
          <w:trHeight w:val="578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й прирост населения: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 (+/-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251DFC" w:rsidRPr="00463342" w:rsidRDefault="003158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экономического положения района</w:t>
            </w: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7569A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ибыло </w:t>
            </w:r>
          </w:p>
        </w:tc>
        <w:tc>
          <w:tcPr>
            <w:tcW w:w="1984" w:type="dxa"/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7569A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ыбыло</w:t>
            </w:r>
          </w:p>
        </w:tc>
        <w:tc>
          <w:tcPr>
            <w:tcW w:w="1984" w:type="dxa"/>
          </w:tcPr>
          <w:p w:rsidR="00251DFC" w:rsidRPr="0046334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D27AF6" w:rsidTr="00707AAD">
        <w:trPr>
          <w:cantSplit/>
          <w:trHeight w:val="519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1DFC" w:rsidRPr="007569A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bCs/>
                <w:sz w:val="24"/>
                <w:szCs w:val="24"/>
              </w:rPr>
              <w:t>Прибывших иностранных гражд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з них: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1DFC" w:rsidRPr="007569A2" w:rsidRDefault="00251DFC" w:rsidP="003158B5">
            <w:pPr>
              <w:spacing w:after="0"/>
              <w:rPr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251DFC" w:rsidRPr="00D27AF6" w:rsidRDefault="003158B5" w:rsidP="004C6F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</w:p>
          <w:p w:rsidR="00251DFC" w:rsidRPr="00D27AF6" w:rsidRDefault="00251DFC" w:rsidP="000535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DFC" w:rsidRPr="00D27AF6" w:rsidTr="00707AAD">
        <w:trPr>
          <w:cantSplit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1DFC" w:rsidRPr="007569A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жчи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1DFC" w:rsidRPr="007569A2" w:rsidRDefault="00251DFC" w:rsidP="003158B5">
            <w:pPr>
              <w:spacing w:after="0"/>
              <w:rPr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DFC" w:rsidRPr="00D27AF6" w:rsidTr="00707AAD">
        <w:trPr>
          <w:cantSplit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1DFC" w:rsidRPr="007569A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енщин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51DFC" w:rsidRPr="007569A2" w:rsidRDefault="00251DFC" w:rsidP="003158B5">
            <w:pPr>
              <w:spacing w:after="0"/>
              <w:rPr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DFC" w:rsidRPr="00D27AF6" w:rsidTr="00707AAD">
        <w:trPr>
          <w:cantSplit/>
          <w:trHeight w:val="323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1DFC" w:rsidRPr="007569A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стоящие на миг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7569A2" w:rsidRDefault="00251DFC" w:rsidP="003158B5">
            <w:pPr>
              <w:spacing w:after="0"/>
              <w:rPr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DFC" w:rsidRPr="00D27AF6" w:rsidTr="00707AAD">
        <w:trPr>
          <w:cantSplit/>
          <w:trHeight w:val="825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1DFC" w:rsidRPr="007569A2" w:rsidRDefault="00251DFC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незаконно находящиеся на территории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7569A2" w:rsidRDefault="00251DFC" w:rsidP="003158B5">
            <w:pPr>
              <w:spacing w:after="0"/>
              <w:rPr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46AF9" w:rsidRPr="00D27AF6" w:rsidTr="00707AAD">
        <w:trPr>
          <w:cantSplit/>
          <w:trHeight w:val="825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F46AF9" w:rsidRPr="00D27AF6" w:rsidRDefault="00F46AF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46AF9" w:rsidRPr="007569A2" w:rsidRDefault="00F46AF9" w:rsidP="003158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Уровень нелегальной миграци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9" w:rsidRDefault="00F46AF9" w:rsidP="00F46AF9">
            <w:pPr>
              <w:pStyle w:val="aa"/>
              <w:ind w:left="-108" w:firstLine="0"/>
              <w:jc w:val="left"/>
            </w:pPr>
            <w:r>
              <w:t xml:space="preserve"> </w:t>
            </w:r>
            <w:r w:rsidRPr="007569A2">
              <w:t xml:space="preserve">доля </w:t>
            </w:r>
            <w:r>
              <w:t xml:space="preserve">  </w:t>
            </w:r>
          </w:p>
          <w:p w:rsidR="00F46AF9" w:rsidRDefault="00F46AF9" w:rsidP="00F46AF9">
            <w:pPr>
              <w:pStyle w:val="aa"/>
              <w:ind w:left="-108" w:firstLine="0"/>
              <w:jc w:val="left"/>
            </w:pPr>
            <w:r>
              <w:t xml:space="preserve"> </w:t>
            </w:r>
            <w:r w:rsidRPr="007569A2">
              <w:t xml:space="preserve">нелегальных </w:t>
            </w:r>
            <w:r>
              <w:t xml:space="preserve"> </w:t>
            </w:r>
          </w:p>
          <w:p w:rsidR="00F46AF9" w:rsidRPr="007569A2" w:rsidRDefault="00F46AF9" w:rsidP="00F46AF9">
            <w:pPr>
              <w:pStyle w:val="aa"/>
              <w:ind w:left="-108" w:firstLine="0"/>
              <w:jc w:val="left"/>
            </w:pPr>
            <w:r>
              <w:t xml:space="preserve"> </w:t>
            </w:r>
            <w:r w:rsidRPr="007569A2">
              <w:t>мигрантов 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9" w:rsidRPr="00D27AF6" w:rsidRDefault="00F46AF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9" w:rsidRPr="00D27AF6" w:rsidRDefault="00F46AF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F46AF9" w:rsidRPr="00D27AF6" w:rsidRDefault="00F46AF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F46AF9" w:rsidRPr="00D27AF6" w:rsidRDefault="00F46AF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6AF9" w:rsidRPr="00D27AF6" w:rsidRDefault="00F46AF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DFC" w:rsidRPr="00D27AF6" w:rsidTr="00707AAD">
        <w:trPr>
          <w:cantSplit/>
          <w:trHeight w:val="93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1DFC" w:rsidRPr="007569A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9" w:rsidRDefault="00F46AF9" w:rsidP="00F46AF9">
            <w:pPr>
              <w:pStyle w:val="aa"/>
              <w:ind w:left="-108" w:firstLine="0"/>
              <w:jc w:val="left"/>
            </w:pPr>
            <w:r>
              <w:t xml:space="preserve"> </w:t>
            </w:r>
            <w:r w:rsidR="00251DFC" w:rsidRPr="007569A2">
              <w:t xml:space="preserve">общему числу </w:t>
            </w:r>
            <w:r>
              <w:t xml:space="preserve">  </w:t>
            </w:r>
          </w:p>
          <w:p w:rsidR="00251DFC" w:rsidRPr="007569A2" w:rsidRDefault="00F46AF9" w:rsidP="00F46AF9">
            <w:pPr>
              <w:pStyle w:val="aa"/>
              <w:ind w:left="-108" w:firstLine="0"/>
              <w:jc w:val="left"/>
            </w:pPr>
            <w:r>
              <w:t xml:space="preserve"> </w:t>
            </w:r>
            <w:r w:rsidR="00251DFC" w:rsidRPr="007569A2">
              <w:t>прибы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DFC" w:rsidRPr="00D27AF6" w:rsidTr="00707AAD">
        <w:trPr>
          <w:cantSplit/>
          <w:trHeight w:val="825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51DFC" w:rsidRPr="007569A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привлечены к административной ответ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7569A2" w:rsidRDefault="00251DFC" w:rsidP="00631EA3">
            <w:pPr>
              <w:spacing w:after="0"/>
              <w:rPr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DFC" w:rsidRPr="00D27AF6" w:rsidTr="00707AAD">
        <w:trPr>
          <w:cantSplit/>
          <w:trHeight w:val="620"/>
        </w:trPr>
        <w:tc>
          <w:tcPr>
            <w:tcW w:w="709" w:type="dxa"/>
            <w:vMerge/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251DFC" w:rsidRPr="007569A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выдворены за пределы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7569A2" w:rsidRDefault="00251DFC" w:rsidP="00631EA3">
            <w:pPr>
              <w:spacing w:after="0"/>
              <w:rPr>
                <w:sz w:val="24"/>
                <w:szCs w:val="24"/>
              </w:rPr>
            </w:pPr>
            <w:r w:rsidRPr="007569A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251DFC" w:rsidRPr="00D27AF6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552" w:type="dxa"/>
          </w:tcPr>
          <w:p w:rsidR="00251DFC" w:rsidRPr="00463342" w:rsidRDefault="00251DFC" w:rsidP="008E20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Демографическая нагрузка</w:t>
            </w:r>
            <w:r w:rsidR="008E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 население трудоспособного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 1000 жителей трудоспособного возраста</w:t>
            </w:r>
          </w:p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приходится лиц </w:t>
            </w:r>
            <w:r w:rsidRPr="004633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трудоспособ</w:t>
            </w:r>
            <w:r w:rsidR="000F090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го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DFC" w:rsidRPr="00463342" w:rsidRDefault="00631EA3" w:rsidP="004C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</w:p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338"/>
        </w:trPr>
        <w:tc>
          <w:tcPr>
            <w:tcW w:w="709" w:type="dxa"/>
            <w:vMerge w:val="restart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552" w:type="dxa"/>
          </w:tcPr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Браки и развод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631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51DFC" w:rsidRPr="00463342" w:rsidRDefault="00631EA3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>тдел ЗАГС</w:t>
            </w:r>
          </w:p>
          <w:p w:rsidR="00251DFC" w:rsidRPr="00463342" w:rsidRDefault="00251DFC" w:rsidP="004C6F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Зарегистрировано бра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DFC" w:rsidRPr="00463342" w:rsidRDefault="00631EA3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D30FD">
              <w:rPr>
                <w:rFonts w:ascii="Times New Roman" w:hAnsi="Times New Roman" w:cs="Times New Roman"/>
                <w:sz w:val="24"/>
                <w:szCs w:val="24"/>
              </w:rPr>
              <w:t>омитет по 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30FD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00" w:rsidRPr="00463342" w:rsidTr="006E2F0B">
        <w:trPr>
          <w:cantSplit/>
        </w:trPr>
        <w:tc>
          <w:tcPr>
            <w:tcW w:w="709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0F00" w:rsidRPr="00463342" w:rsidRDefault="00230F00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ред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631EA3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30F00" w:rsidRPr="00463342" w:rsidRDefault="00631EA3" w:rsidP="002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0F00" w:rsidRPr="00463342">
              <w:rPr>
                <w:rFonts w:ascii="Times New Roman" w:hAnsi="Times New Roman" w:cs="Times New Roman"/>
                <w:sz w:val="24"/>
                <w:szCs w:val="24"/>
              </w:rPr>
              <w:t>тдел ЗАГС</w:t>
            </w:r>
          </w:p>
          <w:p w:rsidR="00230F00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0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0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0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0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0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0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0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0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00" w:rsidRPr="00463342" w:rsidTr="006E2F0B">
        <w:trPr>
          <w:cantSplit/>
        </w:trPr>
        <w:tc>
          <w:tcPr>
            <w:tcW w:w="709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0F00" w:rsidRPr="00463342" w:rsidRDefault="00230F00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Заключенных с гражданами других государ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63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00" w:rsidRPr="00463342" w:rsidTr="006E2F0B">
        <w:trPr>
          <w:cantSplit/>
        </w:trPr>
        <w:tc>
          <w:tcPr>
            <w:tcW w:w="709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1EA3" w:rsidRDefault="00230F00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ных в возрасте от 18 </w:t>
            </w:r>
          </w:p>
          <w:p w:rsidR="00230F00" w:rsidRPr="00463342" w:rsidRDefault="00230F00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 3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631EA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00" w:rsidRPr="00463342" w:rsidTr="006E2F0B">
        <w:trPr>
          <w:cantSplit/>
        </w:trPr>
        <w:tc>
          <w:tcPr>
            <w:tcW w:w="709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0F00" w:rsidRPr="00463342" w:rsidRDefault="00230F00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631EA3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00" w:rsidRPr="00463342" w:rsidTr="006E2F0B">
        <w:trPr>
          <w:cantSplit/>
        </w:trPr>
        <w:tc>
          <w:tcPr>
            <w:tcW w:w="709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0F00" w:rsidRPr="00463342" w:rsidRDefault="00230F00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631EA3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00" w:rsidRPr="00463342" w:rsidTr="00631EA3">
        <w:trPr>
          <w:cantSplit/>
          <w:trHeight w:val="42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30F00" w:rsidRPr="00463342" w:rsidRDefault="00230F00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Заключенных в возрасте от 3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631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00" w:rsidRPr="00463342" w:rsidTr="006E2F0B">
        <w:trPr>
          <w:cantSplit/>
        </w:trPr>
        <w:tc>
          <w:tcPr>
            <w:tcW w:w="709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0F00" w:rsidRPr="00463342" w:rsidRDefault="00230F00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631EA3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00" w:rsidRPr="00463342" w:rsidTr="006E2F0B">
        <w:trPr>
          <w:cantSplit/>
        </w:trPr>
        <w:tc>
          <w:tcPr>
            <w:tcW w:w="709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30F00" w:rsidRPr="00463342" w:rsidRDefault="00230F00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631EA3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F00" w:rsidRPr="00463342" w:rsidTr="006E2F0B">
        <w:trPr>
          <w:cantSplit/>
        </w:trPr>
        <w:tc>
          <w:tcPr>
            <w:tcW w:w="709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230F00" w:rsidRPr="00463342" w:rsidRDefault="00230F00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Зарегистрировано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30F00" w:rsidRPr="00463342" w:rsidRDefault="00230F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  <w:trHeight w:val="473"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7D19" w:rsidRPr="00463342" w:rsidRDefault="00AE7D19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19" w:rsidRPr="00463342" w:rsidRDefault="00AE7D19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E7D19" w:rsidRPr="00463342" w:rsidRDefault="00D57534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7D19">
              <w:rPr>
                <w:rFonts w:ascii="Times New Roman" w:hAnsi="Times New Roman" w:cs="Times New Roman"/>
                <w:sz w:val="24"/>
                <w:szCs w:val="24"/>
              </w:rPr>
              <w:t>омитет по 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D1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544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6E2F0B">
        <w:trPr>
          <w:cantSplit/>
          <w:trHeight w:val="17"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7D19" w:rsidRPr="00463342" w:rsidRDefault="00AE7D19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азводов среди несовершеннолетних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19" w:rsidRPr="00463342" w:rsidRDefault="00AE7D19" w:rsidP="00631EA3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30F00" w:rsidRPr="00463342" w:rsidRDefault="00D57534" w:rsidP="00230F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0F00" w:rsidRPr="00463342">
              <w:rPr>
                <w:rFonts w:ascii="Times New Roman" w:hAnsi="Times New Roman" w:cs="Times New Roman"/>
                <w:sz w:val="24"/>
                <w:szCs w:val="24"/>
              </w:rPr>
              <w:t>тдел ЗАГС</w:t>
            </w:r>
          </w:p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19" w:rsidRPr="00463342" w:rsidTr="00D57534">
        <w:trPr>
          <w:cantSplit/>
          <w:trHeight w:val="286"/>
        </w:trPr>
        <w:tc>
          <w:tcPr>
            <w:tcW w:w="709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7D19" w:rsidRPr="00463342" w:rsidRDefault="00AE7D19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9" w:rsidRPr="00463342" w:rsidRDefault="00AE7D19" w:rsidP="00631E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7D19" w:rsidRPr="00463342" w:rsidRDefault="00AE7D1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1EA3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Разводов в возрасте </w:t>
            </w:r>
          </w:p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т 18 до 39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30F00" w:rsidP="00631EA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631EA3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631EA3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31EA3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Разводов в возрасте </w:t>
            </w:r>
          </w:p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т 40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30F00" w:rsidP="00631E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631EA3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323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631E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631EA3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8627AC">
        <w:tc>
          <w:tcPr>
            <w:tcW w:w="15262" w:type="dxa"/>
            <w:gridSpan w:val="8"/>
          </w:tcPr>
          <w:p w:rsidR="00251DFC" w:rsidRPr="00463342" w:rsidRDefault="00D26AC8" w:rsidP="00D26AC8">
            <w:pPr>
              <w:pStyle w:val="a5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251DFC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СЕМЕЙНОЙ ПОЛИТИКИ</w:t>
            </w: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 w:val="restart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52" w:type="dxa"/>
          </w:tcPr>
          <w:p w:rsidR="00251DFC" w:rsidRPr="00463342" w:rsidRDefault="00D26AC8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ногодетные семьи</w:t>
            </w:r>
          </w:p>
        </w:tc>
        <w:tc>
          <w:tcPr>
            <w:tcW w:w="1984" w:type="dxa"/>
          </w:tcPr>
          <w:p w:rsidR="00251DFC" w:rsidRPr="00463342" w:rsidRDefault="00251DFC" w:rsidP="00D2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47B74" w:rsidRPr="00463342" w:rsidRDefault="00447B74" w:rsidP="00447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</w:t>
            </w:r>
          </w:p>
          <w:p w:rsidR="00D26AC8" w:rsidRDefault="00447B74" w:rsidP="00447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</w:t>
            </w:r>
          </w:p>
          <w:p w:rsidR="00447B74" w:rsidRDefault="00965616" w:rsidP="00447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47B74" w:rsidRPr="004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26AC8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у и Ханты-Мансийскому району</w:t>
            </w:r>
          </w:p>
          <w:p w:rsidR="00251DFC" w:rsidRPr="00463342" w:rsidRDefault="00447B74" w:rsidP="00447B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</w:t>
            </w:r>
            <w:r w:rsidR="00D26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D2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них детей – всего</w:t>
            </w:r>
          </w:p>
        </w:tc>
        <w:tc>
          <w:tcPr>
            <w:tcW w:w="1984" w:type="dxa"/>
          </w:tcPr>
          <w:p w:rsidR="00251DFC" w:rsidRPr="00463342" w:rsidRDefault="00251DFC" w:rsidP="00D2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D2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них детей до 18 лет</w:t>
            </w:r>
          </w:p>
        </w:tc>
        <w:tc>
          <w:tcPr>
            <w:tcW w:w="1984" w:type="dxa"/>
          </w:tcPr>
          <w:p w:rsidR="00251DFC" w:rsidRPr="00463342" w:rsidRDefault="00251DFC" w:rsidP="00D26A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60" w:rsidRPr="00463342" w:rsidTr="000F0900">
        <w:trPr>
          <w:cantSplit/>
          <w:trHeight w:val="1998"/>
        </w:trPr>
        <w:tc>
          <w:tcPr>
            <w:tcW w:w="709" w:type="dxa"/>
            <w:vMerge/>
          </w:tcPr>
          <w:p w:rsidR="005E1A60" w:rsidRPr="00463342" w:rsidRDefault="005E1A6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E1A60" w:rsidRPr="00463342" w:rsidRDefault="005E1A60" w:rsidP="002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ногодет</w:t>
            </w:r>
            <w:r w:rsidR="00293BBB">
              <w:rPr>
                <w:rFonts w:ascii="Times New Roman" w:hAnsi="Times New Roman" w:cs="Times New Roman"/>
                <w:sz w:val="24"/>
                <w:szCs w:val="24"/>
              </w:rPr>
              <w:t>ные семьи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с несовершеннолетними деть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нанными находящимися в социально опасном</w:t>
            </w:r>
            <w:r w:rsidR="000F090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и</w:t>
            </w:r>
          </w:p>
        </w:tc>
        <w:tc>
          <w:tcPr>
            <w:tcW w:w="1984" w:type="dxa"/>
          </w:tcPr>
          <w:p w:rsidR="005E1A60" w:rsidRPr="00463342" w:rsidRDefault="000F0900" w:rsidP="002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</w:tcPr>
          <w:p w:rsidR="005E1A60" w:rsidRPr="00463342" w:rsidRDefault="005E1A6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1A60" w:rsidRPr="00463342" w:rsidRDefault="005E1A6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E1A60" w:rsidRPr="00463342" w:rsidRDefault="005E1A6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E1A60" w:rsidRDefault="00293BB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1A60" w:rsidRPr="00463342">
              <w:rPr>
                <w:rFonts w:ascii="Times New Roman" w:hAnsi="Times New Roman" w:cs="Times New Roman"/>
                <w:sz w:val="24"/>
                <w:szCs w:val="24"/>
              </w:rPr>
              <w:t>тдел по организации работы комиссии по делам несовершенно</w:t>
            </w:r>
            <w:r w:rsidR="005E1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0900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летних и</w:t>
            </w:r>
          </w:p>
        </w:tc>
        <w:tc>
          <w:tcPr>
            <w:tcW w:w="3544" w:type="dxa"/>
          </w:tcPr>
          <w:p w:rsidR="005E1A60" w:rsidRPr="00463342" w:rsidRDefault="005E1A6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2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51DFC" w:rsidRPr="00463342" w:rsidRDefault="00251DFC" w:rsidP="0029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51DFC" w:rsidRPr="00463342" w:rsidRDefault="00447B74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защите их прав</w:t>
            </w: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 w:val="restart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</w:tcPr>
          <w:p w:rsidR="00251DFC" w:rsidRPr="00463342" w:rsidRDefault="00293BBB" w:rsidP="005E1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  <w:r w:rsidR="00251DFC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детьми-инвалидами</w:t>
            </w:r>
          </w:p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возрасте до 18 лет</w:t>
            </w:r>
          </w:p>
        </w:tc>
        <w:tc>
          <w:tcPr>
            <w:tcW w:w="1984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0F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</w:t>
            </w:r>
          </w:p>
          <w:p w:rsidR="00965616" w:rsidRDefault="000F300E" w:rsidP="000F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</w:t>
            </w:r>
          </w:p>
          <w:p w:rsidR="000F300E" w:rsidRDefault="00965616" w:rsidP="000F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93BBB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у и Ханты-Мансий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251DFC" w:rsidRPr="00463342" w:rsidRDefault="000F300E" w:rsidP="000F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</w:t>
            </w:r>
            <w:r w:rsidR="00293B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ю)</w:t>
            </w: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них детей-инвалидов</w:t>
            </w:r>
          </w:p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возрасте до 18 лет</w:t>
            </w:r>
          </w:p>
        </w:tc>
        <w:tc>
          <w:tcPr>
            <w:tcW w:w="1984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  <w:vMerge w:val="restart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</w:tcPr>
          <w:p w:rsidR="00251DFC" w:rsidRPr="00463342" w:rsidRDefault="00590A15" w:rsidP="005E1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емные семьи</w:t>
            </w:r>
          </w:p>
        </w:tc>
        <w:tc>
          <w:tcPr>
            <w:tcW w:w="1984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51DFC" w:rsidRPr="00463342" w:rsidRDefault="00590A15" w:rsidP="000F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правление опеки и попечительства</w:t>
            </w: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179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в них </w:t>
            </w:r>
            <w:r w:rsidR="000F300E">
              <w:rPr>
                <w:rFonts w:ascii="Times New Roman" w:hAnsi="Times New Roman" w:cs="Times New Roman"/>
                <w:sz w:val="24"/>
                <w:szCs w:val="24"/>
              </w:rPr>
              <w:t xml:space="preserve">опекаемых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984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25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</w:tcPr>
          <w:p w:rsidR="000F300E" w:rsidRPr="00463342" w:rsidRDefault="00590A15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  <w:r w:rsidR="000F300E" w:rsidRPr="000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ыновителей</w:t>
            </w:r>
          </w:p>
        </w:tc>
        <w:tc>
          <w:tcPr>
            <w:tcW w:w="1984" w:type="dxa"/>
          </w:tcPr>
          <w:p w:rsidR="000F300E" w:rsidRPr="00463342" w:rsidRDefault="000F300E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2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0F300E" w:rsidRDefault="000F300E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00E">
              <w:rPr>
                <w:rFonts w:ascii="Times New Roman" w:hAnsi="Times New Roman" w:cs="Times New Roman"/>
                <w:sz w:val="24"/>
                <w:szCs w:val="24"/>
              </w:rPr>
              <w:t>в них усыновленных детей</w:t>
            </w:r>
          </w:p>
        </w:tc>
        <w:tc>
          <w:tcPr>
            <w:tcW w:w="1984" w:type="dxa"/>
          </w:tcPr>
          <w:p w:rsidR="000F300E" w:rsidRPr="00463342" w:rsidRDefault="000F300E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323"/>
        </w:trPr>
        <w:tc>
          <w:tcPr>
            <w:tcW w:w="709" w:type="dxa"/>
            <w:vMerge w:val="restart"/>
          </w:tcPr>
          <w:p w:rsidR="00251DFC" w:rsidRPr="00463342" w:rsidRDefault="00251DFC" w:rsidP="000F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F30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251DFC" w:rsidRPr="00463342" w:rsidRDefault="00590A15" w:rsidP="005E1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екунские семьи</w:t>
            </w:r>
          </w:p>
        </w:tc>
        <w:tc>
          <w:tcPr>
            <w:tcW w:w="1984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277"/>
        </w:trPr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них опекаемых детей</w:t>
            </w:r>
          </w:p>
        </w:tc>
        <w:tc>
          <w:tcPr>
            <w:tcW w:w="1984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c>
          <w:tcPr>
            <w:tcW w:w="709" w:type="dxa"/>
            <w:vMerge w:val="restart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552" w:type="dxa"/>
          </w:tcPr>
          <w:p w:rsidR="00251DFC" w:rsidRPr="00463342" w:rsidRDefault="00590A15" w:rsidP="005E1A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ьи</w:t>
            </w:r>
            <w:r w:rsidR="00251DFC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47B74" w:rsidRPr="00447B74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447B74" w:rsidRPr="00447B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ходящимися в социально опасном положении</w:t>
            </w:r>
          </w:p>
        </w:tc>
        <w:tc>
          <w:tcPr>
            <w:tcW w:w="1984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251DFC" w:rsidRPr="00463342" w:rsidRDefault="00590A1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>тдел по организации работы комиссии по делам несоверш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>летних и защите их прав</w:t>
            </w:r>
          </w:p>
        </w:tc>
        <w:tc>
          <w:tcPr>
            <w:tcW w:w="3544" w:type="dxa"/>
            <w:vMerge w:val="restart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c>
          <w:tcPr>
            <w:tcW w:w="709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984" w:type="dxa"/>
          </w:tcPr>
          <w:p w:rsidR="00251DFC" w:rsidRPr="00463342" w:rsidRDefault="00251DFC" w:rsidP="005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268"/>
        </w:trPr>
        <w:tc>
          <w:tcPr>
            <w:tcW w:w="709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552" w:type="dxa"/>
          </w:tcPr>
          <w:p w:rsidR="00251DFC" w:rsidRPr="00463342" w:rsidRDefault="00251DFC" w:rsidP="00590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шенных родительских прав</w:t>
            </w:r>
          </w:p>
        </w:tc>
        <w:tc>
          <w:tcPr>
            <w:tcW w:w="1984" w:type="dxa"/>
          </w:tcPr>
          <w:p w:rsidR="00251DFC" w:rsidRPr="00463342" w:rsidRDefault="00251DFC" w:rsidP="0059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0900" w:rsidP="000F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1DFC" w:rsidRPr="00463342">
              <w:rPr>
                <w:rFonts w:ascii="Times New Roman" w:hAnsi="Times New Roman" w:cs="Times New Roman"/>
                <w:sz w:val="24"/>
                <w:szCs w:val="24"/>
              </w:rPr>
              <w:t>правление опеки и попечительства</w:t>
            </w: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</w:trPr>
        <w:tc>
          <w:tcPr>
            <w:tcW w:w="709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.</w:t>
            </w:r>
          </w:p>
        </w:tc>
        <w:tc>
          <w:tcPr>
            <w:tcW w:w="2552" w:type="dxa"/>
          </w:tcPr>
          <w:p w:rsidR="00251DFC" w:rsidRPr="00463342" w:rsidRDefault="00251DFC" w:rsidP="00590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граниченных в родительских правах</w:t>
            </w:r>
          </w:p>
        </w:tc>
        <w:tc>
          <w:tcPr>
            <w:tcW w:w="1984" w:type="dxa"/>
          </w:tcPr>
          <w:p w:rsidR="00251DFC" w:rsidRPr="00463342" w:rsidRDefault="00251DFC" w:rsidP="0059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DFC" w:rsidRPr="00463342" w:rsidTr="006E2F0B">
        <w:trPr>
          <w:cantSplit/>
          <w:trHeight w:val="966"/>
        </w:trPr>
        <w:tc>
          <w:tcPr>
            <w:tcW w:w="709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2552" w:type="dxa"/>
          </w:tcPr>
          <w:p w:rsidR="00251DFC" w:rsidRPr="00463342" w:rsidRDefault="00251DFC" w:rsidP="00590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становленных в родительских правах</w:t>
            </w:r>
          </w:p>
        </w:tc>
        <w:tc>
          <w:tcPr>
            <w:tcW w:w="1984" w:type="dxa"/>
          </w:tcPr>
          <w:p w:rsidR="00251DFC" w:rsidRPr="00463342" w:rsidRDefault="00251DFC" w:rsidP="0059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251DFC" w:rsidRPr="00463342" w:rsidRDefault="00251DFC" w:rsidP="0059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51DFC" w:rsidRPr="00463342" w:rsidRDefault="00251DF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02" w:rsidRPr="00463342" w:rsidTr="006E2F0B">
        <w:trPr>
          <w:cantSplit/>
          <w:trHeight w:val="732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2C02" w:rsidRPr="00463342" w:rsidRDefault="00522C02" w:rsidP="00590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детей в районе </w:t>
            </w:r>
            <w:r w:rsidR="00AB46F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  <w:r w:rsidR="00AB46F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522C02" w:rsidRPr="00463342" w:rsidRDefault="00522C02" w:rsidP="00590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22C02" w:rsidRPr="00463342" w:rsidRDefault="00522C02" w:rsidP="0059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522C02" w:rsidRPr="00463342" w:rsidRDefault="00707AAD" w:rsidP="000F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2C02" w:rsidRPr="00463342"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</w:t>
            </w:r>
          </w:p>
          <w:p w:rsidR="00AB46F0" w:rsidRDefault="00522C02" w:rsidP="000F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</w:t>
            </w:r>
          </w:p>
          <w:p w:rsidR="00522C02" w:rsidRDefault="00965616" w:rsidP="000F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22C02" w:rsidRPr="004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B46F0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у и Ханты-Мансийскому району</w:t>
            </w:r>
          </w:p>
          <w:p w:rsidR="00522C02" w:rsidRDefault="00522C02" w:rsidP="008F04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8F04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ласова</w:t>
            </w:r>
            <w:r w:rsidR="00AB46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  <w:r w:rsidR="000F09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C02" w:rsidRPr="00463342" w:rsidRDefault="000F0900" w:rsidP="000F3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2C02" w:rsidRPr="00463342">
              <w:rPr>
                <w:rFonts w:ascii="Times New Roman" w:hAnsi="Times New Roman" w:cs="Times New Roman"/>
                <w:sz w:val="24"/>
                <w:szCs w:val="24"/>
              </w:rPr>
              <w:t>правление опеки и попечи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02" w:rsidRPr="00463342" w:rsidTr="006E2F0B">
        <w:tc>
          <w:tcPr>
            <w:tcW w:w="709" w:type="dxa"/>
            <w:vMerge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2C02" w:rsidRPr="00463342" w:rsidRDefault="00522C02" w:rsidP="0059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AE4EA0">
              <w:rPr>
                <w:rFonts w:ascii="Times New Roman" w:hAnsi="Times New Roman" w:cs="Times New Roman"/>
                <w:sz w:val="24"/>
                <w:szCs w:val="24"/>
              </w:rPr>
              <w:t>, потерявших кормильца</w:t>
            </w:r>
          </w:p>
        </w:tc>
        <w:tc>
          <w:tcPr>
            <w:tcW w:w="1984" w:type="dxa"/>
          </w:tcPr>
          <w:p w:rsidR="00522C02" w:rsidRPr="00463342" w:rsidRDefault="00522C02" w:rsidP="0059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02" w:rsidRPr="00463342" w:rsidTr="006E2F0B">
        <w:tc>
          <w:tcPr>
            <w:tcW w:w="709" w:type="dxa"/>
            <w:vMerge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2C02" w:rsidRPr="00463342" w:rsidRDefault="00522C02" w:rsidP="0059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рот и детей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6F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, </w:t>
            </w:r>
            <w:r w:rsidRPr="000F300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522C02" w:rsidRPr="00463342" w:rsidRDefault="00522C02" w:rsidP="0059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BC4592" w:rsidRPr="00BC4592" w:rsidRDefault="00BC459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522C02" w:rsidRPr="00BC4592" w:rsidRDefault="00522C02" w:rsidP="00BC459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02" w:rsidRPr="00463342" w:rsidTr="006E2F0B">
        <w:tc>
          <w:tcPr>
            <w:tcW w:w="709" w:type="dxa"/>
            <w:vMerge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22C02" w:rsidRPr="000F300E" w:rsidRDefault="00522C02" w:rsidP="00590A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300E">
              <w:rPr>
                <w:rFonts w:ascii="Times New Roman" w:hAnsi="Times New Roman" w:cs="Times New Roman"/>
                <w:i/>
                <w:sz w:val="24"/>
                <w:szCs w:val="24"/>
              </w:rPr>
              <w:t>переданных в замещающие семьи</w:t>
            </w:r>
          </w:p>
        </w:tc>
        <w:tc>
          <w:tcPr>
            <w:tcW w:w="1984" w:type="dxa"/>
          </w:tcPr>
          <w:p w:rsidR="00522C02" w:rsidRPr="00463342" w:rsidRDefault="00522C02" w:rsidP="0059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C02" w:rsidRPr="00463342" w:rsidTr="000F0900">
        <w:trPr>
          <w:trHeight w:val="1341"/>
        </w:trPr>
        <w:tc>
          <w:tcPr>
            <w:tcW w:w="709" w:type="dxa"/>
            <w:vMerge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tbl>
            <w:tblPr>
              <w:tblW w:w="409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6"/>
              <w:gridCol w:w="425"/>
              <w:gridCol w:w="420"/>
              <w:gridCol w:w="209"/>
              <w:gridCol w:w="455"/>
            </w:tblGrid>
            <w:tr w:rsidR="008D09B1" w:rsidRPr="00463342" w:rsidTr="008D09B1">
              <w:trPr>
                <w:gridAfter w:val="4"/>
                <w:wAfter w:w="1464" w:type="dxa"/>
                <w:tblCellSpacing w:w="15" w:type="dxa"/>
              </w:trPr>
              <w:tc>
                <w:tcPr>
                  <w:tcW w:w="2541" w:type="dxa"/>
                  <w:vAlign w:val="center"/>
                  <w:hideMark/>
                </w:tcPr>
                <w:p w:rsidR="008D09B1" w:rsidRPr="000F300E" w:rsidRDefault="008D09B1" w:rsidP="008D09B1">
                  <w:pPr>
                    <w:spacing w:before="100" w:beforeAutospacing="1" w:after="100" w:afterAutospacing="1" w:line="240" w:lineRule="auto"/>
                    <w:ind w:right="97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0F300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воспитывающихся в учреждениях для детей-сирот и детей, </w:t>
                  </w:r>
                  <w:r w:rsidRPr="000F300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тавшихся без попечения родителей</w:t>
                  </w:r>
                </w:p>
              </w:tc>
            </w:tr>
            <w:tr w:rsidR="00522C02" w:rsidRPr="00463342" w:rsidTr="008D09B1">
              <w:trPr>
                <w:tblCellSpacing w:w="15" w:type="dxa"/>
              </w:trPr>
              <w:tc>
                <w:tcPr>
                  <w:tcW w:w="2541" w:type="dxa"/>
                  <w:vAlign w:val="center"/>
                  <w:hideMark/>
                </w:tcPr>
                <w:p w:rsidR="00522C02" w:rsidRPr="00463342" w:rsidRDefault="00522C02" w:rsidP="00590A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" w:type="dxa"/>
                  <w:vAlign w:val="center"/>
                  <w:hideMark/>
                </w:tcPr>
                <w:p w:rsidR="00522C02" w:rsidRPr="00463342" w:rsidRDefault="00522C02" w:rsidP="00590A15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vAlign w:val="center"/>
                  <w:hideMark/>
                </w:tcPr>
                <w:p w:rsidR="00522C02" w:rsidRPr="00463342" w:rsidRDefault="00522C02" w:rsidP="00590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" w:type="dxa"/>
                  <w:vAlign w:val="center"/>
                  <w:hideMark/>
                </w:tcPr>
                <w:p w:rsidR="00522C02" w:rsidRPr="00463342" w:rsidRDefault="00522C02" w:rsidP="00590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0" w:type="dxa"/>
                  <w:vAlign w:val="center"/>
                  <w:hideMark/>
                </w:tcPr>
                <w:p w:rsidR="00522C02" w:rsidRPr="00463342" w:rsidRDefault="00522C02" w:rsidP="00590A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22C02" w:rsidRPr="00463342" w:rsidRDefault="00522C02" w:rsidP="00590A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2C02" w:rsidRPr="00707AAD" w:rsidRDefault="00602A03" w:rsidP="00BC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22C02" w:rsidRPr="00463342" w:rsidRDefault="00522C0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8627AC">
        <w:tc>
          <w:tcPr>
            <w:tcW w:w="15262" w:type="dxa"/>
            <w:gridSpan w:val="8"/>
          </w:tcPr>
          <w:p w:rsidR="000F300E" w:rsidRPr="00463342" w:rsidRDefault="007B4B03" w:rsidP="007B4B03">
            <w:pPr>
              <w:pStyle w:val="a5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СОЦИАЛЬНОЙ ЗАЩИТЫ НАСЕЛЕНИЯ</w:t>
            </w: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CB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vMerge w:val="restart"/>
          </w:tcPr>
          <w:p w:rsidR="000F300E" w:rsidRPr="00463342" w:rsidRDefault="000F300E" w:rsidP="00CB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еры –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F300E" w:rsidRPr="00463342" w:rsidRDefault="000F300E" w:rsidP="00CB1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</w:tcPr>
          <w:p w:rsidR="000F300E" w:rsidRPr="00463342" w:rsidRDefault="000F300E" w:rsidP="00CB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</w:tcPr>
          <w:p w:rsidR="000F300E" w:rsidRPr="00463342" w:rsidRDefault="00CB1AE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 экономического положения района</w:t>
            </w: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CB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CB1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CB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</w:t>
            </w:r>
          </w:p>
          <w:p w:rsidR="000F300E" w:rsidRPr="00463342" w:rsidRDefault="000F300E" w:rsidP="00CB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исленности постоянно проживающего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AEB" w:rsidRPr="00463342" w:rsidTr="006E2F0B">
        <w:trPr>
          <w:cantSplit/>
        </w:trPr>
        <w:tc>
          <w:tcPr>
            <w:tcW w:w="709" w:type="dxa"/>
            <w:vMerge/>
          </w:tcPr>
          <w:p w:rsidR="00CB1AEB" w:rsidRPr="00463342" w:rsidRDefault="00CB1AEB" w:rsidP="00CB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1AEB" w:rsidRPr="00463342" w:rsidRDefault="00CB1AEB" w:rsidP="00CB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работающих </w:t>
            </w:r>
          </w:p>
        </w:tc>
        <w:tc>
          <w:tcPr>
            <w:tcW w:w="1984" w:type="dxa"/>
          </w:tcPr>
          <w:p w:rsidR="00CB1AEB" w:rsidRPr="00463342" w:rsidRDefault="00CB1AEB" w:rsidP="00CB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CB1AEB" w:rsidRPr="00463342" w:rsidRDefault="00CB1AE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1AEB" w:rsidRPr="00463342" w:rsidRDefault="00CB1AE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B1AEB" w:rsidRPr="00463342" w:rsidRDefault="00CB1AE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B1AEB" w:rsidRPr="00463342" w:rsidRDefault="00CB1AE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B1AEB" w:rsidRPr="00463342" w:rsidRDefault="00CB1AE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CB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CB1AEB" w:rsidP="00CB1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енсионеров</w:t>
            </w:r>
          </w:p>
        </w:tc>
        <w:tc>
          <w:tcPr>
            <w:tcW w:w="1984" w:type="dxa"/>
          </w:tcPr>
          <w:p w:rsidR="00CB1AEB" w:rsidRPr="00463342" w:rsidRDefault="00CB1AEB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</w:t>
            </w:r>
          </w:p>
          <w:p w:rsidR="000F300E" w:rsidRPr="00463342" w:rsidRDefault="00CB1AEB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стоянно проживающего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13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vMerge w:val="restart"/>
          </w:tcPr>
          <w:p w:rsidR="000F300E" w:rsidRPr="00463342" w:rsidRDefault="00CB1AEB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алиды – 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984" w:type="dxa"/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965616" w:rsidP="0032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по здравоох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977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</w:t>
            </w:r>
          </w:p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исленности постоянно проживающего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тей-инвалидов в возрасте до 18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численности постоянно проживающе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казатель первичного</w:t>
            </w:r>
          </w:p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ыхода на инвалидность</w:t>
            </w:r>
          </w:p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прошедшем году (в трудоспособном возраст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взрослого</w:t>
            </w:r>
          </w:p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мужч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женщ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озраст первичного выхода на инвалидност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т 18 до 60 лет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т 60 лет и старш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25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16" w:rsidRPr="00463342" w:rsidTr="006E2F0B">
        <w:trPr>
          <w:cantSplit/>
          <w:trHeight w:val="309"/>
        </w:trPr>
        <w:tc>
          <w:tcPr>
            <w:tcW w:w="709" w:type="dxa"/>
          </w:tcPr>
          <w:p w:rsidR="00965616" w:rsidRDefault="0096561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552" w:type="dxa"/>
          </w:tcPr>
          <w:p w:rsidR="00965616" w:rsidRPr="00463342" w:rsidRDefault="00965616" w:rsidP="009656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, включенные в федер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616" w:rsidRPr="00463342" w:rsidRDefault="00965616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5616" w:rsidRPr="00463342" w:rsidRDefault="0096561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65616" w:rsidRPr="00463342" w:rsidRDefault="0096561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965616" w:rsidRPr="00463342" w:rsidRDefault="0096561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F4F59" w:rsidRPr="00463342" w:rsidRDefault="001F4F59" w:rsidP="001F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</w:t>
            </w:r>
          </w:p>
          <w:p w:rsidR="00965616" w:rsidRPr="00463342" w:rsidRDefault="001F4F59" w:rsidP="001F4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3544" w:type="dxa"/>
          </w:tcPr>
          <w:p w:rsidR="00965616" w:rsidRPr="00463342" w:rsidRDefault="00965616" w:rsidP="0063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309"/>
        </w:trPr>
        <w:tc>
          <w:tcPr>
            <w:tcW w:w="709" w:type="dxa"/>
            <w:vMerge w:val="restart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регистр на получение пособий –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965616" w:rsidRDefault="0046276A" w:rsidP="0025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</w:p>
          <w:p w:rsidR="0046276A" w:rsidRDefault="00965616" w:rsidP="0025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6276A" w:rsidRPr="004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у и Ханты-Мансийскому району</w:t>
            </w:r>
          </w:p>
          <w:p w:rsidR="0046276A" w:rsidRPr="00463342" w:rsidRDefault="0046276A" w:rsidP="00251D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1F4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46276A" w:rsidRPr="00463342" w:rsidRDefault="0046276A" w:rsidP="0063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634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622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стники ВОВ, ставшие инвали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622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ывшие несовершеннолетние узники фашизма (инвалиды от общего заболева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622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оеннослужащие, ставшие инвалидами при исполнении служебных обяза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965616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622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</w:t>
            </w:r>
            <w:r w:rsidR="007B5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инвалидов и участников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965616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622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76A" w:rsidRPr="00463342" w:rsidRDefault="0046276A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члены семей </w:t>
            </w:r>
            <w:r w:rsidR="000F09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гибших военно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965616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622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етераны боев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965616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227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  <w:r w:rsidRPr="0046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965616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  <w:r w:rsidRPr="0046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965616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76A" w:rsidRPr="00463342" w:rsidRDefault="0046276A" w:rsidP="00965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инвалиды </w:t>
            </w:r>
            <w:r w:rsidRPr="0046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965616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6276A" w:rsidRPr="00463342" w:rsidRDefault="0046276A" w:rsidP="007B5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емьи, воспитывающие детей-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B5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EF2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7B5EF2" w:rsidRPr="00463342" w:rsidRDefault="007B5EF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B5EF2" w:rsidRPr="00463342" w:rsidRDefault="007B5EF2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стники ликвид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F2" w:rsidRPr="00463342" w:rsidRDefault="007B5EF2" w:rsidP="007B5E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EF2" w:rsidRPr="00463342" w:rsidRDefault="007B5EF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B5EF2" w:rsidRPr="00463342" w:rsidRDefault="007B5EF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B5EF2" w:rsidRPr="00463342" w:rsidRDefault="007B5EF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B5EF2" w:rsidRPr="00463342" w:rsidRDefault="007B5EF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B5EF2" w:rsidRPr="00463342" w:rsidRDefault="007B5EF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6276A" w:rsidRPr="00463342" w:rsidRDefault="0046276A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следствий катастрофы на ЧА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76A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6276A" w:rsidRPr="00463342" w:rsidRDefault="0046276A" w:rsidP="0054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инвалиды вследствие катастрофы на ЧА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BC45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6276A" w:rsidRPr="00463342" w:rsidRDefault="0046276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B5" w:rsidRPr="00463342" w:rsidTr="006E2F0B">
        <w:trPr>
          <w:cantSplit/>
          <w:trHeight w:val="189"/>
        </w:trPr>
        <w:tc>
          <w:tcPr>
            <w:tcW w:w="709" w:type="dxa"/>
            <w:vMerge w:val="restart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552" w:type="dxa"/>
            <w:vAlign w:val="center"/>
          </w:tcPr>
          <w:p w:rsidR="000F0900" w:rsidRDefault="005A74B5" w:rsidP="00721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учатели пособий на детей за счет средств федерального бюджета – всего, </w:t>
            </w:r>
          </w:p>
          <w:p w:rsidR="005A74B5" w:rsidRPr="00463342" w:rsidRDefault="005A74B5" w:rsidP="00721C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4B5" w:rsidRPr="00463342" w:rsidRDefault="005A74B5" w:rsidP="00721C9E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A74B5" w:rsidRPr="00463342" w:rsidRDefault="00683B4F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A74B5" w:rsidRPr="00463342">
              <w:rPr>
                <w:rFonts w:ascii="Times New Roman" w:hAnsi="Times New Roman" w:cs="Times New Roman"/>
                <w:sz w:val="24"/>
                <w:szCs w:val="24"/>
              </w:rPr>
              <w:t>правление социальной</w:t>
            </w:r>
          </w:p>
          <w:p w:rsidR="00721C9E" w:rsidRDefault="005A74B5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</w:t>
            </w:r>
          </w:p>
          <w:p w:rsidR="005A74B5" w:rsidRDefault="00721C9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A74B5" w:rsidRPr="004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у и Ханты-Мансийскому району</w:t>
            </w:r>
          </w:p>
          <w:p w:rsidR="005A74B5" w:rsidRPr="00463342" w:rsidRDefault="005A74B5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721C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B5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A74B5" w:rsidRPr="00463342" w:rsidRDefault="005A74B5" w:rsidP="0072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лучатели единовременного пособия при рождении ребенка (неработающ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4B5" w:rsidRPr="00463342" w:rsidRDefault="005A74B5" w:rsidP="00721C9E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B5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721C9E" w:rsidRDefault="005A74B5" w:rsidP="0072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лица, фактически осуществляющие уход за ребенком и не подлежащие обязательному социальному страхованию </w:t>
            </w:r>
          </w:p>
          <w:p w:rsidR="005A74B5" w:rsidRPr="00463342" w:rsidRDefault="005A74B5" w:rsidP="0072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(на 1-го ребе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4B5" w:rsidRPr="00463342" w:rsidRDefault="005A74B5" w:rsidP="00721C9E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B5" w:rsidRPr="00463342" w:rsidTr="006E2F0B">
        <w:trPr>
          <w:cantSplit/>
          <w:trHeight w:val="2203"/>
        </w:trPr>
        <w:tc>
          <w:tcPr>
            <w:tcW w:w="709" w:type="dxa"/>
            <w:vMerge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C9E" w:rsidRDefault="005A74B5" w:rsidP="0072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лица, фактически осуществляющие уход за ребенком и не подлежащие обязательному социальному страхованию </w:t>
            </w:r>
          </w:p>
          <w:p w:rsidR="005A74B5" w:rsidRPr="00463342" w:rsidRDefault="005A74B5" w:rsidP="0072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(на 2-го ребен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4B5" w:rsidRPr="00463342" w:rsidRDefault="005A74B5" w:rsidP="00721C9E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C9E" w:rsidRPr="00463342" w:rsidTr="00721C9E">
        <w:trPr>
          <w:cantSplit/>
          <w:trHeight w:val="706"/>
        </w:trPr>
        <w:tc>
          <w:tcPr>
            <w:tcW w:w="709" w:type="dxa"/>
            <w:vMerge/>
          </w:tcPr>
          <w:p w:rsidR="00721C9E" w:rsidRPr="00463342" w:rsidRDefault="00721C9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C9E" w:rsidRPr="00463342" w:rsidRDefault="00721C9E" w:rsidP="0072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лучатели единовреме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9E" w:rsidRDefault="00721C9E" w:rsidP="00721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C9E" w:rsidRPr="00463342" w:rsidRDefault="00721C9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721C9E" w:rsidRPr="00463342" w:rsidRDefault="00721C9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721C9E" w:rsidRPr="00463342" w:rsidRDefault="00721C9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21C9E" w:rsidRDefault="000F0900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1C9E">
              <w:rPr>
                <w:rFonts w:ascii="Times New Roman" w:hAnsi="Times New Roman" w:cs="Times New Roman"/>
                <w:sz w:val="24"/>
                <w:szCs w:val="24"/>
              </w:rPr>
              <w:t>правление опеки и</w:t>
            </w:r>
          </w:p>
        </w:tc>
        <w:tc>
          <w:tcPr>
            <w:tcW w:w="3544" w:type="dxa"/>
          </w:tcPr>
          <w:p w:rsidR="00721C9E" w:rsidRPr="00463342" w:rsidRDefault="00721C9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4B5" w:rsidRPr="00463342" w:rsidTr="00721C9E">
        <w:trPr>
          <w:cantSplit/>
          <w:trHeight w:val="706"/>
        </w:trPr>
        <w:tc>
          <w:tcPr>
            <w:tcW w:w="709" w:type="dxa"/>
            <w:vMerge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4B5" w:rsidRPr="00463342" w:rsidRDefault="005A74B5" w:rsidP="0072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ередаче ребенка на воспитание в сем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4B5" w:rsidRPr="00463342" w:rsidRDefault="005A74B5" w:rsidP="007E6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чительства</w:t>
            </w:r>
          </w:p>
        </w:tc>
        <w:tc>
          <w:tcPr>
            <w:tcW w:w="3544" w:type="dxa"/>
          </w:tcPr>
          <w:p w:rsidR="005A74B5" w:rsidRPr="00463342" w:rsidRDefault="005A74B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552" w:type="dxa"/>
            <w:vAlign w:val="center"/>
          </w:tcPr>
          <w:p w:rsidR="000F300E" w:rsidRPr="00463342" w:rsidRDefault="000F300E" w:rsidP="00522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,</w:t>
            </w:r>
            <w:r w:rsidR="00522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гражденные нагрудным знаком «Почетный донор СССР», «Почетный донор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522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</w:t>
            </w:r>
          </w:p>
          <w:p w:rsidR="005223FA" w:rsidRDefault="000F300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</w:t>
            </w:r>
          </w:p>
          <w:p w:rsidR="000F300E" w:rsidRDefault="005223FA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у и Ханты-Мансийскому району</w:t>
            </w:r>
          </w:p>
          <w:p w:rsidR="000F300E" w:rsidRPr="00463342" w:rsidRDefault="000F300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522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5223FA">
        <w:trPr>
          <w:cantSplit/>
          <w:trHeight w:val="189"/>
        </w:trPr>
        <w:tc>
          <w:tcPr>
            <w:tcW w:w="709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2552" w:type="dxa"/>
          </w:tcPr>
          <w:p w:rsidR="000F300E" w:rsidRPr="00463342" w:rsidRDefault="000F300E" w:rsidP="005223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государственной социальн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5223FA">
            <w:pPr>
              <w:spacing w:after="0" w:line="240" w:lineRule="auto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2552" w:type="dxa"/>
            <w:vAlign w:val="center"/>
          </w:tcPr>
          <w:p w:rsidR="000F300E" w:rsidRPr="00463342" w:rsidRDefault="000F300E" w:rsidP="00522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е, включенные в региональный регистр на получение пособий –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522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</w:t>
            </w:r>
          </w:p>
          <w:p w:rsidR="005223FA" w:rsidRDefault="000F300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</w:t>
            </w:r>
          </w:p>
          <w:p w:rsidR="000F300E" w:rsidRDefault="005223FA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у и Ханты-Мансийскому району</w:t>
            </w:r>
          </w:p>
          <w:p w:rsidR="000F300E" w:rsidRPr="00463342" w:rsidRDefault="000F300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522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300E" w:rsidRPr="00463342" w:rsidRDefault="000F300E" w:rsidP="00522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руженики ты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5223FA">
            <w:pPr>
              <w:spacing w:after="0" w:line="240" w:lineRule="auto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300E" w:rsidRPr="00463342" w:rsidRDefault="000F300E" w:rsidP="00522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еабилитиров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5223FA">
            <w:pPr>
              <w:spacing w:after="0" w:line="240" w:lineRule="auto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300E" w:rsidRPr="00463342" w:rsidRDefault="000F300E" w:rsidP="00522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етераны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5223FA">
            <w:pPr>
              <w:spacing w:after="0" w:line="240" w:lineRule="auto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300E" w:rsidRPr="00463342" w:rsidRDefault="000F300E" w:rsidP="00522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етераны военной службы (приравненные к ветеранам тру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5223FA">
            <w:pPr>
              <w:spacing w:after="0" w:line="240" w:lineRule="auto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300E" w:rsidRPr="00463342" w:rsidRDefault="000F300E" w:rsidP="005223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етераны труда ХМА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5223FA">
            <w:pPr>
              <w:spacing w:after="0" w:line="240" w:lineRule="auto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3FA" w:rsidRPr="00463342" w:rsidTr="006E2F0B">
        <w:trPr>
          <w:cantSplit/>
          <w:trHeight w:val="189"/>
        </w:trPr>
        <w:tc>
          <w:tcPr>
            <w:tcW w:w="709" w:type="dxa"/>
          </w:tcPr>
          <w:p w:rsidR="005223FA" w:rsidRPr="00463342" w:rsidRDefault="005223F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2552" w:type="dxa"/>
            <w:vAlign w:val="center"/>
          </w:tcPr>
          <w:p w:rsidR="005223FA" w:rsidRPr="00463342" w:rsidRDefault="00656304" w:rsidP="005223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атели пособий на детей</w:t>
            </w:r>
            <w:r w:rsidR="005223FA" w:rsidRPr="0046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счет средств окруж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FA" w:rsidRPr="00463342" w:rsidRDefault="005223FA" w:rsidP="00522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3FA" w:rsidRPr="00463342" w:rsidRDefault="005223F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223FA" w:rsidRPr="00463342" w:rsidRDefault="005223F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5223FA" w:rsidRPr="00463342" w:rsidRDefault="005223F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223FA" w:rsidRPr="00463342" w:rsidRDefault="005223FA" w:rsidP="0052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</w:t>
            </w:r>
          </w:p>
          <w:p w:rsidR="005223FA" w:rsidRPr="00463342" w:rsidRDefault="005223FA" w:rsidP="005223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</w:p>
        </w:tc>
        <w:tc>
          <w:tcPr>
            <w:tcW w:w="3544" w:type="dxa"/>
          </w:tcPr>
          <w:p w:rsidR="005223FA" w:rsidRPr="00463342" w:rsidRDefault="005223FA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223FA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юджета – всего, </w:t>
            </w:r>
          </w:p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5223FA" w:rsidRDefault="000F300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</w:p>
          <w:p w:rsidR="000F300E" w:rsidRDefault="005223FA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у и Ханты-Мансийскому району</w:t>
            </w:r>
          </w:p>
          <w:p w:rsidR="000F300E" w:rsidRPr="00463342" w:rsidRDefault="000F300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5223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ежемесячного пособия на </w:t>
            </w:r>
            <w:r w:rsidR="004832B1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46276A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6304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ежемесячного пособия </w:t>
            </w:r>
            <w:r w:rsidR="0046276A">
              <w:rPr>
                <w:rFonts w:ascii="Times New Roman" w:hAnsi="Times New Roman" w:cs="Times New Roman"/>
                <w:sz w:val="24"/>
                <w:szCs w:val="24"/>
              </w:rPr>
              <w:t xml:space="preserve">по уходу за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ебенк</w:t>
            </w:r>
            <w:r w:rsidR="004627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от 1,5 </w:t>
            </w:r>
          </w:p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 3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6304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ежемесячного пособия </w:t>
            </w:r>
            <w:r w:rsidR="0046276A">
              <w:rPr>
                <w:rFonts w:ascii="Times New Roman" w:hAnsi="Times New Roman" w:cs="Times New Roman"/>
                <w:sz w:val="24"/>
                <w:szCs w:val="24"/>
              </w:rPr>
              <w:t xml:space="preserve">по уходу за </w:t>
            </w:r>
            <w:r w:rsidR="0046276A" w:rsidRPr="00463342">
              <w:rPr>
                <w:rFonts w:ascii="Times New Roman" w:hAnsi="Times New Roman" w:cs="Times New Roman"/>
                <w:sz w:val="24"/>
                <w:szCs w:val="24"/>
              </w:rPr>
              <w:t>ребенк</w:t>
            </w:r>
            <w:r w:rsidR="004627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46276A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т 3-х </w:t>
            </w:r>
          </w:p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 4-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ежемесячного социального пособия на </w:t>
            </w:r>
            <w:r w:rsidR="0046276A">
              <w:rPr>
                <w:rFonts w:ascii="Times New Roman" w:hAnsi="Times New Roman" w:cs="Times New Roman"/>
                <w:sz w:val="24"/>
                <w:szCs w:val="24"/>
              </w:rPr>
              <w:t>детей, потерявших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кормиль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6304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единовременного пособия при рождении первого ребенка в течение </w:t>
            </w:r>
          </w:p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-х лет  со дня регистрации бра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56304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и единовременного пособия при рождении </w:t>
            </w:r>
          </w:p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2-го реб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лучатели единовременного пособия при рождении 3-го ребенка и последующ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лучатели единовременного пособия при  одновременном рождении 2-х и боле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552" w:type="dxa"/>
            <w:vAlign w:val="center"/>
          </w:tcPr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дополнительных мер социальн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</w:t>
            </w:r>
          </w:p>
          <w:p w:rsidR="00656304" w:rsidRDefault="000F300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защиты населения </w:t>
            </w:r>
          </w:p>
          <w:p w:rsidR="000F300E" w:rsidRDefault="00656304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у и Ханты-Мансийскому району</w:t>
            </w:r>
          </w:p>
          <w:p w:rsidR="000F300E" w:rsidRPr="00463342" w:rsidRDefault="000F300E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656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89"/>
        </w:trPr>
        <w:tc>
          <w:tcPr>
            <w:tcW w:w="709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2552" w:type="dxa"/>
            <w:vAlign w:val="center"/>
          </w:tcPr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и пособия на погреб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56304">
        <w:trPr>
          <w:cantSplit/>
          <w:trHeight w:val="189"/>
        </w:trPr>
        <w:tc>
          <w:tcPr>
            <w:tcW w:w="709" w:type="dxa"/>
          </w:tcPr>
          <w:p w:rsidR="000F300E" w:rsidRPr="00463342" w:rsidRDefault="000F300E" w:rsidP="00656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2552" w:type="dxa"/>
          </w:tcPr>
          <w:p w:rsidR="000F300E" w:rsidRPr="00463342" w:rsidRDefault="000F300E" w:rsidP="006563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Иные категори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656304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8627AC">
        <w:tc>
          <w:tcPr>
            <w:tcW w:w="15262" w:type="dxa"/>
            <w:gridSpan w:val="8"/>
          </w:tcPr>
          <w:p w:rsidR="000F300E" w:rsidRPr="00463342" w:rsidRDefault="00656304" w:rsidP="00656304">
            <w:pPr>
              <w:pStyle w:val="a5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ЗДРАВООХРАНЕНИЯ</w:t>
            </w: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бщая заболеваемость</w:t>
            </w:r>
          </w:p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я, из них: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A105FD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552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05FD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ь </w:t>
            </w:r>
          </w:p>
          <w:p w:rsidR="00A105FD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детей в возрасте </w:t>
            </w:r>
          </w:p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4627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 w:rsidR="00462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й 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болеваемости социально значимыми </w:t>
            </w:r>
            <w:r w:rsidR="00F1082F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ями: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A105FD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551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олезнями системы кровообращения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097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ахарным диабетом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уберкулезом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ифилисом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гепатитом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ИЧ-инфекцией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ркоманией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алкоголизмом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нкологическими</w:t>
            </w:r>
          </w:p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ми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сихическими расстройствами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F1082F" w:rsidP="00A10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заболеваемость социально значимыми заболеваниями</w:t>
            </w:r>
            <w:r w:rsidR="00A105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– всего,</w:t>
            </w:r>
          </w:p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A105FD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мужчин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женщин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олезнями системы кровообращения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ахарным диабетом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уберкулезом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5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ифилисом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гепатитом</w:t>
            </w: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10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ИЧ-инфекцией</w:t>
            </w: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ркоманией</w:t>
            </w: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алкоголизмом</w:t>
            </w: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нкологическими</w:t>
            </w:r>
          </w:p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заболеваниями</w:t>
            </w: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сихическими расстройствами</w:t>
            </w: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F10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108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Число травм и отравлений – всего,</w:t>
            </w:r>
          </w:p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8B2371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sz w:val="24"/>
                <w:szCs w:val="24"/>
              </w:rPr>
              <w:t>среди взрослых</w:t>
            </w: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0900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и детей </w:t>
            </w:r>
          </w:p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sz w:val="24"/>
                <w:szCs w:val="24"/>
              </w:rPr>
              <w:t>(0-17 лет)</w:t>
            </w:r>
          </w:p>
        </w:tc>
        <w:tc>
          <w:tcPr>
            <w:tcW w:w="1984" w:type="dxa"/>
          </w:tcPr>
          <w:p w:rsidR="000F300E" w:rsidRPr="00463342" w:rsidRDefault="000F300E" w:rsidP="000F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</w:tcPr>
          <w:p w:rsidR="000F300E" w:rsidRPr="00463342" w:rsidRDefault="000F300E" w:rsidP="00F10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108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Запущенность</w:t>
            </w:r>
          </w:p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нкологической патологии</w:t>
            </w:r>
          </w:p>
        </w:tc>
        <w:tc>
          <w:tcPr>
            <w:tcW w:w="1984" w:type="dxa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дельный вес</w:t>
            </w:r>
          </w:p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ыявленных</w:t>
            </w:r>
          </w:p>
          <w:p w:rsidR="008B2371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</w:p>
          <w:p w:rsidR="008B2371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C3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стадии</w:t>
            </w:r>
            <w:r w:rsidR="00430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00E" w:rsidRPr="00463342" w:rsidRDefault="004307FB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его количества впер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300E" w:rsidRPr="00463342" w:rsidRDefault="008B2371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F10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F108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хват населения флюорографичес</w:t>
            </w:r>
            <w:r w:rsidR="00E344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ими обследованиями</w:t>
            </w:r>
            <w:r w:rsidR="009C3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0F300E" w:rsidRPr="00463342" w:rsidRDefault="004307FB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их обследованию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8B2371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3BD3" w:rsidRPr="00463342" w:rsidTr="006E2F0B">
        <w:trPr>
          <w:cantSplit/>
        </w:trPr>
        <w:tc>
          <w:tcPr>
            <w:tcW w:w="709" w:type="dxa"/>
            <w:vMerge/>
          </w:tcPr>
          <w:p w:rsidR="009C3BD3" w:rsidRPr="00463342" w:rsidRDefault="009C3BD3" w:rsidP="00F108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C3BD3" w:rsidRPr="00463342" w:rsidRDefault="009C3BD3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C3BD3" w:rsidRPr="00463342" w:rsidRDefault="004307FB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бследовано</w:t>
            </w:r>
          </w:p>
        </w:tc>
        <w:tc>
          <w:tcPr>
            <w:tcW w:w="1418" w:type="dxa"/>
          </w:tcPr>
          <w:p w:rsidR="009C3BD3" w:rsidRPr="00463342" w:rsidRDefault="009C3BD3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C3BD3" w:rsidRPr="00463342" w:rsidRDefault="009C3BD3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9C3BD3" w:rsidRPr="00463342" w:rsidRDefault="009C3BD3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C3BD3" w:rsidRPr="00463342" w:rsidRDefault="009C3BD3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C3BD3" w:rsidRPr="00463342" w:rsidRDefault="009C3BD3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</w:t>
            </w:r>
            <w:r w:rsidR="009C3BD3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числа подлежащих осмотрам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FB" w:rsidRPr="00463342" w:rsidTr="006E2F0B">
        <w:trPr>
          <w:cantSplit/>
          <w:trHeight w:val="421"/>
        </w:trPr>
        <w:tc>
          <w:tcPr>
            <w:tcW w:w="709" w:type="dxa"/>
            <w:vMerge w:val="restart"/>
          </w:tcPr>
          <w:p w:rsidR="004307FB" w:rsidRPr="00463342" w:rsidRDefault="004307FB" w:rsidP="004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4307FB" w:rsidRPr="00463342" w:rsidRDefault="004307FB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я 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ми осмотр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FB" w:rsidRPr="00463342" w:rsidRDefault="004307FB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их осмот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4307FB" w:rsidRPr="00463342" w:rsidRDefault="008B2371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307FB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307FB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FB" w:rsidRPr="00463342" w:rsidTr="006E2F0B">
        <w:trPr>
          <w:cantSplit/>
          <w:trHeight w:val="167"/>
        </w:trPr>
        <w:tc>
          <w:tcPr>
            <w:tcW w:w="709" w:type="dxa"/>
            <w:vMerge/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07FB" w:rsidRPr="00463342" w:rsidRDefault="004307FB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FB" w:rsidRDefault="004307FB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о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7FB" w:rsidRPr="00463342" w:rsidTr="006E2F0B">
        <w:trPr>
          <w:cantSplit/>
          <w:trHeight w:val="738"/>
        </w:trPr>
        <w:tc>
          <w:tcPr>
            <w:tcW w:w="709" w:type="dxa"/>
            <w:vMerge/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307FB" w:rsidRPr="00463342" w:rsidRDefault="004307FB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FB" w:rsidRPr="00463342" w:rsidRDefault="004307FB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числа подлежащих осмот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307FB" w:rsidRPr="00463342" w:rsidRDefault="004307F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4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307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Число случаев временной</w:t>
            </w:r>
          </w:p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нетрудо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 100</w:t>
            </w:r>
          </w:p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8B2371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мужч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женщ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4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307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Число дней временной</w:t>
            </w:r>
          </w:p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нетрудоспособ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 100</w:t>
            </w:r>
          </w:p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8B2371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мужч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8B23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женщин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8627AC">
        <w:tc>
          <w:tcPr>
            <w:tcW w:w="15262" w:type="dxa"/>
            <w:gridSpan w:val="8"/>
          </w:tcPr>
          <w:p w:rsidR="000F300E" w:rsidRPr="00463342" w:rsidRDefault="0013731D" w:rsidP="0013731D">
            <w:pPr>
              <w:pStyle w:val="a5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СОХРАНЕНИЯ РЕПРОДУКТИВНОГО ЗДОРОВЬЯ НАСЕЛЕНИЯ</w:t>
            </w: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52" w:type="dxa"/>
            <w:vMerge w:val="restart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абортов</w:t>
            </w: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13731D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риходящихся</w:t>
            </w:r>
          </w:p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 1 рождение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 первобеременных</w:t>
            </w: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легальных</w:t>
            </w: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риминальных</w:t>
            </w: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амопроизвольных</w:t>
            </w: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 медицинским показаниям</w:t>
            </w: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52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Принято родов, всего</w:t>
            </w:r>
            <w:r w:rsidR="0013731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13731D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13731D">
        <w:trPr>
          <w:cantSplit/>
          <w:trHeight w:val="301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рочных родов</w:t>
            </w:r>
          </w:p>
        </w:tc>
        <w:tc>
          <w:tcPr>
            <w:tcW w:w="1984" w:type="dxa"/>
          </w:tcPr>
          <w:p w:rsidR="000F300E" w:rsidRPr="00463342" w:rsidRDefault="0013731D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6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род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19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реждевременных</w:t>
            </w:r>
          </w:p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одов</w:t>
            </w: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00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род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2552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Детей, находившихся</w:t>
            </w:r>
          </w:p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на грудном вскармливании:</w:t>
            </w:r>
          </w:p>
        </w:tc>
        <w:tc>
          <w:tcPr>
            <w:tcW w:w="1984" w:type="dxa"/>
          </w:tcPr>
          <w:p w:rsidR="000F300E" w:rsidRPr="00463342" w:rsidRDefault="000F300E" w:rsidP="001373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13731D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т 3 до 6 месяцев</w:t>
            </w:r>
          </w:p>
        </w:tc>
        <w:tc>
          <w:tcPr>
            <w:tcW w:w="1984" w:type="dxa"/>
            <w:vMerge w:val="restart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детей, находившихся</w:t>
            </w:r>
          </w:p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 грудном вскармливании,</w:t>
            </w:r>
          </w:p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т числа детей, достигших</w:t>
            </w:r>
          </w:p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озраста 1 года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1373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выше 6 месяцев</w:t>
            </w: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8627AC">
        <w:tc>
          <w:tcPr>
            <w:tcW w:w="15262" w:type="dxa"/>
            <w:gridSpan w:val="8"/>
          </w:tcPr>
          <w:p w:rsidR="000F300E" w:rsidRPr="00463342" w:rsidRDefault="004A22B2" w:rsidP="004A22B2">
            <w:pPr>
              <w:pStyle w:val="a5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</w:t>
            </w: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552" w:type="dxa"/>
          </w:tcPr>
          <w:p w:rsidR="000F300E" w:rsidRPr="00463342" w:rsidRDefault="000F300E" w:rsidP="004A2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учреждений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– всего,</w:t>
            </w:r>
          </w:p>
          <w:p w:rsidR="000F300E" w:rsidRPr="00463342" w:rsidRDefault="000F300E" w:rsidP="004A2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984" w:type="dxa"/>
          </w:tcPr>
          <w:p w:rsidR="000F300E" w:rsidRPr="00463342" w:rsidRDefault="000F300E" w:rsidP="004A2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4A22B2" w:rsidP="000F0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4A2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984" w:type="dxa"/>
          </w:tcPr>
          <w:p w:rsidR="000F300E" w:rsidRPr="00463342" w:rsidRDefault="000F300E" w:rsidP="004A22B2">
            <w:pPr>
              <w:spacing w:after="0" w:line="240" w:lineRule="auto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4A2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тских садов</w:t>
            </w:r>
          </w:p>
        </w:tc>
        <w:tc>
          <w:tcPr>
            <w:tcW w:w="1984" w:type="dxa"/>
          </w:tcPr>
          <w:p w:rsidR="000F300E" w:rsidRPr="00463342" w:rsidRDefault="000F300E" w:rsidP="004A22B2">
            <w:pPr>
              <w:spacing w:after="0" w:line="240" w:lineRule="auto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B2" w:rsidRPr="00463342" w:rsidTr="006E2F0B">
        <w:trPr>
          <w:cantSplit/>
        </w:trPr>
        <w:tc>
          <w:tcPr>
            <w:tcW w:w="709" w:type="dxa"/>
            <w:vMerge/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4A22B2" w:rsidRPr="00463342" w:rsidRDefault="004A22B2" w:rsidP="004A2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</w:t>
            </w:r>
          </w:p>
          <w:p w:rsidR="004A22B2" w:rsidRPr="00463342" w:rsidRDefault="004A22B2" w:rsidP="004A2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84" w:type="dxa"/>
          </w:tcPr>
          <w:p w:rsidR="004A22B2" w:rsidRPr="00463342" w:rsidRDefault="004A22B2" w:rsidP="004A2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B2" w:rsidRPr="00463342" w:rsidTr="004A22B2">
        <w:trPr>
          <w:cantSplit/>
          <w:trHeight w:val="281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A22B2" w:rsidRPr="00463342" w:rsidRDefault="004A22B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F327E8">
        <w:trPr>
          <w:cantSplit/>
          <w:trHeight w:val="990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 в аварийном и ветхом состоянии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тских садов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реждений дополнительного образования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дошкольными образовательными</w:t>
            </w:r>
          </w:p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ми</w:t>
            </w:r>
          </w:p>
        </w:tc>
        <w:tc>
          <w:tcPr>
            <w:tcW w:w="1984" w:type="dxa"/>
          </w:tcPr>
          <w:p w:rsidR="00E344EB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</w:p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 100 детей дошкольного</w:t>
            </w:r>
          </w:p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F327E8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чередность в дошкольные учреждения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из них льготных категорий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ыдано мест в детские сады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из них льготных категорий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тей, охваченных предшкольной подготовкой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числа будущих первоклассник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</w:t>
            </w:r>
            <w:r w:rsidR="00F327E8">
              <w:rPr>
                <w:rFonts w:ascii="Times New Roman" w:hAnsi="Times New Roman" w:cs="Times New Roman"/>
                <w:b/>
                <w:sz w:val="24"/>
                <w:szCs w:val="24"/>
              </w:rPr>
              <w:t>-ных учреждений (далее – ОУ)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F327E8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E8" w:rsidRPr="00463342" w:rsidTr="006E2F0B">
        <w:trPr>
          <w:cantSplit/>
        </w:trPr>
        <w:tc>
          <w:tcPr>
            <w:tcW w:w="709" w:type="dxa"/>
            <w:vMerge/>
          </w:tcPr>
          <w:p w:rsidR="00F327E8" w:rsidRPr="00463342" w:rsidRDefault="00F327E8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27E8" w:rsidRPr="00463342" w:rsidRDefault="00F327E8" w:rsidP="00F327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том числе детей с ограниченными</w:t>
            </w:r>
          </w:p>
        </w:tc>
        <w:tc>
          <w:tcPr>
            <w:tcW w:w="1984" w:type="dxa"/>
          </w:tcPr>
          <w:p w:rsidR="00F327E8" w:rsidRPr="00463342" w:rsidRDefault="00F327E8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F327E8" w:rsidRPr="00463342" w:rsidRDefault="00F327E8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27E8" w:rsidRPr="00463342" w:rsidRDefault="00F327E8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327E8" w:rsidRPr="00463342" w:rsidRDefault="00F327E8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327E8" w:rsidRDefault="00F327E8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327E8" w:rsidRPr="00463342" w:rsidRDefault="00F327E8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</w:p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щихся, приходящихся на одного педагога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582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щихся, охваченных услугами дополнительного образования, предоставляемого ОУ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обучающихся ОУ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щихся, охваченных предпрофильной подготовкой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доля от количества обучающихся </w:t>
            </w:r>
            <w:r w:rsidR="00F327E8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8-9 класс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щихся, охваченных профильной подготовкой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количества обучающихся 10-11 класс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ыпускников 11</w:t>
            </w:r>
            <w:r w:rsidR="00F32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(12) классов, поступивших в профессиональные учебные заведения в соответствии с профилем обучения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количества</w:t>
            </w:r>
          </w:p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щихся, охваченных профильной подготовкой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27E8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 </w:t>
            </w:r>
          </w:p>
          <w:p w:rsidR="00F327E8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выбывших из ОУ </w:t>
            </w:r>
          </w:p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 причине неуспеваемости, недостойного поведения, перевод в специальные учреждения</w:t>
            </w:r>
          </w:p>
        </w:tc>
        <w:tc>
          <w:tcPr>
            <w:tcW w:w="1984" w:type="dxa"/>
          </w:tcPr>
          <w:p w:rsidR="000F300E" w:rsidRPr="00463342" w:rsidRDefault="000F300E" w:rsidP="00F327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2552" w:type="dxa"/>
          </w:tcPr>
          <w:p w:rsidR="000F300E" w:rsidRPr="00463342" w:rsidRDefault="000F300E" w:rsidP="00C7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знаний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– общий по ОУ</w:t>
            </w:r>
          </w:p>
        </w:tc>
        <w:tc>
          <w:tcPr>
            <w:tcW w:w="1984" w:type="dxa"/>
          </w:tcPr>
          <w:p w:rsidR="000F300E" w:rsidRPr="00463342" w:rsidRDefault="000F300E" w:rsidP="00C7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закончивших учебный год на </w:t>
            </w:r>
            <w:r w:rsidR="00E344EB">
              <w:rPr>
                <w:rFonts w:ascii="Times New Roman" w:hAnsi="Times New Roman" w:cs="Times New Roman"/>
                <w:sz w:val="24"/>
                <w:szCs w:val="24"/>
              </w:rPr>
              <w:t xml:space="preserve">«хорошо» и «отлично»,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т общего числа учащихс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F327E8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7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1-4 классов</w:t>
            </w:r>
          </w:p>
        </w:tc>
        <w:tc>
          <w:tcPr>
            <w:tcW w:w="1984" w:type="dxa"/>
          </w:tcPr>
          <w:p w:rsidR="000F300E" w:rsidRPr="00463342" w:rsidRDefault="000F300E" w:rsidP="00C7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учащихся, закончивших учебный год на «хорошо» и «отлично»</w:t>
            </w:r>
            <w:r w:rsidR="00C717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учащихся 1</w:t>
            </w:r>
            <w:r w:rsidR="00C717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4 класс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7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 5-9 классов</w:t>
            </w:r>
          </w:p>
        </w:tc>
        <w:tc>
          <w:tcPr>
            <w:tcW w:w="1984" w:type="dxa"/>
          </w:tcPr>
          <w:p w:rsidR="000F300E" w:rsidRPr="00463342" w:rsidRDefault="000F300E" w:rsidP="00C7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учащихся, закончивших учебный год на «хорошо» и «отлично»</w:t>
            </w:r>
            <w:r w:rsidR="00C717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учащихся 5</w:t>
            </w:r>
            <w:r w:rsidR="00C717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44EB" w:rsidRDefault="000F300E" w:rsidP="00C7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учащихся </w:t>
            </w:r>
          </w:p>
          <w:p w:rsidR="000F300E" w:rsidRPr="00463342" w:rsidRDefault="000F300E" w:rsidP="00C7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  <w:tc>
          <w:tcPr>
            <w:tcW w:w="1984" w:type="dxa"/>
          </w:tcPr>
          <w:p w:rsidR="000F300E" w:rsidRPr="00463342" w:rsidRDefault="000F300E" w:rsidP="00C7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учащихся, закончивших учебный год на «хорошо» и «отлично»</w:t>
            </w:r>
            <w:r w:rsidR="00C717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от числа учащихся 10</w:t>
            </w:r>
            <w:r w:rsidR="00C7179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1 класс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7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 проводящих мониторинг качества образования</w:t>
            </w:r>
          </w:p>
        </w:tc>
        <w:tc>
          <w:tcPr>
            <w:tcW w:w="1984" w:type="dxa"/>
          </w:tcPr>
          <w:p w:rsidR="000F300E" w:rsidRPr="00463342" w:rsidRDefault="000F300E" w:rsidP="00C71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.</w:t>
            </w:r>
          </w:p>
        </w:tc>
        <w:tc>
          <w:tcPr>
            <w:tcW w:w="2552" w:type="dxa"/>
          </w:tcPr>
          <w:p w:rsidR="000F300E" w:rsidRPr="00463342" w:rsidRDefault="000F300E" w:rsidP="00DE10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успеваемости –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бщий по ОУ</w:t>
            </w:r>
          </w:p>
        </w:tc>
        <w:tc>
          <w:tcPr>
            <w:tcW w:w="1984" w:type="dxa"/>
          </w:tcPr>
          <w:p w:rsidR="000F300E" w:rsidRPr="00463342" w:rsidRDefault="000F300E" w:rsidP="00DE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учащихся, закончивших учебный год на «отлично», «хорошо» и «удовлетвори</w:t>
            </w:r>
            <w:r w:rsidR="00DE1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ельно», от общего числа учащихс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BF42DF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DE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учащихся 1-4 классов</w:t>
            </w:r>
          </w:p>
        </w:tc>
        <w:tc>
          <w:tcPr>
            <w:tcW w:w="1984" w:type="dxa"/>
          </w:tcPr>
          <w:p w:rsidR="000F300E" w:rsidRPr="00463342" w:rsidRDefault="000F300E" w:rsidP="00DE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учащихся, закончивших учебный год на «отлично», «хорошо» и «удовлетвори</w:t>
            </w:r>
            <w:r w:rsidR="00DE1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ельно», от числа учащихся 1-4 класс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DE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ровень успеваемости учащихся 5-9 классов</w:t>
            </w:r>
          </w:p>
        </w:tc>
        <w:tc>
          <w:tcPr>
            <w:tcW w:w="1984" w:type="dxa"/>
          </w:tcPr>
          <w:p w:rsidR="000F300E" w:rsidRPr="00463342" w:rsidRDefault="000F300E" w:rsidP="00DE10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учащихся, закончивших учебный год на «отлично», «хорошо» и «удовлетвори</w:t>
            </w:r>
            <w:r w:rsidR="00DE10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ельно», от числа учащихся 5-9 класс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BB" w:rsidRPr="00463342" w:rsidTr="00AC4316">
        <w:trPr>
          <w:cantSplit/>
          <w:trHeight w:val="1719"/>
        </w:trPr>
        <w:tc>
          <w:tcPr>
            <w:tcW w:w="709" w:type="dxa"/>
            <w:vMerge/>
          </w:tcPr>
          <w:p w:rsidR="00645DBB" w:rsidRPr="00463342" w:rsidRDefault="00645DB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344EB" w:rsidRDefault="00645DBB" w:rsidP="0064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спеваемости учащихся </w:t>
            </w:r>
          </w:p>
          <w:p w:rsidR="00645DBB" w:rsidRPr="00463342" w:rsidRDefault="00645DBB" w:rsidP="0064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  <w:tc>
          <w:tcPr>
            <w:tcW w:w="1984" w:type="dxa"/>
          </w:tcPr>
          <w:p w:rsidR="00645DBB" w:rsidRPr="00463342" w:rsidRDefault="00645DBB" w:rsidP="0064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учащихся, закончивших учебный год на</w:t>
            </w:r>
            <w:r w:rsidR="00AC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316" w:rsidRPr="00463342">
              <w:rPr>
                <w:rFonts w:ascii="Times New Roman" w:hAnsi="Times New Roman" w:cs="Times New Roman"/>
                <w:sz w:val="24"/>
                <w:szCs w:val="24"/>
              </w:rPr>
              <w:t>«отлично», «хорошо» и «удовлетвори</w:t>
            </w:r>
            <w:r w:rsidR="00AC43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45DBB" w:rsidRPr="00463342" w:rsidRDefault="00645DB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45DBB" w:rsidRPr="00463342" w:rsidRDefault="00645DB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645DBB" w:rsidRPr="00463342" w:rsidRDefault="00645DB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5DBB" w:rsidRPr="00463342" w:rsidRDefault="00645DB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45DBB" w:rsidRPr="00463342" w:rsidRDefault="00645DBB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645D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AC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тельно», от числа учащихся 10-11 класс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 9-х классов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A376DA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лучивших аттестат особого образца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лучивших справку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ов 11</w:t>
            </w:r>
            <w:r w:rsidR="00A37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(12) классов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A376DA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76DA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кончивших школу  </w:t>
            </w:r>
          </w:p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 золотой медалью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76DA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кончивших школу  </w:t>
            </w:r>
          </w:p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 серебряной медалью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376DA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кончивших школу </w:t>
            </w:r>
          </w:p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о справкой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деятельностью ОУ: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A376DA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ен</w:t>
            </w:r>
            <w:r w:rsidR="00A376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ых деятельностью ОУ, от общего числа родителей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E2E" w:rsidRPr="00463342" w:rsidTr="00A45E2E">
        <w:trPr>
          <w:cantSplit/>
          <w:trHeight w:val="1695"/>
        </w:trPr>
        <w:tc>
          <w:tcPr>
            <w:tcW w:w="709" w:type="dxa"/>
            <w:vMerge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E2E" w:rsidRPr="00463342" w:rsidRDefault="00A45E2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щимися</w:t>
            </w:r>
          </w:p>
        </w:tc>
        <w:tc>
          <w:tcPr>
            <w:tcW w:w="1984" w:type="dxa"/>
          </w:tcPr>
          <w:p w:rsidR="00A45E2E" w:rsidRPr="00463342" w:rsidRDefault="00A45E2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учащихся, удовлетво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ых деятельностью ОУ, от общего числа учащихся</w:t>
            </w:r>
          </w:p>
        </w:tc>
        <w:tc>
          <w:tcPr>
            <w:tcW w:w="1418" w:type="dxa"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E2E" w:rsidRPr="00463342" w:rsidTr="00AC4316">
        <w:trPr>
          <w:cantSplit/>
          <w:trHeight w:val="680"/>
        </w:trPr>
        <w:tc>
          <w:tcPr>
            <w:tcW w:w="709" w:type="dxa"/>
            <w:vMerge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E2E" w:rsidRPr="00463342" w:rsidRDefault="00A45E2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личество жалоб от  участников</w:t>
            </w:r>
          </w:p>
        </w:tc>
        <w:tc>
          <w:tcPr>
            <w:tcW w:w="1984" w:type="dxa"/>
          </w:tcPr>
          <w:p w:rsidR="00A45E2E" w:rsidRPr="00463342" w:rsidRDefault="00A45E2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45E2E" w:rsidRPr="00463342" w:rsidRDefault="00A45E2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2552" w:type="dxa"/>
          </w:tcPr>
          <w:p w:rsidR="00A45E2E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тован</w:t>
            </w:r>
            <w:r w:rsidR="00A45E2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сть педагогическими кадрами в соответствии </w:t>
            </w:r>
          </w:p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со штатным расписанием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количества в соответствии со штатным расписанием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A376DA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личие вакансий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беспеченность ОУ специалистами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6F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всего, из них: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едагогов-психологов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оциальных педагогов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ителей-логопедов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едагогов, имеющих высшее педагогическое образование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едагогов, имеющих среднее профессиональное образование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едагогов, имеющих специальную подготовку для обучения  детей с ОВЗ</w:t>
            </w:r>
          </w:p>
        </w:tc>
        <w:tc>
          <w:tcPr>
            <w:tcW w:w="1984" w:type="dxa"/>
          </w:tcPr>
          <w:p w:rsidR="000F300E" w:rsidRPr="00463342" w:rsidRDefault="000F300E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E6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C7CE6" w:rsidRPr="00463342" w:rsidRDefault="00CC7CE6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едагогов, имеющих высшую</w:t>
            </w:r>
          </w:p>
        </w:tc>
        <w:tc>
          <w:tcPr>
            <w:tcW w:w="1984" w:type="dxa"/>
          </w:tcPr>
          <w:p w:rsidR="00CC7CE6" w:rsidRPr="00463342" w:rsidRDefault="00CC7CE6" w:rsidP="00A37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</w:t>
            </w:r>
          </w:p>
        </w:tc>
        <w:tc>
          <w:tcPr>
            <w:tcW w:w="1418" w:type="dxa"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едагогов, имеющих первую квалификационную категорию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количества педагог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, имеющих отраслевые награды </w:t>
            </w:r>
            <w:r w:rsidR="00CC7CE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абинетов, соответствующих современным требованиям: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числа кабинет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CC7CE6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абинетов психолога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абинетов социального педагога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абинетов логопеда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личие базы дистанционного обучения, в том числе для детей-инвалидов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щихся, приходящихся на один компьютер, занятый в учебном процессе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CE6" w:rsidRPr="00463342" w:rsidTr="00A45E2E">
        <w:trPr>
          <w:cantSplit/>
          <w:trHeight w:val="1593"/>
        </w:trPr>
        <w:tc>
          <w:tcPr>
            <w:tcW w:w="709" w:type="dxa"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2552" w:type="dxa"/>
          </w:tcPr>
          <w:p w:rsidR="00CC7CE6" w:rsidRPr="00463342" w:rsidRDefault="00CC7CE6" w:rsidP="00CC7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инфраструктуры, поддерживающей</w:t>
            </w:r>
            <w:r w:rsidR="00A45E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доровье в соответствии</w:t>
            </w:r>
            <w:r w:rsidR="00A45E2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ормативными</w:t>
            </w:r>
          </w:p>
        </w:tc>
        <w:tc>
          <w:tcPr>
            <w:tcW w:w="1984" w:type="dxa"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7CE6" w:rsidRPr="00463342" w:rsidRDefault="00CC7CE6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</w:t>
            </w:r>
          </w:p>
        </w:tc>
        <w:tc>
          <w:tcPr>
            <w:tcW w:w="3544" w:type="dxa"/>
          </w:tcPr>
          <w:p w:rsidR="00CC7CE6" w:rsidRPr="00463342" w:rsidRDefault="00CC7CE6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и:</w:t>
            </w:r>
          </w:p>
        </w:tc>
        <w:tc>
          <w:tcPr>
            <w:tcW w:w="198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1984" w:type="dxa"/>
          </w:tcPr>
          <w:p w:rsidR="000F300E" w:rsidRPr="00463342" w:rsidRDefault="000F300E" w:rsidP="00A4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</w:tcPr>
          <w:p w:rsidR="000F300E" w:rsidRPr="00463342" w:rsidRDefault="000F300E" w:rsidP="00A45E2E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1984" w:type="dxa"/>
          </w:tcPr>
          <w:p w:rsidR="000F300E" w:rsidRPr="00463342" w:rsidRDefault="000F300E" w:rsidP="00A45E2E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портивные площадки и дополнительные помещения для занятий спортом</w:t>
            </w:r>
          </w:p>
        </w:tc>
        <w:tc>
          <w:tcPr>
            <w:tcW w:w="1984" w:type="dxa"/>
          </w:tcPr>
          <w:p w:rsidR="000F300E" w:rsidRPr="00463342" w:rsidRDefault="000F300E" w:rsidP="00A45E2E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21151D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1151D">
              <w:rPr>
                <w:rFonts w:ascii="Times New Roman" w:hAnsi="Times New Roman" w:cs="Times New Roman"/>
                <w:sz w:val="24"/>
                <w:szCs w:val="24"/>
              </w:rPr>
              <w:t>оличество секций в образовательных учреждениях района</w:t>
            </w:r>
          </w:p>
        </w:tc>
        <w:tc>
          <w:tcPr>
            <w:tcW w:w="1984" w:type="dxa"/>
          </w:tcPr>
          <w:p w:rsidR="000F300E" w:rsidRPr="0021151D" w:rsidRDefault="000F300E" w:rsidP="00A4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51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щихся, участвующих в спортивных соревнованиях</w:t>
            </w:r>
          </w:p>
        </w:tc>
        <w:tc>
          <w:tcPr>
            <w:tcW w:w="1984" w:type="dxa"/>
          </w:tcPr>
          <w:p w:rsidR="000F300E" w:rsidRPr="00463342" w:rsidRDefault="000F300E" w:rsidP="00A4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числа учащихс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щихся, занимающихся в спортивных секциях</w:t>
            </w:r>
          </w:p>
        </w:tc>
        <w:tc>
          <w:tcPr>
            <w:tcW w:w="1984" w:type="dxa"/>
          </w:tcPr>
          <w:p w:rsidR="000F300E" w:rsidRPr="00463342" w:rsidRDefault="000F300E" w:rsidP="00A4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числа учащихся ОУ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Учащихся, имеющих </w:t>
            </w:r>
            <w:r w:rsidR="00CC7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группу здоровья</w:t>
            </w:r>
          </w:p>
        </w:tc>
        <w:tc>
          <w:tcPr>
            <w:tcW w:w="1984" w:type="dxa"/>
          </w:tcPr>
          <w:p w:rsidR="000F300E" w:rsidRPr="00463342" w:rsidRDefault="000F300E" w:rsidP="00A4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числа учащихся ОУ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35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ащихся, не имеющих вредных привычек (курение, алкоголь, наркотики)</w:t>
            </w:r>
          </w:p>
        </w:tc>
        <w:tc>
          <w:tcPr>
            <w:tcW w:w="1984" w:type="dxa"/>
          </w:tcPr>
          <w:p w:rsidR="000F300E" w:rsidRPr="00463342" w:rsidRDefault="000F300E" w:rsidP="00A4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числа учащихся ОУ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хват организованным</w:t>
            </w:r>
          </w:p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ячим питанием учащихся </w:t>
            </w:r>
            <w:r w:rsidR="00A45E2E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0F300E" w:rsidRPr="00463342" w:rsidRDefault="000F300E" w:rsidP="00A45E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общего числа учащихся ОУ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300E" w:rsidRPr="00463342" w:rsidRDefault="00CC7CE6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рганов общественно-государственного 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я в ОУ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300E" w:rsidRPr="00463342" w:rsidRDefault="00CC7CE6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4.</w:t>
            </w: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в ОУ: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CC7CE6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етский травматизм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зрослый травматизм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травлений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рушений, зарегистрированных органами санэпиднадзора, пожнадзора, инспекцией по охране труда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едагогов, прошедших обучение и проверку знаний по охране труда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8627AC">
        <w:tc>
          <w:tcPr>
            <w:tcW w:w="15262" w:type="dxa"/>
            <w:gridSpan w:val="8"/>
          </w:tcPr>
          <w:p w:rsidR="000F300E" w:rsidRPr="00463342" w:rsidRDefault="00CC7CE6" w:rsidP="00CC7CE6">
            <w:pPr>
              <w:pStyle w:val="a5"/>
              <w:spacing w:after="0" w:line="240" w:lineRule="auto"/>
              <w:ind w:left="18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ФИЗКУЛЬТУРНО-ОЗДОРОВИТЕЛЬНОЙ РАБОТЫ С НАСЕЛЕНИЕМ</w:t>
            </w: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2552" w:type="dxa"/>
            <w:vAlign w:val="center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нимающих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й культурой и 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спо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CC7CE6" w:rsidP="0023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, физкультуре и спорту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7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973719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7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них дет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-</w:t>
            </w:r>
            <w:r w:rsidRPr="00973719">
              <w:rPr>
                <w:rFonts w:ascii="Times New Roman" w:hAnsi="Times New Roman" w:cs="Times New Roman"/>
                <w:i/>
                <w:sz w:val="24"/>
                <w:szCs w:val="24"/>
              </w:rPr>
              <w:t>14 лет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7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973719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719">
              <w:rPr>
                <w:rFonts w:ascii="Times New Roman" w:hAnsi="Times New Roman" w:cs="Times New Roman"/>
                <w:i/>
                <w:sz w:val="24"/>
                <w:szCs w:val="24"/>
              </w:rPr>
              <w:t>подростков 15-17 лет</w:t>
            </w:r>
          </w:p>
        </w:tc>
        <w:tc>
          <w:tcPr>
            <w:tcW w:w="1984" w:type="dxa"/>
          </w:tcPr>
          <w:p w:rsidR="000F300E" w:rsidRPr="00463342" w:rsidRDefault="00CC7CE6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23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973719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719">
              <w:rPr>
                <w:rFonts w:ascii="Times New Roman" w:hAnsi="Times New Roman" w:cs="Times New Roman"/>
                <w:i/>
                <w:sz w:val="24"/>
                <w:szCs w:val="24"/>
              </w:rPr>
              <w:t>инвалидов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2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ват населения </w:t>
            </w:r>
            <w:r w:rsidRPr="00C72F40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доля занимающихся </w:t>
            </w:r>
            <w:r w:rsidRPr="00C72F40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</w:t>
            </w:r>
            <w:r w:rsidR="00CC7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исленности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2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973719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719">
              <w:rPr>
                <w:rFonts w:ascii="Times New Roman" w:hAnsi="Times New Roman" w:cs="Times New Roman"/>
                <w:i/>
                <w:sz w:val="24"/>
                <w:szCs w:val="24"/>
              </w:rPr>
              <w:t>из них детей 0-17 лет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имающихся </w:t>
            </w:r>
            <w:r w:rsidRPr="00C72F40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</w:t>
            </w:r>
            <w:r w:rsidR="00CC7C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й численности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 w:val="restart"/>
          </w:tcPr>
          <w:p w:rsidR="000F300E" w:rsidRPr="00463342" w:rsidRDefault="000F300E" w:rsidP="006B2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реждений, предприятий, объединений и организаций, занимающихся физкультурно-оздоровительной и спортивной работой с населением района, в том числе: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CC7CE6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, физкультуре и спорту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етей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CC7C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рганизации по месту жительства</w:t>
            </w:r>
          </w:p>
        </w:tc>
        <w:tc>
          <w:tcPr>
            <w:tcW w:w="1984" w:type="dxa"/>
          </w:tcPr>
          <w:p w:rsidR="000F300E" w:rsidRPr="00463342" w:rsidRDefault="000F300E" w:rsidP="00CC7CE6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личество детско-юношеских спортивных школ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154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спортивных школах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7D41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детей, занимающихся в спортивных школах</w:t>
            </w:r>
            <w:r w:rsidR="00277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от численности детей от 0 </w:t>
            </w:r>
          </w:p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45E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 w:val="restart"/>
          </w:tcPr>
          <w:p w:rsidR="000F300E" w:rsidRPr="00463342" w:rsidRDefault="000F300E" w:rsidP="00CB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населения спортивными сооружениями: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277D41" w:rsidP="00A5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, физкультуре и спорту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37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портивных залов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лавательных бассейнов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лоскостных сооружений (с учетом школьных спортивных площадок)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303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лыжных баз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spacing w:after="0"/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ооружений для стрелковых видов спорта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ругих спортивных сооружений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277D41">
        <w:trPr>
          <w:trHeight w:val="423"/>
        </w:trPr>
        <w:tc>
          <w:tcPr>
            <w:tcW w:w="709" w:type="dxa"/>
            <w:vMerge w:val="restart"/>
          </w:tcPr>
          <w:p w:rsidR="000F300E" w:rsidRPr="00463342" w:rsidRDefault="000F300E" w:rsidP="00CB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населения тренерско-преподавательским составом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</w:tcPr>
          <w:p w:rsidR="000F300E" w:rsidRPr="00463342" w:rsidRDefault="00277D41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 экономического положения района</w:t>
            </w:r>
          </w:p>
        </w:tc>
      </w:tr>
      <w:tr w:rsidR="000F300E" w:rsidRPr="00463342" w:rsidTr="00277D41">
        <w:trPr>
          <w:trHeight w:val="417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1984" w:type="dxa"/>
          </w:tcPr>
          <w:p w:rsidR="000F300E" w:rsidRPr="00463342" w:rsidRDefault="000F300E" w:rsidP="00277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8627AC">
        <w:trPr>
          <w:trHeight w:val="178"/>
        </w:trPr>
        <w:tc>
          <w:tcPr>
            <w:tcW w:w="15262" w:type="dxa"/>
            <w:gridSpan w:val="8"/>
          </w:tcPr>
          <w:p w:rsidR="000F300E" w:rsidRPr="00463342" w:rsidRDefault="00CB68BE" w:rsidP="00CB68BE">
            <w:pPr>
              <w:pStyle w:val="a5"/>
              <w:spacing w:after="0" w:line="240" w:lineRule="auto"/>
              <w:ind w:left="0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DE1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ЕСПЕЧЕНИЯ КУЛЬТУРНО-ДОСУГОВЫХ ПОТРЕБНОСТЕЙ НАСЕЛЕНИЯ</w:t>
            </w: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 w:val="restart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552" w:type="dxa"/>
          </w:tcPr>
          <w:p w:rsidR="000F300E" w:rsidRPr="00463342" w:rsidRDefault="00DE14DC" w:rsidP="00DE1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1984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</w:tcPr>
          <w:p w:rsidR="000F300E" w:rsidRPr="00463342" w:rsidRDefault="00DE14DC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 экономического положения района</w:t>
            </w: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Обеспеченность местами в учреждениях культурно-досугового типа</w:t>
            </w:r>
          </w:p>
        </w:tc>
        <w:tc>
          <w:tcPr>
            <w:tcW w:w="1984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 1000 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582"/>
        </w:trPr>
        <w:tc>
          <w:tcPr>
            <w:tcW w:w="709" w:type="dxa"/>
            <w:vMerge w:val="restart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массовых мероприятий в год</w:t>
            </w:r>
          </w:p>
        </w:tc>
        <w:tc>
          <w:tcPr>
            <w:tcW w:w="1984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582"/>
        </w:trPr>
        <w:tc>
          <w:tcPr>
            <w:tcW w:w="709" w:type="dxa"/>
            <w:vMerge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участвующего в культурно-досуговых мероприятиях</w:t>
            </w:r>
          </w:p>
        </w:tc>
        <w:tc>
          <w:tcPr>
            <w:tcW w:w="1984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численности постоянно проживающего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582"/>
        </w:trPr>
        <w:tc>
          <w:tcPr>
            <w:tcW w:w="709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552" w:type="dxa"/>
          </w:tcPr>
          <w:p w:rsidR="000F300E" w:rsidRPr="00CB10A0" w:rsidRDefault="00DE14DC" w:rsidP="00DE1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и</w:t>
            </w:r>
            <w:r w:rsidR="000F30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и и культуры</w:t>
            </w:r>
          </w:p>
        </w:tc>
        <w:tc>
          <w:tcPr>
            <w:tcW w:w="1984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367"/>
        </w:trPr>
        <w:tc>
          <w:tcPr>
            <w:tcW w:w="709" w:type="dxa"/>
          </w:tcPr>
          <w:p w:rsidR="000F300E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2552" w:type="dxa"/>
          </w:tcPr>
          <w:p w:rsidR="000F300E" w:rsidRPr="00CB10A0" w:rsidRDefault="00DE14DC" w:rsidP="00DE1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и</w:t>
            </w:r>
          </w:p>
        </w:tc>
        <w:tc>
          <w:tcPr>
            <w:tcW w:w="1984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F57739">
        <w:trPr>
          <w:trHeight w:val="248"/>
        </w:trPr>
        <w:tc>
          <w:tcPr>
            <w:tcW w:w="709" w:type="dxa"/>
            <w:vMerge w:val="restart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Число библиотек</w:t>
            </w:r>
          </w:p>
        </w:tc>
        <w:tc>
          <w:tcPr>
            <w:tcW w:w="1984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DE14DC" w:rsidP="00CB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, физкультуре и спорту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CB10A0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0A0">
              <w:rPr>
                <w:rFonts w:ascii="Times New Roman" w:hAnsi="Times New Roman" w:cs="Times New Roman"/>
                <w:sz w:val="24"/>
                <w:szCs w:val="24"/>
              </w:rPr>
              <w:t>Среднее число жителей на 1 библиотеку</w:t>
            </w:r>
          </w:p>
        </w:tc>
        <w:tc>
          <w:tcPr>
            <w:tcW w:w="1984" w:type="dxa"/>
          </w:tcPr>
          <w:p w:rsidR="000F300E" w:rsidRPr="00463342" w:rsidRDefault="000F300E" w:rsidP="00DE14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CB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39" w:rsidRPr="00463342" w:rsidTr="00F57739">
        <w:trPr>
          <w:trHeight w:val="262"/>
        </w:trPr>
        <w:tc>
          <w:tcPr>
            <w:tcW w:w="709" w:type="dxa"/>
          </w:tcPr>
          <w:p w:rsidR="00F57739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7739" w:rsidRPr="00463342" w:rsidRDefault="00F57739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</w:t>
            </w:r>
          </w:p>
        </w:tc>
        <w:tc>
          <w:tcPr>
            <w:tcW w:w="1984" w:type="dxa"/>
          </w:tcPr>
          <w:p w:rsidR="00F57739" w:rsidRPr="00463342" w:rsidRDefault="00F57739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F57739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7739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57739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57739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F57739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739" w:rsidRPr="00463342" w:rsidTr="006E2F0B">
        <w:trPr>
          <w:trHeight w:val="570"/>
        </w:trPr>
        <w:tc>
          <w:tcPr>
            <w:tcW w:w="709" w:type="dxa"/>
            <w:vMerge w:val="restart"/>
          </w:tcPr>
          <w:p w:rsidR="00F57739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7739" w:rsidRDefault="00F57739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жителей на </w:t>
            </w:r>
          </w:p>
          <w:p w:rsidR="00F57739" w:rsidRPr="00463342" w:rsidRDefault="00F57739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 библиотеку</w:t>
            </w:r>
          </w:p>
        </w:tc>
        <w:tc>
          <w:tcPr>
            <w:tcW w:w="1984" w:type="dxa"/>
          </w:tcPr>
          <w:p w:rsidR="00F57739" w:rsidRPr="00463342" w:rsidRDefault="00F57739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7739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7739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F57739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57739" w:rsidRPr="00463342" w:rsidRDefault="00F57739" w:rsidP="00CB1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57739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ниг на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жителей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</w:tcPr>
          <w:p w:rsidR="000F300E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спользуются данные паспорта 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 экономического положения района</w:t>
            </w: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ступление новых книг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562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экземпляр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562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емпляро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576A7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Число читателей </w:t>
            </w:r>
          </w:p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по культуре, молодежной политике, физкультуре и спорту</w:t>
            </w: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F57739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 детей </w:t>
            </w:r>
          </w:p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sz w:val="24"/>
                <w:szCs w:val="24"/>
              </w:rPr>
              <w:t>до 15 лет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т общего числа читателей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иблиотечных работников муниципальных библиотек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268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8627AC">
        <w:tc>
          <w:tcPr>
            <w:tcW w:w="15262" w:type="dxa"/>
            <w:gridSpan w:val="8"/>
          </w:tcPr>
          <w:p w:rsidR="000F300E" w:rsidRPr="00463342" w:rsidRDefault="000F300E" w:rsidP="0017191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ЕСПЕЧЕНИЯ ПРАВОПОРЯДКА</w:t>
            </w: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552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регистрированных преступлений – всего, из них: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</w:tcPr>
          <w:p w:rsidR="000F300E" w:rsidRPr="00463342" w:rsidRDefault="00F57739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 экономического положения района</w:t>
            </w: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sz w:val="24"/>
                <w:szCs w:val="24"/>
              </w:rPr>
              <w:t>тяжких и особо тяжких</w:t>
            </w:r>
          </w:p>
        </w:tc>
        <w:tc>
          <w:tcPr>
            <w:tcW w:w="1984" w:type="dxa"/>
          </w:tcPr>
          <w:p w:rsidR="000F300E" w:rsidRPr="00463342" w:rsidRDefault="000F300E" w:rsidP="00F57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sz w:val="24"/>
                <w:szCs w:val="24"/>
              </w:rPr>
              <w:t>дорожно-транспортных происшествий</w:t>
            </w:r>
          </w:p>
        </w:tc>
        <w:tc>
          <w:tcPr>
            <w:tcW w:w="1984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2552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еступности</w:t>
            </w:r>
          </w:p>
        </w:tc>
        <w:tc>
          <w:tcPr>
            <w:tcW w:w="1984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оэффициент на 1000 насе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605"/>
        </w:trPr>
        <w:tc>
          <w:tcPr>
            <w:tcW w:w="709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552" w:type="dxa"/>
          </w:tcPr>
          <w:p w:rsidR="000F300E" w:rsidRPr="00463342" w:rsidRDefault="00861B20" w:rsidP="00861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крытие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тупления</w:t>
            </w:r>
          </w:p>
        </w:tc>
        <w:tc>
          <w:tcPr>
            <w:tcW w:w="1984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2552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скрываемости преступлений</w:t>
            </w:r>
          </w:p>
        </w:tc>
        <w:tc>
          <w:tcPr>
            <w:tcW w:w="1984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количества</w:t>
            </w:r>
          </w:p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преступлений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F300E" w:rsidRPr="00463342" w:rsidRDefault="00861B20" w:rsidP="0023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2552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Лиц</w:t>
            </w:r>
            <w:r w:rsidR="00861B20">
              <w:rPr>
                <w:rFonts w:ascii="Times New Roman" w:hAnsi="Times New Roman" w:cs="Times New Roman"/>
                <w:b/>
                <w:sz w:val="24"/>
                <w:szCs w:val="24"/>
              </w:rPr>
              <w:t>а, совершившие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ступления </w:t>
            </w:r>
            <w:r w:rsidR="00861B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  <w:r w:rsidR="00861B2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861B20" w:rsidP="00234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тдел по организации профилактики правона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ий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состоянии алкогольного опьянения</w:t>
            </w:r>
          </w:p>
        </w:tc>
        <w:tc>
          <w:tcPr>
            <w:tcW w:w="1984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езработными</w:t>
            </w:r>
          </w:p>
        </w:tc>
        <w:tc>
          <w:tcPr>
            <w:tcW w:w="1984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E1D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доля от всех </w:t>
            </w:r>
          </w:p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</w:p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</w:p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лицами, ранее совершавшими преступления</w:t>
            </w:r>
          </w:p>
        </w:tc>
        <w:tc>
          <w:tcPr>
            <w:tcW w:w="1984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20E1D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доля от всех </w:t>
            </w:r>
          </w:p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</w:p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</w:p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r w:rsidR="00F20E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</w:p>
        </w:tc>
        <w:tc>
          <w:tcPr>
            <w:tcW w:w="1984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от всех лиц,</w:t>
            </w:r>
          </w:p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овершивших</w:t>
            </w:r>
          </w:p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реступлени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2552" w:type="dxa"/>
          </w:tcPr>
          <w:p w:rsidR="000F300E" w:rsidRPr="00463342" w:rsidRDefault="000F300E" w:rsidP="00861B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совершеннолет</w:t>
            </w:r>
            <w:r w:rsidR="00276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4633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х, состоящих на учете:</w:t>
            </w:r>
          </w:p>
        </w:tc>
        <w:tc>
          <w:tcPr>
            <w:tcW w:w="1984" w:type="dxa"/>
          </w:tcPr>
          <w:p w:rsidR="000F300E" w:rsidRPr="00463342" w:rsidRDefault="000F300E" w:rsidP="00F20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</w:tcPr>
          <w:p w:rsidR="000F300E" w:rsidRPr="00463342" w:rsidRDefault="00F20E1D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 экономического положения района</w:t>
            </w:r>
          </w:p>
        </w:tc>
      </w:tr>
      <w:tr w:rsidR="000F300E" w:rsidRPr="00463342" w:rsidTr="006E2F0B">
        <w:trPr>
          <w:cantSplit/>
          <w:trHeight w:val="284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3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ДН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33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D74D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46334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Д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8627AC">
        <w:tc>
          <w:tcPr>
            <w:tcW w:w="15262" w:type="dxa"/>
            <w:gridSpan w:val="8"/>
          </w:tcPr>
          <w:p w:rsidR="000F300E" w:rsidRPr="00463342" w:rsidRDefault="00833922" w:rsidP="00833922">
            <w:pPr>
              <w:pStyle w:val="a5"/>
              <w:spacing w:after="0" w:line="240" w:lineRule="auto"/>
              <w:ind w:left="1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11. 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ЕСПЕЧЕНИЯ ДОСТУПНОСТИ ЖИЛЬЯ</w:t>
            </w: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552" w:type="dxa"/>
            <w:vMerge w:val="restart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вод жилья, всего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ыс. кв. м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276F55" w:rsidP="00323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6F55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кв. м на </w:t>
            </w:r>
          </w:p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 жителя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6F55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276F55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  <w:r w:rsidR="00276F5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552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ность населения полностью благоустроенным жилищным фондом,</w:t>
            </w:r>
            <w:r w:rsidR="00276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ном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новременно водопроводом, канализацией, отоплением, газовыми или электрическими плитами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276F5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07FB" w:rsidRPr="00463342" w:rsidRDefault="00276F55" w:rsidP="00430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</w:t>
            </w: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633"/>
        </w:trPr>
        <w:tc>
          <w:tcPr>
            <w:tcW w:w="709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552" w:type="dxa"/>
          </w:tcPr>
          <w:p w:rsidR="000F300E" w:rsidRPr="00463342" w:rsidRDefault="00276F55" w:rsidP="00276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семей, состоящих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нец года на получение жилья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0F300E" w:rsidRPr="00463342" w:rsidRDefault="00276F5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 экономического положения района</w:t>
            </w:r>
          </w:p>
        </w:tc>
      </w:tr>
      <w:tr w:rsidR="000F300E" w:rsidRPr="00463342" w:rsidTr="006E2F0B">
        <w:trPr>
          <w:cantSplit/>
        </w:trPr>
        <w:tc>
          <w:tcPr>
            <w:tcW w:w="709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2552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Число семей, улучивших жилищные условия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2552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ыданных</w:t>
            </w:r>
          </w:p>
          <w:p w:rsidR="00276F55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отечных </w:t>
            </w:r>
          </w:p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редитов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F5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276F55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ых, земельных 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 и природ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том числе, заемщикам</w:t>
            </w:r>
          </w:p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возрасте до 36 лет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904"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6.</w:t>
            </w:r>
          </w:p>
        </w:tc>
        <w:tc>
          <w:tcPr>
            <w:tcW w:w="2552" w:type="dxa"/>
          </w:tcPr>
          <w:p w:rsidR="000F300E" w:rsidRPr="00463342" w:rsidRDefault="00CB68BE" w:rsidP="00276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, получивших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ые субсидии</w:t>
            </w:r>
          </w:p>
        </w:tc>
        <w:tc>
          <w:tcPr>
            <w:tcW w:w="1984" w:type="dxa"/>
          </w:tcPr>
          <w:p w:rsidR="000F300E" w:rsidRPr="00463342" w:rsidRDefault="000F300E" w:rsidP="00833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83392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</w:t>
            </w:r>
            <w:r w:rsidR="00276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ых, земельных отношений и природополь</w:t>
            </w:r>
            <w:r w:rsidR="00276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 строительство жилья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них человек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833922">
        <w:trPr>
          <w:cantSplit/>
          <w:trHeight w:val="517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ля оплаты жилищно-коммунальных услуг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  <w:trHeight w:val="273"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них человек</w:t>
            </w:r>
          </w:p>
        </w:tc>
        <w:tc>
          <w:tcPr>
            <w:tcW w:w="1984" w:type="dxa"/>
          </w:tcPr>
          <w:p w:rsidR="000F300E" w:rsidRPr="00463342" w:rsidRDefault="000F300E" w:rsidP="00276F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8627AC">
        <w:trPr>
          <w:cantSplit/>
          <w:trHeight w:val="273"/>
        </w:trPr>
        <w:tc>
          <w:tcPr>
            <w:tcW w:w="15262" w:type="dxa"/>
            <w:gridSpan w:val="8"/>
          </w:tcPr>
          <w:p w:rsidR="000F300E" w:rsidRPr="00463342" w:rsidRDefault="00276F55" w:rsidP="00276F55">
            <w:pPr>
              <w:pStyle w:val="a5"/>
              <w:spacing w:after="0" w:line="240" w:lineRule="auto"/>
              <w:ind w:left="1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="00833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РЫНОК ТРУДА</w:t>
            </w:r>
          </w:p>
        </w:tc>
      </w:tr>
      <w:tr w:rsidR="000F300E" w:rsidRPr="00463342" w:rsidTr="006E2F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ждан</w:t>
            </w:r>
            <w:r w:rsidR="00833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признанных безработ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У ХМАО</w:t>
            </w:r>
            <w:r w:rsidR="008339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Югры «Ханты-Мансийский центр занятости»</w:t>
            </w:r>
          </w:p>
          <w:p w:rsidR="008F0487" w:rsidRPr="00463342" w:rsidRDefault="008F0487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833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</w:t>
            </w:r>
          </w:p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безработиц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доля безработных от численности</w:t>
            </w:r>
          </w:p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экономически активно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ждан</w:t>
            </w:r>
            <w:r w:rsidR="0083392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тившихся за содействием</w:t>
            </w:r>
          </w:p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поиске подходяще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У ХМАО</w:t>
            </w:r>
            <w:r w:rsidR="008339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Югры «Ханты-Мансийский центр занятости»</w:t>
            </w: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833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300E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КУ ХМАО</w:t>
            </w:r>
            <w:r w:rsidR="00833922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Югры «Ханты-Мансийский центр 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»</w:t>
            </w: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</w:t>
            </w:r>
            <w:r w:rsidR="00833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устроенных граждан, 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носящихся к категории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2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трудоустроен</w:t>
            </w:r>
            <w:r w:rsidR="008339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ых инвалидов от общей численности инвалидов, обратившихся </w:t>
            </w:r>
          </w:p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 службу занят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экономически актив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тыс.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83392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 экономического положения района</w:t>
            </w:r>
          </w:p>
        </w:tc>
      </w:tr>
      <w:tr w:rsidR="000F300E" w:rsidRPr="00463342" w:rsidTr="008627AC">
        <w:tc>
          <w:tcPr>
            <w:tcW w:w="15262" w:type="dxa"/>
            <w:gridSpan w:val="8"/>
          </w:tcPr>
          <w:p w:rsidR="000F300E" w:rsidRPr="00833922" w:rsidRDefault="000F300E" w:rsidP="0017191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392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ХРАНЫ ТРУДА</w:t>
            </w: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2552" w:type="dxa"/>
          </w:tcPr>
          <w:p w:rsidR="0083392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пострадавших от несчастных случаев на производстве с утратой трудоспособности </w:t>
            </w:r>
          </w:p>
          <w:p w:rsidR="0083392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1 рабочий день </w:t>
            </w:r>
          </w:p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и более, всего</w:t>
            </w:r>
          </w:p>
        </w:tc>
        <w:tc>
          <w:tcPr>
            <w:tcW w:w="1984" w:type="dxa"/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833922" w:rsidP="007B3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cantSplit/>
        </w:trPr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, со смертельным исходом</w:t>
            </w:r>
          </w:p>
        </w:tc>
        <w:tc>
          <w:tcPr>
            <w:tcW w:w="1984" w:type="dxa"/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 w:val="restart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лиц с установленным в отчетном году профессиональным заболеванием, всего</w:t>
            </w:r>
          </w:p>
        </w:tc>
        <w:tc>
          <w:tcPr>
            <w:tcW w:w="1984" w:type="dxa"/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F300E" w:rsidRPr="00463342" w:rsidRDefault="00833922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омитет 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оказатель выявления профессиональных заболеваний</w:t>
            </w:r>
          </w:p>
        </w:tc>
        <w:tc>
          <w:tcPr>
            <w:tcW w:w="1984" w:type="dxa"/>
          </w:tcPr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на 1000</w:t>
            </w:r>
          </w:p>
          <w:p w:rsidR="000F300E" w:rsidRPr="00463342" w:rsidRDefault="000F300E" w:rsidP="00833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</w:p>
        </w:tc>
        <w:tc>
          <w:tcPr>
            <w:tcW w:w="1418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8627AC">
        <w:tc>
          <w:tcPr>
            <w:tcW w:w="15262" w:type="dxa"/>
            <w:gridSpan w:val="8"/>
          </w:tcPr>
          <w:p w:rsidR="000F300E" w:rsidRPr="00463342" w:rsidRDefault="00050CA5" w:rsidP="00050CA5">
            <w:pPr>
              <w:pStyle w:val="a5"/>
              <w:spacing w:after="0" w:line="240" w:lineRule="auto"/>
              <w:ind w:left="18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14. </w:t>
            </w:r>
            <w:r w:rsidR="000F300E"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ПОВЫШЕНИЯ КАЧЕСТВА ЖИЗНИ</w:t>
            </w:r>
          </w:p>
        </w:tc>
      </w:tr>
      <w:tr w:rsidR="000F300E" w:rsidRPr="00463342" w:rsidTr="006E2F0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401" w:rsidRDefault="000F300E" w:rsidP="00050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работников по 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м, </w:t>
            </w:r>
          </w:p>
          <w:p w:rsidR="000F300E" w:rsidRPr="00463342" w:rsidRDefault="000F300E" w:rsidP="00050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не относящимся</w:t>
            </w:r>
          </w:p>
          <w:p w:rsidR="009A6401" w:rsidRDefault="000F300E" w:rsidP="00050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к субъектам малого предпринима</w:t>
            </w:r>
            <w:r w:rsidR="009A640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ства, </w:t>
            </w:r>
          </w:p>
          <w:p w:rsidR="000F300E" w:rsidRPr="00463342" w:rsidRDefault="000F300E" w:rsidP="00050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9A6401" w:rsidP="007B3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экономической 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9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рачей муниципальных учреждений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9A6401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 экономического положения района</w:t>
            </w:r>
          </w:p>
        </w:tc>
      </w:tr>
      <w:tr w:rsidR="000F300E" w:rsidRPr="00463342" w:rsidTr="006E2F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среднего медицинского персон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го медицинского персонала, п</w:t>
            </w: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очих работающих в учрежд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9A6401" w:rsidP="007B3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>
              <w:rPr>
                <w:rFonts w:ascii="Times New Roman" w:hAnsi="Times New Roman" w:cs="Times New Roman"/>
                <w:sz w:val="24"/>
                <w:szCs w:val="24"/>
              </w:rPr>
              <w:t>омитет по здравоох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00E">
              <w:rPr>
                <w:rFonts w:ascii="Times New Roman" w:hAnsi="Times New Roman" w:cs="Times New Roman"/>
                <w:sz w:val="24"/>
                <w:szCs w:val="24"/>
              </w:rPr>
              <w:t xml:space="preserve">нени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9A6401">
        <w:trPr>
          <w:trHeight w:val="83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учителей в обще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9A6401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 экономического положения района</w:t>
            </w:r>
          </w:p>
        </w:tc>
      </w:tr>
      <w:tr w:rsidR="000F300E" w:rsidRPr="00463342" w:rsidTr="006E2F0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воспитателей в дошкольных 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050CA5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A6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прочих работающих в образовательных учрежд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A6401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9A6401" w:rsidP="007B3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A6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ые доходы</w:t>
            </w:r>
          </w:p>
          <w:p w:rsidR="000F300E" w:rsidRPr="00463342" w:rsidRDefault="000F300E" w:rsidP="009A6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ного жителя по отношению к величине прожиточного миним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A6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9A6401" w:rsidP="007B3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омитет экономической 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A6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рожиточного миниму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A6401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00E" w:rsidRPr="00463342" w:rsidTr="006E2F0B">
        <w:trPr>
          <w:trHeight w:val="8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A6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размер месячной пенсии всех категорий пенсионеров, получающих пенсию на общих основа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A6401">
            <w:pPr>
              <w:rPr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00E" w:rsidRPr="00463342" w:rsidRDefault="009A6401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>спользуются данные паспорта социально- экономического положения района</w:t>
            </w:r>
          </w:p>
        </w:tc>
      </w:tr>
      <w:tr w:rsidR="000F300E" w:rsidRPr="00463342" w:rsidTr="006E2F0B">
        <w:trPr>
          <w:trHeight w:val="332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A64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ения, обеспеченного питьевой водой стандартного качеств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9A64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3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9A6401" w:rsidP="007B39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300E" w:rsidRPr="00463342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0E" w:rsidRPr="00463342" w:rsidRDefault="000F300E" w:rsidP="007E6E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8B1" w:rsidRPr="00463342" w:rsidRDefault="007718B1" w:rsidP="007E6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A4E" w:rsidRPr="00463342" w:rsidRDefault="009F3A4E" w:rsidP="007E6E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2ACE" w:rsidRPr="00463342" w:rsidRDefault="00D42ACE" w:rsidP="004B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D42ACE" w:rsidRPr="00463342" w:rsidSect="008627AC">
      <w:headerReference w:type="even" r:id="rId13"/>
      <w:headerReference w:type="default" r:id="rId14"/>
      <w:pgSz w:w="16838" w:h="11906" w:orient="landscape"/>
      <w:pgMar w:top="1531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6F" w:rsidRDefault="003F5C6F" w:rsidP="009F250F">
      <w:pPr>
        <w:spacing w:after="0" w:line="240" w:lineRule="auto"/>
      </w:pPr>
      <w:r>
        <w:separator/>
      </w:r>
    </w:p>
  </w:endnote>
  <w:endnote w:type="continuationSeparator" w:id="0">
    <w:p w:rsidR="003F5C6F" w:rsidRDefault="003F5C6F" w:rsidP="009F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6F" w:rsidRDefault="003F5C6F" w:rsidP="009F250F">
      <w:pPr>
        <w:spacing w:after="0" w:line="240" w:lineRule="auto"/>
      </w:pPr>
      <w:r>
        <w:separator/>
      </w:r>
    </w:p>
  </w:footnote>
  <w:footnote w:type="continuationSeparator" w:id="0">
    <w:p w:rsidR="003F5C6F" w:rsidRDefault="003F5C6F" w:rsidP="009F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558133"/>
      <w:docPartObj>
        <w:docPartGallery w:val="Page Numbers (Top of Page)"/>
        <w:docPartUnique/>
      </w:docPartObj>
    </w:sdtPr>
    <w:sdtEndPr/>
    <w:sdtContent>
      <w:p w:rsidR="006E2F0B" w:rsidRDefault="006E2F0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ACC">
          <w:rPr>
            <w:noProof/>
          </w:rPr>
          <w:t>1</w:t>
        </w:r>
        <w:r>
          <w:fldChar w:fldCharType="end"/>
        </w:r>
      </w:p>
    </w:sdtContent>
  </w:sdt>
  <w:p w:rsidR="006E2F0B" w:rsidRDefault="006E2F0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0B" w:rsidRDefault="006E2F0B" w:rsidP="000A1E8A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8</w:t>
    </w:r>
    <w:r>
      <w:rPr>
        <w:rStyle w:val="af1"/>
      </w:rPr>
      <w:fldChar w:fldCharType="end"/>
    </w:r>
  </w:p>
  <w:p w:rsidR="006E2F0B" w:rsidRDefault="006E2F0B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F0B" w:rsidRPr="005F4E3C" w:rsidRDefault="006E2F0B" w:rsidP="000A1E8A">
    <w:pPr>
      <w:pStyle w:val="af"/>
      <w:framePr w:wrap="around" w:vAnchor="text" w:hAnchor="margin" w:xAlign="center" w:y="1"/>
      <w:rPr>
        <w:rStyle w:val="af1"/>
        <w:sz w:val="24"/>
        <w:szCs w:val="24"/>
      </w:rPr>
    </w:pPr>
    <w:r w:rsidRPr="005F4E3C">
      <w:rPr>
        <w:rStyle w:val="af1"/>
        <w:sz w:val="24"/>
        <w:szCs w:val="24"/>
      </w:rPr>
      <w:fldChar w:fldCharType="begin"/>
    </w:r>
    <w:r w:rsidRPr="005F4E3C">
      <w:rPr>
        <w:rStyle w:val="af1"/>
        <w:sz w:val="24"/>
        <w:szCs w:val="24"/>
      </w:rPr>
      <w:instrText xml:space="preserve">PAGE  </w:instrText>
    </w:r>
    <w:r w:rsidRPr="005F4E3C">
      <w:rPr>
        <w:rStyle w:val="af1"/>
        <w:sz w:val="24"/>
        <w:szCs w:val="24"/>
      </w:rPr>
      <w:fldChar w:fldCharType="separate"/>
    </w:r>
    <w:r w:rsidR="00EB4ACC">
      <w:rPr>
        <w:rStyle w:val="af1"/>
        <w:noProof/>
        <w:sz w:val="24"/>
        <w:szCs w:val="24"/>
      </w:rPr>
      <w:t>46</w:t>
    </w:r>
    <w:r w:rsidRPr="005F4E3C">
      <w:rPr>
        <w:rStyle w:val="af1"/>
        <w:sz w:val="24"/>
        <w:szCs w:val="24"/>
      </w:rPr>
      <w:fldChar w:fldCharType="end"/>
    </w:r>
  </w:p>
  <w:p w:rsidR="006E2F0B" w:rsidRDefault="006E2F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F24"/>
    <w:multiLevelType w:val="hybridMultilevel"/>
    <w:tmpl w:val="D5187224"/>
    <w:lvl w:ilvl="0" w:tplc="DD8CC55C">
      <w:start w:val="10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FAC4879"/>
    <w:multiLevelType w:val="hybridMultilevel"/>
    <w:tmpl w:val="7C5A258A"/>
    <w:lvl w:ilvl="0" w:tplc="32B0E1A0">
      <w:start w:val="13"/>
      <w:numFmt w:val="decimal"/>
      <w:lvlText w:val="%1."/>
      <w:lvlJc w:val="left"/>
      <w:pPr>
        <w:ind w:left="6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0" w:hanging="360"/>
      </w:pPr>
    </w:lvl>
    <w:lvl w:ilvl="2" w:tplc="0419001B" w:tentative="1">
      <w:start w:val="1"/>
      <w:numFmt w:val="lowerRoman"/>
      <w:lvlText w:val="%3."/>
      <w:lvlJc w:val="right"/>
      <w:pPr>
        <w:ind w:left="7800" w:hanging="180"/>
      </w:pPr>
    </w:lvl>
    <w:lvl w:ilvl="3" w:tplc="0419000F" w:tentative="1">
      <w:start w:val="1"/>
      <w:numFmt w:val="decimal"/>
      <w:lvlText w:val="%4."/>
      <w:lvlJc w:val="left"/>
      <w:pPr>
        <w:ind w:left="8520" w:hanging="360"/>
      </w:pPr>
    </w:lvl>
    <w:lvl w:ilvl="4" w:tplc="04190019" w:tentative="1">
      <w:start w:val="1"/>
      <w:numFmt w:val="lowerLetter"/>
      <w:lvlText w:val="%5."/>
      <w:lvlJc w:val="left"/>
      <w:pPr>
        <w:ind w:left="9240" w:hanging="360"/>
      </w:pPr>
    </w:lvl>
    <w:lvl w:ilvl="5" w:tplc="0419001B" w:tentative="1">
      <w:start w:val="1"/>
      <w:numFmt w:val="lowerRoman"/>
      <w:lvlText w:val="%6."/>
      <w:lvlJc w:val="right"/>
      <w:pPr>
        <w:ind w:left="9960" w:hanging="180"/>
      </w:pPr>
    </w:lvl>
    <w:lvl w:ilvl="6" w:tplc="0419000F" w:tentative="1">
      <w:start w:val="1"/>
      <w:numFmt w:val="decimal"/>
      <w:lvlText w:val="%7."/>
      <w:lvlJc w:val="left"/>
      <w:pPr>
        <w:ind w:left="10680" w:hanging="360"/>
      </w:pPr>
    </w:lvl>
    <w:lvl w:ilvl="7" w:tplc="04190019" w:tentative="1">
      <w:start w:val="1"/>
      <w:numFmt w:val="lowerLetter"/>
      <w:lvlText w:val="%8."/>
      <w:lvlJc w:val="left"/>
      <w:pPr>
        <w:ind w:left="11400" w:hanging="360"/>
      </w:pPr>
    </w:lvl>
    <w:lvl w:ilvl="8" w:tplc="0419001B" w:tentative="1">
      <w:start w:val="1"/>
      <w:numFmt w:val="lowerRoman"/>
      <w:lvlText w:val="%9."/>
      <w:lvlJc w:val="right"/>
      <w:pPr>
        <w:ind w:left="12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1C"/>
    <w:rsid w:val="00001841"/>
    <w:rsid w:val="000049EB"/>
    <w:rsid w:val="000125BC"/>
    <w:rsid w:val="00016287"/>
    <w:rsid w:val="00017F34"/>
    <w:rsid w:val="0002177E"/>
    <w:rsid w:val="00023DD2"/>
    <w:rsid w:val="00032648"/>
    <w:rsid w:val="00037547"/>
    <w:rsid w:val="000435D0"/>
    <w:rsid w:val="00044191"/>
    <w:rsid w:val="00045539"/>
    <w:rsid w:val="00045846"/>
    <w:rsid w:val="000468B5"/>
    <w:rsid w:val="000500F9"/>
    <w:rsid w:val="00050CA5"/>
    <w:rsid w:val="000512A1"/>
    <w:rsid w:val="000535F6"/>
    <w:rsid w:val="00057971"/>
    <w:rsid w:val="00057EC5"/>
    <w:rsid w:val="00060318"/>
    <w:rsid w:val="00063052"/>
    <w:rsid w:val="000707BF"/>
    <w:rsid w:val="00071DC2"/>
    <w:rsid w:val="00072F62"/>
    <w:rsid w:val="000920EE"/>
    <w:rsid w:val="00093A75"/>
    <w:rsid w:val="000A07F0"/>
    <w:rsid w:val="000A1E8A"/>
    <w:rsid w:val="000B11B9"/>
    <w:rsid w:val="000B1426"/>
    <w:rsid w:val="000B3BFE"/>
    <w:rsid w:val="000B4AF8"/>
    <w:rsid w:val="000C501A"/>
    <w:rsid w:val="000C5123"/>
    <w:rsid w:val="000C549B"/>
    <w:rsid w:val="000C7AB6"/>
    <w:rsid w:val="000D1190"/>
    <w:rsid w:val="000D16DC"/>
    <w:rsid w:val="000D7691"/>
    <w:rsid w:val="000E03E0"/>
    <w:rsid w:val="000E1C78"/>
    <w:rsid w:val="000F0900"/>
    <w:rsid w:val="000F0B44"/>
    <w:rsid w:val="000F24F1"/>
    <w:rsid w:val="000F300E"/>
    <w:rsid w:val="00101247"/>
    <w:rsid w:val="0010431E"/>
    <w:rsid w:val="00112DA6"/>
    <w:rsid w:val="00114D6F"/>
    <w:rsid w:val="00115E71"/>
    <w:rsid w:val="00124CDC"/>
    <w:rsid w:val="00132AE5"/>
    <w:rsid w:val="0013529E"/>
    <w:rsid w:val="0013731D"/>
    <w:rsid w:val="00141510"/>
    <w:rsid w:val="00142AC4"/>
    <w:rsid w:val="00157F3E"/>
    <w:rsid w:val="001667DB"/>
    <w:rsid w:val="00171914"/>
    <w:rsid w:val="00172D57"/>
    <w:rsid w:val="001732FC"/>
    <w:rsid w:val="00174171"/>
    <w:rsid w:val="0017449D"/>
    <w:rsid w:val="0017517C"/>
    <w:rsid w:val="00184113"/>
    <w:rsid w:val="00187198"/>
    <w:rsid w:val="0018775B"/>
    <w:rsid w:val="00190546"/>
    <w:rsid w:val="00194B43"/>
    <w:rsid w:val="001958B9"/>
    <w:rsid w:val="001A33D7"/>
    <w:rsid w:val="001A57F4"/>
    <w:rsid w:val="001B1062"/>
    <w:rsid w:val="001B288B"/>
    <w:rsid w:val="001B7FCF"/>
    <w:rsid w:val="001C1E70"/>
    <w:rsid w:val="001C3EE9"/>
    <w:rsid w:val="001C4332"/>
    <w:rsid w:val="001C65DB"/>
    <w:rsid w:val="001C6C69"/>
    <w:rsid w:val="001E1AC7"/>
    <w:rsid w:val="001E2D2D"/>
    <w:rsid w:val="001E4B7B"/>
    <w:rsid w:val="001E4CEE"/>
    <w:rsid w:val="001E583F"/>
    <w:rsid w:val="001E592C"/>
    <w:rsid w:val="001F0824"/>
    <w:rsid w:val="001F4F59"/>
    <w:rsid w:val="001F6B5D"/>
    <w:rsid w:val="001F75F8"/>
    <w:rsid w:val="00201285"/>
    <w:rsid w:val="0021151D"/>
    <w:rsid w:val="00216145"/>
    <w:rsid w:val="0021728C"/>
    <w:rsid w:val="0022183E"/>
    <w:rsid w:val="00222859"/>
    <w:rsid w:val="00222DC4"/>
    <w:rsid w:val="00223B3B"/>
    <w:rsid w:val="002278FA"/>
    <w:rsid w:val="00230F00"/>
    <w:rsid w:val="00231A95"/>
    <w:rsid w:val="002332A6"/>
    <w:rsid w:val="002347D6"/>
    <w:rsid w:val="00236F7E"/>
    <w:rsid w:val="002429A5"/>
    <w:rsid w:val="00244240"/>
    <w:rsid w:val="00244EB9"/>
    <w:rsid w:val="00246F60"/>
    <w:rsid w:val="00251DFC"/>
    <w:rsid w:val="002557DA"/>
    <w:rsid w:val="002571EE"/>
    <w:rsid w:val="0027208E"/>
    <w:rsid w:val="00276F55"/>
    <w:rsid w:val="00276FB4"/>
    <w:rsid w:val="00277D41"/>
    <w:rsid w:val="002803C3"/>
    <w:rsid w:val="00280B2F"/>
    <w:rsid w:val="00283EEC"/>
    <w:rsid w:val="00285B11"/>
    <w:rsid w:val="0029219C"/>
    <w:rsid w:val="00293BBB"/>
    <w:rsid w:val="002A0035"/>
    <w:rsid w:val="002A3266"/>
    <w:rsid w:val="002A3E1D"/>
    <w:rsid w:val="002A4522"/>
    <w:rsid w:val="002A6221"/>
    <w:rsid w:val="002A700A"/>
    <w:rsid w:val="002B4018"/>
    <w:rsid w:val="002B5620"/>
    <w:rsid w:val="002B580A"/>
    <w:rsid w:val="002B77AD"/>
    <w:rsid w:val="002C2AB0"/>
    <w:rsid w:val="002C7C11"/>
    <w:rsid w:val="002D04A4"/>
    <w:rsid w:val="002D67D9"/>
    <w:rsid w:val="002D77FF"/>
    <w:rsid w:val="002E3E40"/>
    <w:rsid w:val="002F035F"/>
    <w:rsid w:val="002F06E4"/>
    <w:rsid w:val="00303507"/>
    <w:rsid w:val="00304A0C"/>
    <w:rsid w:val="00311404"/>
    <w:rsid w:val="003127A9"/>
    <w:rsid w:val="00312FDB"/>
    <w:rsid w:val="00315821"/>
    <w:rsid w:val="003158B5"/>
    <w:rsid w:val="00315D6C"/>
    <w:rsid w:val="00323938"/>
    <w:rsid w:val="0032466D"/>
    <w:rsid w:val="003326D4"/>
    <w:rsid w:val="0033304A"/>
    <w:rsid w:val="003341C1"/>
    <w:rsid w:val="00334E06"/>
    <w:rsid w:val="003377C2"/>
    <w:rsid w:val="00343AA2"/>
    <w:rsid w:val="00350FE9"/>
    <w:rsid w:val="00367C2D"/>
    <w:rsid w:val="003800B8"/>
    <w:rsid w:val="003812C6"/>
    <w:rsid w:val="00381735"/>
    <w:rsid w:val="003820CE"/>
    <w:rsid w:val="00384EF2"/>
    <w:rsid w:val="00386625"/>
    <w:rsid w:val="00391206"/>
    <w:rsid w:val="00392A47"/>
    <w:rsid w:val="003941E9"/>
    <w:rsid w:val="003A6196"/>
    <w:rsid w:val="003C25BF"/>
    <w:rsid w:val="003C7C5E"/>
    <w:rsid w:val="003D48EA"/>
    <w:rsid w:val="003E1748"/>
    <w:rsid w:val="003F5BC4"/>
    <w:rsid w:val="003F5C6F"/>
    <w:rsid w:val="0040655C"/>
    <w:rsid w:val="00410C3F"/>
    <w:rsid w:val="00411B55"/>
    <w:rsid w:val="00412873"/>
    <w:rsid w:val="00420AB5"/>
    <w:rsid w:val="00420BB0"/>
    <w:rsid w:val="004220DD"/>
    <w:rsid w:val="00423A1C"/>
    <w:rsid w:val="00425530"/>
    <w:rsid w:val="004307FB"/>
    <w:rsid w:val="004336D1"/>
    <w:rsid w:val="004368EB"/>
    <w:rsid w:val="00437E55"/>
    <w:rsid w:val="00442293"/>
    <w:rsid w:val="00447B74"/>
    <w:rsid w:val="00450D0C"/>
    <w:rsid w:val="00451867"/>
    <w:rsid w:val="00451E9D"/>
    <w:rsid w:val="004527D2"/>
    <w:rsid w:val="00454A80"/>
    <w:rsid w:val="00455FAE"/>
    <w:rsid w:val="0046276A"/>
    <w:rsid w:val="00463342"/>
    <w:rsid w:val="0046487F"/>
    <w:rsid w:val="00474FCC"/>
    <w:rsid w:val="004804BA"/>
    <w:rsid w:val="00480782"/>
    <w:rsid w:val="004832B1"/>
    <w:rsid w:val="00483ED4"/>
    <w:rsid w:val="00486BDE"/>
    <w:rsid w:val="00490BCF"/>
    <w:rsid w:val="00490C29"/>
    <w:rsid w:val="00491E9F"/>
    <w:rsid w:val="004A1824"/>
    <w:rsid w:val="004A22B2"/>
    <w:rsid w:val="004A398A"/>
    <w:rsid w:val="004A485C"/>
    <w:rsid w:val="004A4B51"/>
    <w:rsid w:val="004A5D53"/>
    <w:rsid w:val="004B079B"/>
    <w:rsid w:val="004B1E84"/>
    <w:rsid w:val="004B1EBA"/>
    <w:rsid w:val="004B3B6A"/>
    <w:rsid w:val="004B5B05"/>
    <w:rsid w:val="004B67A3"/>
    <w:rsid w:val="004C3C94"/>
    <w:rsid w:val="004C6FEB"/>
    <w:rsid w:val="004D0B50"/>
    <w:rsid w:val="004D13FA"/>
    <w:rsid w:val="004E3B6B"/>
    <w:rsid w:val="004E420B"/>
    <w:rsid w:val="004F29A8"/>
    <w:rsid w:val="004F6C08"/>
    <w:rsid w:val="00502D51"/>
    <w:rsid w:val="005032EF"/>
    <w:rsid w:val="005044D0"/>
    <w:rsid w:val="00511269"/>
    <w:rsid w:val="00513C44"/>
    <w:rsid w:val="00514121"/>
    <w:rsid w:val="00516160"/>
    <w:rsid w:val="005223FA"/>
    <w:rsid w:val="00522C02"/>
    <w:rsid w:val="005267F9"/>
    <w:rsid w:val="0053035F"/>
    <w:rsid w:val="00532D9F"/>
    <w:rsid w:val="00532E2F"/>
    <w:rsid w:val="00542025"/>
    <w:rsid w:val="00543EFE"/>
    <w:rsid w:val="00545378"/>
    <w:rsid w:val="00545E39"/>
    <w:rsid w:val="00550485"/>
    <w:rsid w:val="0055191B"/>
    <w:rsid w:val="00582525"/>
    <w:rsid w:val="00582B66"/>
    <w:rsid w:val="005833F9"/>
    <w:rsid w:val="00590A15"/>
    <w:rsid w:val="00591E50"/>
    <w:rsid w:val="005A74B5"/>
    <w:rsid w:val="005B77EE"/>
    <w:rsid w:val="005C6AFF"/>
    <w:rsid w:val="005D0D0A"/>
    <w:rsid w:val="005D243B"/>
    <w:rsid w:val="005D30FD"/>
    <w:rsid w:val="005D6EBA"/>
    <w:rsid w:val="005E025E"/>
    <w:rsid w:val="005E0507"/>
    <w:rsid w:val="005E1A60"/>
    <w:rsid w:val="005E30A4"/>
    <w:rsid w:val="005E4695"/>
    <w:rsid w:val="005E4A14"/>
    <w:rsid w:val="00600176"/>
    <w:rsid w:val="0060087C"/>
    <w:rsid w:val="00602A03"/>
    <w:rsid w:val="00606B86"/>
    <w:rsid w:val="00610F8D"/>
    <w:rsid w:val="0061298C"/>
    <w:rsid w:val="00617879"/>
    <w:rsid w:val="00620DCC"/>
    <w:rsid w:val="00627BAC"/>
    <w:rsid w:val="00630C0B"/>
    <w:rsid w:val="00630FC0"/>
    <w:rsid w:val="00631EA3"/>
    <w:rsid w:val="006348E7"/>
    <w:rsid w:val="00635624"/>
    <w:rsid w:val="0064094C"/>
    <w:rsid w:val="006425CB"/>
    <w:rsid w:val="0064310E"/>
    <w:rsid w:val="00645DBB"/>
    <w:rsid w:val="006511C9"/>
    <w:rsid w:val="00656304"/>
    <w:rsid w:val="00661130"/>
    <w:rsid w:val="0066779C"/>
    <w:rsid w:val="006720DE"/>
    <w:rsid w:val="006723C2"/>
    <w:rsid w:val="00680BA6"/>
    <w:rsid w:val="00682242"/>
    <w:rsid w:val="00683B4F"/>
    <w:rsid w:val="00683C26"/>
    <w:rsid w:val="006876DC"/>
    <w:rsid w:val="006962CB"/>
    <w:rsid w:val="006A0D1B"/>
    <w:rsid w:val="006A33F4"/>
    <w:rsid w:val="006A4B81"/>
    <w:rsid w:val="006A6ACC"/>
    <w:rsid w:val="006B26BB"/>
    <w:rsid w:val="006C2962"/>
    <w:rsid w:val="006D0129"/>
    <w:rsid w:val="006D696E"/>
    <w:rsid w:val="006E1685"/>
    <w:rsid w:val="006E2F0B"/>
    <w:rsid w:val="006F19EC"/>
    <w:rsid w:val="006F1B61"/>
    <w:rsid w:val="006F6913"/>
    <w:rsid w:val="00700C99"/>
    <w:rsid w:val="00702312"/>
    <w:rsid w:val="007029C5"/>
    <w:rsid w:val="007050C5"/>
    <w:rsid w:val="00707AAD"/>
    <w:rsid w:val="00707F66"/>
    <w:rsid w:val="00713F9E"/>
    <w:rsid w:val="00721B3B"/>
    <w:rsid w:val="00721C9E"/>
    <w:rsid w:val="00722292"/>
    <w:rsid w:val="00727002"/>
    <w:rsid w:val="007301B7"/>
    <w:rsid w:val="00742BBA"/>
    <w:rsid w:val="00746CBA"/>
    <w:rsid w:val="00746CF6"/>
    <w:rsid w:val="007569A2"/>
    <w:rsid w:val="00756AE0"/>
    <w:rsid w:val="00757C67"/>
    <w:rsid w:val="00760988"/>
    <w:rsid w:val="00770E9C"/>
    <w:rsid w:val="0077138E"/>
    <w:rsid w:val="007718B1"/>
    <w:rsid w:val="00772C61"/>
    <w:rsid w:val="00773297"/>
    <w:rsid w:val="0078639A"/>
    <w:rsid w:val="0079154C"/>
    <w:rsid w:val="00793231"/>
    <w:rsid w:val="00797EEE"/>
    <w:rsid w:val="007A2673"/>
    <w:rsid w:val="007A319F"/>
    <w:rsid w:val="007A631E"/>
    <w:rsid w:val="007A69E4"/>
    <w:rsid w:val="007A721B"/>
    <w:rsid w:val="007B39F0"/>
    <w:rsid w:val="007B4B03"/>
    <w:rsid w:val="007B55C5"/>
    <w:rsid w:val="007B5EF2"/>
    <w:rsid w:val="007B7C7E"/>
    <w:rsid w:val="007C2597"/>
    <w:rsid w:val="007C4D18"/>
    <w:rsid w:val="007C72E1"/>
    <w:rsid w:val="007C7608"/>
    <w:rsid w:val="007D74C7"/>
    <w:rsid w:val="007E6EF8"/>
    <w:rsid w:val="007E761C"/>
    <w:rsid w:val="007E799A"/>
    <w:rsid w:val="007F2741"/>
    <w:rsid w:val="007F37A5"/>
    <w:rsid w:val="007F49DD"/>
    <w:rsid w:val="00802C2C"/>
    <w:rsid w:val="00804303"/>
    <w:rsid w:val="00805EA1"/>
    <w:rsid w:val="00810865"/>
    <w:rsid w:val="00810DED"/>
    <w:rsid w:val="008120F2"/>
    <w:rsid w:val="008172F4"/>
    <w:rsid w:val="0081786F"/>
    <w:rsid w:val="0082334F"/>
    <w:rsid w:val="0082338B"/>
    <w:rsid w:val="00826EC7"/>
    <w:rsid w:val="00833922"/>
    <w:rsid w:val="008345AB"/>
    <w:rsid w:val="00835847"/>
    <w:rsid w:val="00840123"/>
    <w:rsid w:val="00843E97"/>
    <w:rsid w:val="00844F28"/>
    <w:rsid w:val="0084708C"/>
    <w:rsid w:val="0085053E"/>
    <w:rsid w:val="00850C50"/>
    <w:rsid w:val="00853512"/>
    <w:rsid w:val="008547E8"/>
    <w:rsid w:val="00856B3E"/>
    <w:rsid w:val="00861B20"/>
    <w:rsid w:val="008627AC"/>
    <w:rsid w:val="008641B3"/>
    <w:rsid w:val="00865B56"/>
    <w:rsid w:val="008821F0"/>
    <w:rsid w:val="00882533"/>
    <w:rsid w:val="00883EA8"/>
    <w:rsid w:val="00884BD0"/>
    <w:rsid w:val="00887F2F"/>
    <w:rsid w:val="00894E22"/>
    <w:rsid w:val="008A1F3B"/>
    <w:rsid w:val="008A4E05"/>
    <w:rsid w:val="008A5CBD"/>
    <w:rsid w:val="008B1168"/>
    <w:rsid w:val="008B2371"/>
    <w:rsid w:val="008B3C82"/>
    <w:rsid w:val="008B4E7D"/>
    <w:rsid w:val="008C7E0F"/>
    <w:rsid w:val="008D09B1"/>
    <w:rsid w:val="008D24D6"/>
    <w:rsid w:val="008D37CD"/>
    <w:rsid w:val="008E2050"/>
    <w:rsid w:val="008E3313"/>
    <w:rsid w:val="008E46EB"/>
    <w:rsid w:val="008E50B2"/>
    <w:rsid w:val="008F0487"/>
    <w:rsid w:val="008F6D80"/>
    <w:rsid w:val="0090299B"/>
    <w:rsid w:val="009062B3"/>
    <w:rsid w:val="00906EE7"/>
    <w:rsid w:val="0090776C"/>
    <w:rsid w:val="009164C2"/>
    <w:rsid w:val="00930DED"/>
    <w:rsid w:val="00935328"/>
    <w:rsid w:val="00936D57"/>
    <w:rsid w:val="0093797D"/>
    <w:rsid w:val="009452EF"/>
    <w:rsid w:val="009461B0"/>
    <w:rsid w:val="00951ED2"/>
    <w:rsid w:val="00956BFF"/>
    <w:rsid w:val="009576A7"/>
    <w:rsid w:val="009635B3"/>
    <w:rsid w:val="00965616"/>
    <w:rsid w:val="00967581"/>
    <w:rsid w:val="009721F3"/>
    <w:rsid w:val="00972AFC"/>
    <w:rsid w:val="00973719"/>
    <w:rsid w:val="00975C24"/>
    <w:rsid w:val="009846FF"/>
    <w:rsid w:val="009924D7"/>
    <w:rsid w:val="009A3C0D"/>
    <w:rsid w:val="009A6401"/>
    <w:rsid w:val="009A71D1"/>
    <w:rsid w:val="009B2721"/>
    <w:rsid w:val="009B38C0"/>
    <w:rsid w:val="009B3A7B"/>
    <w:rsid w:val="009C168F"/>
    <w:rsid w:val="009C3BD3"/>
    <w:rsid w:val="009C4868"/>
    <w:rsid w:val="009C6D72"/>
    <w:rsid w:val="009D0989"/>
    <w:rsid w:val="009D207C"/>
    <w:rsid w:val="009E1532"/>
    <w:rsid w:val="009E6F95"/>
    <w:rsid w:val="009F0EFB"/>
    <w:rsid w:val="009F1FF9"/>
    <w:rsid w:val="009F250F"/>
    <w:rsid w:val="009F39BC"/>
    <w:rsid w:val="009F3A4E"/>
    <w:rsid w:val="009F5388"/>
    <w:rsid w:val="009F63F9"/>
    <w:rsid w:val="00A019A4"/>
    <w:rsid w:val="00A03B53"/>
    <w:rsid w:val="00A105FD"/>
    <w:rsid w:val="00A1091D"/>
    <w:rsid w:val="00A147CD"/>
    <w:rsid w:val="00A276AE"/>
    <w:rsid w:val="00A35C93"/>
    <w:rsid w:val="00A376DA"/>
    <w:rsid w:val="00A4287D"/>
    <w:rsid w:val="00A45E2E"/>
    <w:rsid w:val="00A500BF"/>
    <w:rsid w:val="00A51596"/>
    <w:rsid w:val="00A54F5C"/>
    <w:rsid w:val="00A55684"/>
    <w:rsid w:val="00A56C1A"/>
    <w:rsid w:val="00A57B3A"/>
    <w:rsid w:val="00A612A0"/>
    <w:rsid w:val="00A62150"/>
    <w:rsid w:val="00A625C3"/>
    <w:rsid w:val="00A64D3F"/>
    <w:rsid w:val="00A708C5"/>
    <w:rsid w:val="00A721B0"/>
    <w:rsid w:val="00A7332B"/>
    <w:rsid w:val="00A77AFB"/>
    <w:rsid w:val="00A8374D"/>
    <w:rsid w:val="00A871DB"/>
    <w:rsid w:val="00A968C3"/>
    <w:rsid w:val="00A97296"/>
    <w:rsid w:val="00A97A7A"/>
    <w:rsid w:val="00AB0301"/>
    <w:rsid w:val="00AB15A9"/>
    <w:rsid w:val="00AB1C29"/>
    <w:rsid w:val="00AB46F0"/>
    <w:rsid w:val="00AC4316"/>
    <w:rsid w:val="00AC58B2"/>
    <w:rsid w:val="00AD107F"/>
    <w:rsid w:val="00AE2438"/>
    <w:rsid w:val="00AE4EA0"/>
    <w:rsid w:val="00AE7D19"/>
    <w:rsid w:val="00AF0354"/>
    <w:rsid w:val="00AF1D88"/>
    <w:rsid w:val="00AF209F"/>
    <w:rsid w:val="00AF5159"/>
    <w:rsid w:val="00B00224"/>
    <w:rsid w:val="00B005C9"/>
    <w:rsid w:val="00B00EE8"/>
    <w:rsid w:val="00B05DF4"/>
    <w:rsid w:val="00B10D61"/>
    <w:rsid w:val="00B17373"/>
    <w:rsid w:val="00B23DA9"/>
    <w:rsid w:val="00B2667B"/>
    <w:rsid w:val="00B338C6"/>
    <w:rsid w:val="00B40FC3"/>
    <w:rsid w:val="00B47A13"/>
    <w:rsid w:val="00B53059"/>
    <w:rsid w:val="00B546ED"/>
    <w:rsid w:val="00B574C4"/>
    <w:rsid w:val="00B60C41"/>
    <w:rsid w:val="00B63746"/>
    <w:rsid w:val="00B667FC"/>
    <w:rsid w:val="00B70FFE"/>
    <w:rsid w:val="00B71289"/>
    <w:rsid w:val="00B76F3D"/>
    <w:rsid w:val="00B91882"/>
    <w:rsid w:val="00B95DA3"/>
    <w:rsid w:val="00BA3108"/>
    <w:rsid w:val="00BA3446"/>
    <w:rsid w:val="00BA4705"/>
    <w:rsid w:val="00BA7FEA"/>
    <w:rsid w:val="00BB1E67"/>
    <w:rsid w:val="00BB4AF4"/>
    <w:rsid w:val="00BC11AF"/>
    <w:rsid w:val="00BC3A71"/>
    <w:rsid w:val="00BC4592"/>
    <w:rsid w:val="00BC5503"/>
    <w:rsid w:val="00BC70D1"/>
    <w:rsid w:val="00BD000E"/>
    <w:rsid w:val="00BD24EC"/>
    <w:rsid w:val="00BE2316"/>
    <w:rsid w:val="00BF0577"/>
    <w:rsid w:val="00BF1300"/>
    <w:rsid w:val="00BF2CA2"/>
    <w:rsid w:val="00BF42DF"/>
    <w:rsid w:val="00BF4469"/>
    <w:rsid w:val="00BF7F95"/>
    <w:rsid w:val="00C004C9"/>
    <w:rsid w:val="00C004D0"/>
    <w:rsid w:val="00C064AD"/>
    <w:rsid w:val="00C06B25"/>
    <w:rsid w:val="00C0775A"/>
    <w:rsid w:val="00C124AB"/>
    <w:rsid w:val="00C16BB1"/>
    <w:rsid w:val="00C2428B"/>
    <w:rsid w:val="00C33ADB"/>
    <w:rsid w:val="00C34D33"/>
    <w:rsid w:val="00C35C5E"/>
    <w:rsid w:val="00C36ECB"/>
    <w:rsid w:val="00C37560"/>
    <w:rsid w:val="00C408EB"/>
    <w:rsid w:val="00C4174F"/>
    <w:rsid w:val="00C457AE"/>
    <w:rsid w:val="00C50CE7"/>
    <w:rsid w:val="00C61118"/>
    <w:rsid w:val="00C6226B"/>
    <w:rsid w:val="00C644F4"/>
    <w:rsid w:val="00C64A63"/>
    <w:rsid w:val="00C6508C"/>
    <w:rsid w:val="00C651DE"/>
    <w:rsid w:val="00C71794"/>
    <w:rsid w:val="00C71F46"/>
    <w:rsid w:val="00C72BD4"/>
    <w:rsid w:val="00C72F40"/>
    <w:rsid w:val="00C74703"/>
    <w:rsid w:val="00C810CB"/>
    <w:rsid w:val="00C81376"/>
    <w:rsid w:val="00C84E44"/>
    <w:rsid w:val="00C87E21"/>
    <w:rsid w:val="00C95EB0"/>
    <w:rsid w:val="00CA06B0"/>
    <w:rsid w:val="00CA4AF1"/>
    <w:rsid w:val="00CB10A0"/>
    <w:rsid w:val="00CB1AEB"/>
    <w:rsid w:val="00CB68BE"/>
    <w:rsid w:val="00CC03CA"/>
    <w:rsid w:val="00CC66DE"/>
    <w:rsid w:val="00CC7CE6"/>
    <w:rsid w:val="00CD6BF3"/>
    <w:rsid w:val="00CE1CD0"/>
    <w:rsid w:val="00CE56DA"/>
    <w:rsid w:val="00CF3518"/>
    <w:rsid w:val="00CF50C6"/>
    <w:rsid w:val="00D07AF8"/>
    <w:rsid w:val="00D11AFC"/>
    <w:rsid w:val="00D16CC4"/>
    <w:rsid w:val="00D21D87"/>
    <w:rsid w:val="00D227FC"/>
    <w:rsid w:val="00D22872"/>
    <w:rsid w:val="00D23403"/>
    <w:rsid w:val="00D261EE"/>
    <w:rsid w:val="00D26AC8"/>
    <w:rsid w:val="00D27AF6"/>
    <w:rsid w:val="00D27C25"/>
    <w:rsid w:val="00D325BE"/>
    <w:rsid w:val="00D35587"/>
    <w:rsid w:val="00D37446"/>
    <w:rsid w:val="00D40309"/>
    <w:rsid w:val="00D42ACE"/>
    <w:rsid w:val="00D4550C"/>
    <w:rsid w:val="00D47EF6"/>
    <w:rsid w:val="00D51AC1"/>
    <w:rsid w:val="00D54BF7"/>
    <w:rsid w:val="00D54F0B"/>
    <w:rsid w:val="00D57534"/>
    <w:rsid w:val="00D60D86"/>
    <w:rsid w:val="00D64026"/>
    <w:rsid w:val="00D6529F"/>
    <w:rsid w:val="00D74DBF"/>
    <w:rsid w:val="00D811EB"/>
    <w:rsid w:val="00D827FF"/>
    <w:rsid w:val="00D839DF"/>
    <w:rsid w:val="00D86E45"/>
    <w:rsid w:val="00D973D0"/>
    <w:rsid w:val="00DA22F4"/>
    <w:rsid w:val="00DA45FB"/>
    <w:rsid w:val="00DB55B6"/>
    <w:rsid w:val="00DB7FEF"/>
    <w:rsid w:val="00DC2D57"/>
    <w:rsid w:val="00DD2C28"/>
    <w:rsid w:val="00DD2F9A"/>
    <w:rsid w:val="00DD6B06"/>
    <w:rsid w:val="00DE00D7"/>
    <w:rsid w:val="00DE1025"/>
    <w:rsid w:val="00DE14DC"/>
    <w:rsid w:val="00DE2A5C"/>
    <w:rsid w:val="00DE39AC"/>
    <w:rsid w:val="00DE4CB8"/>
    <w:rsid w:val="00DF197A"/>
    <w:rsid w:val="00E021D9"/>
    <w:rsid w:val="00E04C3A"/>
    <w:rsid w:val="00E0597A"/>
    <w:rsid w:val="00E07652"/>
    <w:rsid w:val="00E10364"/>
    <w:rsid w:val="00E13563"/>
    <w:rsid w:val="00E1464B"/>
    <w:rsid w:val="00E14AF3"/>
    <w:rsid w:val="00E153F8"/>
    <w:rsid w:val="00E15601"/>
    <w:rsid w:val="00E170A2"/>
    <w:rsid w:val="00E2039B"/>
    <w:rsid w:val="00E20F9D"/>
    <w:rsid w:val="00E22CC8"/>
    <w:rsid w:val="00E24297"/>
    <w:rsid w:val="00E24B79"/>
    <w:rsid w:val="00E26FAC"/>
    <w:rsid w:val="00E3126F"/>
    <w:rsid w:val="00E344EB"/>
    <w:rsid w:val="00E34CC9"/>
    <w:rsid w:val="00E37703"/>
    <w:rsid w:val="00E502BC"/>
    <w:rsid w:val="00E642A4"/>
    <w:rsid w:val="00E67C93"/>
    <w:rsid w:val="00E71E2D"/>
    <w:rsid w:val="00E72907"/>
    <w:rsid w:val="00E731CA"/>
    <w:rsid w:val="00E82F03"/>
    <w:rsid w:val="00E87038"/>
    <w:rsid w:val="00E93502"/>
    <w:rsid w:val="00E9426F"/>
    <w:rsid w:val="00E95A90"/>
    <w:rsid w:val="00E97BEC"/>
    <w:rsid w:val="00EA202A"/>
    <w:rsid w:val="00EA5732"/>
    <w:rsid w:val="00EA5F43"/>
    <w:rsid w:val="00EB047E"/>
    <w:rsid w:val="00EB49AD"/>
    <w:rsid w:val="00EB4ACC"/>
    <w:rsid w:val="00EB7793"/>
    <w:rsid w:val="00ED66C8"/>
    <w:rsid w:val="00EE4DC3"/>
    <w:rsid w:val="00EF0906"/>
    <w:rsid w:val="00EF0D6F"/>
    <w:rsid w:val="00EF11DC"/>
    <w:rsid w:val="00EF2015"/>
    <w:rsid w:val="00F05208"/>
    <w:rsid w:val="00F07F09"/>
    <w:rsid w:val="00F1082F"/>
    <w:rsid w:val="00F1454A"/>
    <w:rsid w:val="00F2026C"/>
    <w:rsid w:val="00F20E1D"/>
    <w:rsid w:val="00F2784B"/>
    <w:rsid w:val="00F30CC7"/>
    <w:rsid w:val="00F30CF5"/>
    <w:rsid w:val="00F31FEB"/>
    <w:rsid w:val="00F327E8"/>
    <w:rsid w:val="00F37722"/>
    <w:rsid w:val="00F4393D"/>
    <w:rsid w:val="00F46077"/>
    <w:rsid w:val="00F46AF9"/>
    <w:rsid w:val="00F47238"/>
    <w:rsid w:val="00F50C62"/>
    <w:rsid w:val="00F52E03"/>
    <w:rsid w:val="00F5536B"/>
    <w:rsid w:val="00F57739"/>
    <w:rsid w:val="00F612C5"/>
    <w:rsid w:val="00F61BD0"/>
    <w:rsid w:val="00F62CE2"/>
    <w:rsid w:val="00F63A33"/>
    <w:rsid w:val="00F63FDA"/>
    <w:rsid w:val="00F8208D"/>
    <w:rsid w:val="00F86E04"/>
    <w:rsid w:val="00F87387"/>
    <w:rsid w:val="00F901BC"/>
    <w:rsid w:val="00F9360D"/>
    <w:rsid w:val="00F95BCF"/>
    <w:rsid w:val="00F963D4"/>
    <w:rsid w:val="00FA1F9B"/>
    <w:rsid w:val="00FA3759"/>
    <w:rsid w:val="00FA5784"/>
    <w:rsid w:val="00FA742B"/>
    <w:rsid w:val="00FC0355"/>
    <w:rsid w:val="00FC27E0"/>
    <w:rsid w:val="00FC603F"/>
    <w:rsid w:val="00FD20F9"/>
    <w:rsid w:val="00FD2F3B"/>
    <w:rsid w:val="00FD3E2D"/>
    <w:rsid w:val="00FE144E"/>
    <w:rsid w:val="00FE4AE3"/>
    <w:rsid w:val="00FE538D"/>
    <w:rsid w:val="00FF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2F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D2F3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21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9F3A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F3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D2F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21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9F3A4E"/>
    <w:rPr>
      <w:rFonts w:ascii="Times New Roman" w:eastAsia="Times New Roman" w:hAnsi="Times New Roman" w:cs="Times New Roman"/>
      <w:b/>
      <w:bCs/>
    </w:rPr>
  </w:style>
  <w:style w:type="character" w:styleId="a3">
    <w:name w:val="Hyperlink"/>
    <w:basedOn w:val="a0"/>
    <w:uiPriority w:val="99"/>
    <w:semiHidden/>
    <w:unhideWhenUsed/>
    <w:rsid w:val="007E761C"/>
    <w:rPr>
      <w:color w:val="2570B8"/>
      <w:u w:val="single"/>
    </w:rPr>
  </w:style>
  <w:style w:type="paragraph" w:styleId="a4">
    <w:name w:val="Normal (Web)"/>
    <w:basedOn w:val="a"/>
    <w:uiPriority w:val="99"/>
    <w:unhideWhenUsed/>
    <w:rsid w:val="007E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B1426"/>
    <w:pPr>
      <w:ind w:left="720"/>
      <w:contextualSpacing/>
    </w:pPr>
  </w:style>
  <w:style w:type="paragraph" w:styleId="a6">
    <w:name w:val="Balloon Text"/>
    <w:basedOn w:val="a"/>
    <w:link w:val="a7"/>
    <w:semiHidden/>
    <w:unhideWhenUsed/>
    <w:rsid w:val="00DE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CB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E144E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E14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326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a">
    <w:name w:val="No Spacing"/>
    <w:link w:val="ab"/>
    <w:uiPriority w:val="1"/>
    <w:qFormat/>
    <w:rsid w:val="00CC66D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CC66DE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CC66D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CC66DE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CC66DE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next w:val="a"/>
    <w:link w:val="ad"/>
    <w:qFormat/>
    <w:rsid w:val="00FD2F3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D2F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rsid w:val="00222D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2">
    <w:name w:val="S_Заголовок 2"/>
    <w:basedOn w:val="2"/>
    <w:rsid w:val="00A721B0"/>
    <w:pPr>
      <w:keepNext w:val="0"/>
      <w:keepLines w:val="0"/>
      <w:tabs>
        <w:tab w:val="num" w:pos="1080"/>
      </w:tabs>
      <w:spacing w:before="0" w:line="240" w:lineRule="auto"/>
      <w:ind w:left="1080" w:hanging="360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S3">
    <w:name w:val="S_Заголовок 3"/>
    <w:basedOn w:val="3"/>
    <w:next w:val="a"/>
    <w:uiPriority w:val="99"/>
    <w:rsid w:val="00A721B0"/>
    <w:pPr>
      <w:keepNext w:val="0"/>
      <w:tabs>
        <w:tab w:val="num" w:pos="1440"/>
      </w:tabs>
      <w:spacing w:before="0" w:after="0" w:line="360" w:lineRule="auto"/>
      <w:ind w:left="1440" w:hanging="720"/>
      <w:jc w:val="both"/>
    </w:pPr>
    <w:rPr>
      <w:rFonts w:ascii="Times New Roman" w:hAnsi="Times New Roman"/>
      <w:b w:val="0"/>
      <w:bCs w:val="0"/>
      <w:sz w:val="20"/>
      <w:szCs w:val="20"/>
      <w:u w:val="single"/>
    </w:rPr>
  </w:style>
  <w:style w:type="paragraph" w:customStyle="1" w:styleId="S4">
    <w:name w:val="S_Заголовок 4"/>
    <w:basedOn w:val="4"/>
    <w:link w:val="S40"/>
    <w:rsid w:val="00A721B0"/>
    <w:pPr>
      <w:keepNext w:val="0"/>
      <w:keepLines w:val="0"/>
      <w:tabs>
        <w:tab w:val="num" w:pos="1800"/>
      </w:tabs>
      <w:spacing w:before="0" w:line="240" w:lineRule="auto"/>
      <w:ind w:left="1800" w:hanging="720"/>
      <w:jc w:val="both"/>
    </w:pPr>
    <w:rPr>
      <w:rFonts w:ascii="Times New Roman" w:eastAsia="Times New Roman" w:hAnsi="Times New Roman" w:cs="Times New Roman"/>
      <w:b w:val="0"/>
      <w:bCs w:val="0"/>
      <w:iCs w:val="0"/>
      <w:color w:val="auto"/>
      <w:sz w:val="20"/>
      <w:szCs w:val="20"/>
    </w:rPr>
  </w:style>
  <w:style w:type="character" w:customStyle="1" w:styleId="S40">
    <w:name w:val="S_Заголовок 4 Знак"/>
    <w:link w:val="S4"/>
    <w:rsid w:val="00A721B0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e">
    <w:name w:val="Знак Знак Знак Знак"/>
    <w:basedOn w:val="a"/>
    <w:rsid w:val="00490C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1">
    <w:name w:val="Основной текст 31"/>
    <w:basedOn w:val="a"/>
    <w:rsid w:val="009F3A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rsid w:val="009F3A4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9F3A4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page number"/>
    <w:basedOn w:val="a0"/>
    <w:rsid w:val="009F3A4E"/>
  </w:style>
  <w:style w:type="paragraph" w:customStyle="1" w:styleId="ConsPlusNormal">
    <w:name w:val="ConsPlusNormal"/>
    <w:rsid w:val="009F3A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21">
    <w:name w:val="Body Text Indent 2"/>
    <w:basedOn w:val="a"/>
    <w:link w:val="22"/>
    <w:rsid w:val="009F3A4E"/>
    <w:pPr>
      <w:spacing w:after="0" w:line="360" w:lineRule="auto"/>
      <w:ind w:left="492"/>
      <w:jc w:val="both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9F3A4E"/>
    <w:rPr>
      <w:rFonts w:ascii="Times New Roman" w:eastAsia="Times New Roman" w:hAnsi="Times New Roman" w:cs="Times New Roman"/>
      <w:i/>
      <w:iCs/>
      <w:sz w:val="20"/>
      <w:szCs w:val="24"/>
    </w:rPr>
  </w:style>
  <w:style w:type="paragraph" w:customStyle="1" w:styleId="post">
    <w:name w:val="post"/>
    <w:basedOn w:val="a"/>
    <w:rsid w:val="009F3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9F3A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F3A4E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9F3A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9F3A4E"/>
    <w:rPr>
      <w:rFonts w:ascii="Times New Roman" w:eastAsia="Times New Roman" w:hAnsi="Times New Roman" w:cs="Times New Roman"/>
      <w:sz w:val="16"/>
      <w:szCs w:val="16"/>
    </w:rPr>
  </w:style>
  <w:style w:type="paragraph" w:customStyle="1" w:styleId="ConsCell">
    <w:name w:val="ConsCell"/>
    <w:rsid w:val="009F3A4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3">
    <w:name w:val="Body Text 2"/>
    <w:basedOn w:val="a"/>
    <w:link w:val="24"/>
    <w:rsid w:val="009F3A4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9F3A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F3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4">
    <w:name w:val="Знак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F3A4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5">
    <w:name w:val="footer"/>
    <w:basedOn w:val="a"/>
    <w:link w:val="af6"/>
    <w:rsid w:val="009F3A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Нижний колонтитул Знак"/>
    <w:basedOn w:val="a0"/>
    <w:link w:val="af5"/>
    <w:rsid w:val="009F3A4E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Знак"/>
    <w:basedOn w:val="a"/>
    <w:rsid w:val="009F3A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97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8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2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9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1BBDAD484B8DD55A08BC7B4268A2C3BB6EA4C63143CE720B95469A24868D0289D73FBC03C803E6A4E9DFTABA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1BBDAD484B8DD55A08A2765404FCC8BB64FCCC364B992C5A9311C57480D842C9D16AFF47C403TEB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3D90-A0F1-4547-B372-A8AEF0FA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5791</Words>
  <Characters>330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3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В.С.</dc:creator>
  <cp:lastModifiedBy>Лена</cp:lastModifiedBy>
  <cp:revision>2</cp:revision>
  <cp:lastPrinted>2012-12-20T10:46:00Z</cp:lastPrinted>
  <dcterms:created xsi:type="dcterms:W3CDTF">2013-01-11T11:04:00Z</dcterms:created>
  <dcterms:modified xsi:type="dcterms:W3CDTF">2013-01-11T11:04:00Z</dcterms:modified>
</cp:coreProperties>
</file>